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729" w:rsidRPr="00D82981" w:rsidRDefault="00305729" w:rsidP="003057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2F27" w:rsidRDefault="00D55BCF" w:rsidP="00D92371">
      <w:pPr>
        <w:spacing w:after="200" w:line="276" w:lineRule="auto"/>
      </w:pPr>
      <w:r w:rsidRPr="00D55BCF">
        <w:rPr>
          <w:noProof/>
          <w:lang w:eastAsia="ru-RU"/>
        </w:rPr>
        <w:drawing>
          <wp:inline distT="0" distB="0" distL="0" distR="0">
            <wp:extent cx="9290685" cy="6547945"/>
            <wp:effectExtent l="0" t="0" r="5715" b="5715"/>
            <wp:docPr id="1" name="Рисунок 1" descr="C:\Users\User\AppData\Local\Microsoft\Windows\INetCache\IE\GWMKBRYO\годовой титул 23-24[1]\годовой титул 23-24[1]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IE\GWMKBRYO\годовой титул 23-24[1]\годовой титул 23-24[1]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5" t="3198" r="2485"/>
                    <a:stretch/>
                  </pic:blipFill>
                  <pic:spPr bwMode="auto">
                    <a:xfrm>
                      <a:off x="0" y="0"/>
                      <a:ext cx="9310551" cy="6561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2371" w:rsidRPr="00D92371" w:rsidRDefault="00D92371" w:rsidP="00D92371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  <w:r w:rsidRPr="00D92371">
        <w:rPr>
          <w:rFonts w:ascii="Times New Roman" w:eastAsia="Calibri" w:hAnsi="Times New Roman" w:cs="Times New Roman"/>
          <w:b/>
          <w:bCs/>
          <w:noProof/>
          <w:color w:val="000000"/>
          <w:kern w:val="24"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DE63AE" wp14:editId="5EA2D969">
                <wp:simplePos x="0" y="0"/>
                <wp:positionH relativeFrom="column">
                  <wp:posOffset>3061334</wp:posOffset>
                </wp:positionH>
                <wp:positionV relativeFrom="paragraph">
                  <wp:posOffset>257810</wp:posOffset>
                </wp:positionV>
                <wp:extent cx="3933825" cy="866775"/>
                <wp:effectExtent l="57150" t="38100" r="9525" b="104775"/>
                <wp:wrapNone/>
                <wp:docPr id="3" name="Ова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33825" cy="8667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A31EB" w:rsidRPr="000A31EB" w:rsidRDefault="000A31EB" w:rsidP="000A31EB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  <w:lang w:val="kk-KZ"/>
                              </w:rPr>
                            </w:pPr>
                            <w:r w:rsidRPr="000A31EB"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ТОО </w:t>
                            </w:r>
                            <w:r w:rsidRPr="000A31EB"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  <w:lang w:val="kk-KZ"/>
                              </w:rPr>
                              <w:t>Бэйби Про</w:t>
                            </w:r>
                          </w:p>
                          <w:p w:rsidR="000A31EB" w:rsidRPr="000A31EB" w:rsidRDefault="000A31EB" w:rsidP="000A31EB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  <w:lang w:val="kk-KZ"/>
                              </w:rPr>
                            </w:pPr>
                            <w:r w:rsidRPr="000A31EB"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  <w:lang w:val="kk-KZ"/>
                              </w:rPr>
                              <w:t>детский сад Радуга</w:t>
                            </w:r>
                          </w:p>
                          <w:p w:rsidR="00DA4A96" w:rsidRPr="000A31EB" w:rsidRDefault="00DA4A96" w:rsidP="00D923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</w:rPr>
                            </w:pPr>
                            <w:r w:rsidRPr="00E32E3C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lang w:val="kk-KZ"/>
                              </w:rPr>
                              <w:t>г.Алматы. адрес</w:t>
                            </w:r>
                            <w:r w:rsidR="004746F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lang w:val="kk-KZ"/>
                              </w:rPr>
                              <w:t xml:space="preserve"> ул. </w:t>
                            </w:r>
                            <w:r w:rsidR="000A31EB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lang w:val="kk-KZ"/>
                              </w:rPr>
                              <w:t xml:space="preserve">Тапгап </w:t>
                            </w:r>
                            <w:r w:rsidR="000A31EB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</w:rPr>
                              <w:t>47</w:t>
                            </w:r>
                          </w:p>
                          <w:p w:rsidR="00DA4A96" w:rsidRPr="004F5746" w:rsidRDefault="00DA4A96" w:rsidP="00D92371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DE63AE" id="Овал 1" o:spid="_x0000_s1026" style="position:absolute;margin-left:241.05pt;margin-top:20.3pt;width:309.7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0A31EB" w:rsidRPr="000A31EB" w:rsidRDefault="000A31EB" w:rsidP="000A31EB">
                      <w:pPr>
                        <w:spacing w:after="0" w:line="276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0"/>
                          <w:szCs w:val="20"/>
                          <w:lang w:val="kk-KZ"/>
                        </w:rPr>
                      </w:pPr>
                      <w:r w:rsidRPr="000A31EB">
                        <w:rPr>
                          <w:rFonts w:ascii="Times New Roman" w:eastAsia="Calibri" w:hAnsi="Times New Roman" w:cs="Times New Roman"/>
                          <w:b/>
                          <w:sz w:val="20"/>
                          <w:szCs w:val="20"/>
                        </w:rPr>
                        <w:t xml:space="preserve">ТОО </w:t>
                      </w:r>
                      <w:r w:rsidRPr="000A31EB">
                        <w:rPr>
                          <w:rFonts w:ascii="Times New Roman" w:eastAsia="Calibri" w:hAnsi="Times New Roman" w:cs="Times New Roman"/>
                          <w:b/>
                          <w:sz w:val="20"/>
                          <w:szCs w:val="20"/>
                          <w:lang w:val="kk-KZ"/>
                        </w:rPr>
                        <w:t>Бэйби Про</w:t>
                      </w:r>
                    </w:p>
                    <w:p w:rsidR="000A31EB" w:rsidRPr="000A31EB" w:rsidRDefault="000A31EB" w:rsidP="000A31EB">
                      <w:pPr>
                        <w:spacing w:after="0" w:line="276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0"/>
                          <w:szCs w:val="20"/>
                          <w:lang w:val="kk-KZ"/>
                        </w:rPr>
                      </w:pPr>
                      <w:r w:rsidRPr="000A31EB">
                        <w:rPr>
                          <w:rFonts w:ascii="Times New Roman" w:eastAsia="Calibri" w:hAnsi="Times New Roman" w:cs="Times New Roman"/>
                          <w:b/>
                          <w:sz w:val="20"/>
                          <w:szCs w:val="20"/>
                          <w:lang w:val="kk-KZ"/>
                        </w:rPr>
                        <w:t>детский сад Радуга</w:t>
                      </w:r>
                    </w:p>
                    <w:p w:rsidR="00DA4A96" w:rsidRPr="000A31EB" w:rsidRDefault="00DA4A96" w:rsidP="00D9237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</w:rPr>
                      </w:pPr>
                      <w:r w:rsidRPr="00E32E3C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lang w:val="kk-KZ"/>
                        </w:rPr>
                        <w:t>г.Алматы. адрес</w:t>
                      </w:r>
                      <w:r w:rsidR="004746F8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lang w:val="kk-KZ"/>
                        </w:rPr>
                        <w:t xml:space="preserve"> ул. </w:t>
                      </w:r>
                      <w:r w:rsidR="000A31EB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lang w:val="kk-KZ"/>
                        </w:rPr>
                        <w:t xml:space="preserve">Тапгап </w:t>
                      </w:r>
                      <w:r w:rsidR="000A31EB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</w:rPr>
                        <w:t>47</w:t>
                      </w:r>
                    </w:p>
                    <w:p w:rsidR="00DA4A96" w:rsidRPr="004F5746" w:rsidRDefault="00DA4A96" w:rsidP="00D92371">
                      <w:pPr>
                        <w:jc w:val="center"/>
                        <w:rPr>
                          <w:lang w:val="kk-KZ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D92371" w:rsidRPr="00D92371" w:rsidRDefault="00D92371" w:rsidP="00D92371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D92371" w:rsidRPr="00D92371" w:rsidRDefault="00D92371" w:rsidP="00D92371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D92371" w:rsidRPr="00D92371" w:rsidRDefault="00D92371" w:rsidP="00D92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 w:eastAsia="ru-RU"/>
        </w:rPr>
      </w:pPr>
    </w:p>
    <w:p w:rsidR="00D92371" w:rsidRPr="00D92371" w:rsidRDefault="00D92371" w:rsidP="00D92371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D92371" w:rsidRPr="00D92371" w:rsidRDefault="00E51FC3" w:rsidP="00D92371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  <w:r w:rsidRPr="00D92371">
        <w:rPr>
          <w:rFonts w:ascii="Times New Roman" w:eastAsia="Calibri" w:hAnsi="Times New Roman" w:cs="Times New Roman"/>
          <w:b/>
          <w:bCs/>
          <w:noProof/>
          <w:color w:val="000000"/>
          <w:kern w:val="24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E85B10" wp14:editId="7FFA41E9">
                <wp:simplePos x="0" y="0"/>
                <wp:positionH relativeFrom="column">
                  <wp:posOffset>5528310</wp:posOffset>
                </wp:positionH>
                <wp:positionV relativeFrom="paragraph">
                  <wp:posOffset>46355</wp:posOffset>
                </wp:positionV>
                <wp:extent cx="2981325" cy="857250"/>
                <wp:effectExtent l="57150" t="38100" r="85725" b="95250"/>
                <wp:wrapNone/>
                <wp:docPr id="7" name="Скругленный 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81325" cy="8572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A4A96" w:rsidRPr="005A57AC" w:rsidRDefault="004746F8" w:rsidP="00D92371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 xml:space="preserve">Педагоги: </w:t>
                            </w:r>
                            <w:r w:rsidRPr="005A57AC"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 xml:space="preserve">- </w:t>
                            </w:r>
                            <w:r w:rsidR="000A31EB"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>4</w:t>
                            </w:r>
                            <w:r w:rsidR="00DA4A96" w:rsidRPr="005A57AC"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 xml:space="preserve"> человек</w:t>
                            </w:r>
                            <w:r w:rsidR="005A57AC" w:rsidRPr="005A57AC"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>а</w:t>
                            </w:r>
                          </w:p>
                          <w:p w:rsidR="00DA4A96" w:rsidRPr="00DD613A" w:rsidRDefault="00DA4A96" w:rsidP="00D92371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</w:pPr>
                            <w:r w:rsidRPr="005A57AC"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>по образованию:</w:t>
                            </w:r>
                          </w:p>
                          <w:p w:rsidR="00DA4A96" w:rsidRPr="00BC2EDD" w:rsidRDefault="00DA4A96" w:rsidP="00D92371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</w:pPr>
                            <w:r w:rsidRPr="00BC2EDD"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 xml:space="preserve">с высшим </w:t>
                            </w:r>
                            <w:r w:rsidR="000A31EB"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>– 3</w:t>
                            </w:r>
                            <w:r w:rsidR="005A57AC"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>человек</w:t>
                            </w:r>
                          </w:p>
                          <w:p w:rsidR="00DA4A96" w:rsidRPr="000A31EB" w:rsidRDefault="000A31EB" w:rsidP="00D92371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 xml:space="preserve">средним-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lang w:val="en-US"/>
                              </w:rPr>
                              <w:t>1</w:t>
                            </w:r>
                          </w:p>
                          <w:p w:rsidR="00DA4A96" w:rsidRPr="009D01C7" w:rsidRDefault="00DA4A96" w:rsidP="00D923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E85B10" id="Скругленный прямоугольник 7" o:spid="_x0000_s1027" style="position:absolute;margin-left:435.3pt;margin-top:3.65pt;width:234.75pt;height:6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DA4A96" w:rsidRPr="005A57AC" w:rsidRDefault="004746F8" w:rsidP="00D92371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</w:rPr>
                        <w:t xml:space="preserve">Педагоги: </w:t>
                      </w:r>
                      <w:r w:rsidRPr="005A57AC">
                        <w:rPr>
                          <w:rFonts w:ascii="Times New Roman" w:eastAsia="Calibri" w:hAnsi="Times New Roman" w:cs="Times New Roman"/>
                          <w:b/>
                        </w:rPr>
                        <w:t xml:space="preserve">- </w:t>
                      </w:r>
                      <w:r w:rsidR="000A31EB">
                        <w:rPr>
                          <w:rFonts w:ascii="Times New Roman" w:eastAsia="Calibri" w:hAnsi="Times New Roman" w:cs="Times New Roman"/>
                          <w:b/>
                        </w:rPr>
                        <w:t>4</w:t>
                      </w:r>
                      <w:r w:rsidR="00DA4A96" w:rsidRPr="005A57AC">
                        <w:rPr>
                          <w:rFonts w:ascii="Times New Roman" w:eastAsia="Calibri" w:hAnsi="Times New Roman" w:cs="Times New Roman"/>
                          <w:b/>
                        </w:rPr>
                        <w:t xml:space="preserve"> человек</w:t>
                      </w:r>
                      <w:r w:rsidR="005A57AC" w:rsidRPr="005A57AC">
                        <w:rPr>
                          <w:rFonts w:ascii="Times New Roman" w:eastAsia="Calibri" w:hAnsi="Times New Roman" w:cs="Times New Roman"/>
                          <w:b/>
                        </w:rPr>
                        <w:t>а</w:t>
                      </w:r>
                    </w:p>
                    <w:p w:rsidR="00DA4A96" w:rsidRPr="00DD613A" w:rsidRDefault="00DA4A96" w:rsidP="00D92371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</w:rPr>
                      </w:pPr>
                      <w:r w:rsidRPr="005A57AC">
                        <w:rPr>
                          <w:rFonts w:ascii="Times New Roman" w:eastAsia="Calibri" w:hAnsi="Times New Roman" w:cs="Times New Roman"/>
                          <w:b/>
                        </w:rPr>
                        <w:t>по образованию:</w:t>
                      </w:r>
                    </w:p>
                    <w:p w:rsidR="00DA4A96" w:rsidRPr="00BC2EDD" w:rsidRDefault="00DA4A96" w:rsidP="00D92371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</w:rPr>
                      </w:pPr>
                      <w:r w:rsidRPr="00BC2EDD">
                        <w:rPr>
                          <w:rFonts w:ascii="Times New Roman" w:eastAsia="Calibri" w:hAnsi="Times New Roman" w:cs="Times New Roman"/>
                          <w:b/>
                        </w:rPr>
                        <w:t xml:space="preserve">с высшим </w:t>
                      </w:r>
                      <w:r w:rsidR="000A31EB">
                        <w:rPr>
                          <w:rFonts w:ascii="Times New Roman" w:eastAsia="Calibri" w:hAnsi="Times New Roman" w:cs="Times New Roman"/>
                          <w:b/>
                        </w:rPr>
                        <w:t>– 3</w:t>
                      </w:r>
                      <w:r w:rsidR="005A57AC">
                        <w:rPr>
                          <w:rFonts w:ascii="Times New Roman" w:eastAsia="Calibri" w:hAnsi="Times New Roman" w:cs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</w:rPr>
                        <w:t>человек</w:t>
                      </w:r>
                    </w:p>
                    <w:p w:rsidR="00DA4A96" w:rsidRPr="000A31EB" w:rsidRDefault="000A31EB" w:rsidP="00D92371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  <w:lang w:val="en-US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</w:rPr>
                        <w:t xml:space="preserve">средним- 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lang w:val="en-US"/>
                        </w:rPr>
                        <w:t>1</w:t>
                      </w:r>
                    </w:p>
                    <w:p w:rsidR="00DA4A96" w:rsidRPr="009D01C7" w:rsidRDefault="00DA4A96" w:rsidP="00D9237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D92371">
        <w:rPr>
          <w:rFonts w:ascii="Times New Roman" w:eastAsia="Calibri" w:hAnsi="Times New Roman" w:cs="Times New Roman"/>
          <w:b/>
          <w:bCs/>
          <w:noProof/>
          <w:color w:val="000000"/>
          <w:kern w:val="24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7B6AC3" wp14:editId="21BB779C">
                <wp:simplePos x="0" y="0"/>
                <wp:positionH relativeFrom="column">
                  <wp:posOffset>1070610</wp:posOffset>
                </wp:positionH>
                <wp:positionV relativeFrom="paragraph">
                  <wp:posOffset>46355</wp:posOffset>
                </wp:positionV>
                <wp:extent cx="2695575" cy="638175"/>
                <wp:effectExtent l="57150" t="38100" r="85725" b="104775"/>
                <wp:wrapNone/>
                <wp:docPr id="6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95575" cy="6381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A4A96" w:rsidRPr="00DD613A" w:rsidRDefault="00DA4A96" w:rsidP="00D923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>Количество</w:t>
                            </w:r>
                            <w:r w:rsidRPr="00DD613A"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 xml:space="preserve"> групп</w:t>
                            </w:r>
                          </w:p>
                          <w:p w:rsidR="00DA4A96" w:rsidRPr="00DD613A" w:rsidRDefault="004746F8" w:rsidP="00D92371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>3</w:t>
                            </w:r>
                            <w:r w:rsidR="00DA4A96"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 xml:space="preserve"> </w:t>
                            </w:r>
                            <w:r w:rsidR="00DA4A96" w:rsidRPr="00DD613A"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>- гр. с русским языком обучения</w:t>
                            </w:r>
                          </w:p>
                          <w:p w:rsidR="00DA4A96" w:rsidRDefault="00DA4A96" w:rsidP="00D923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7B6AC3" id="Скругленный прямоугольник 6" o:spid="_x0000_s1028" style="position:absolute;margin-left:84.3pt;margin-top:3.65pt;width:212.25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DA4A96" w:rsidRPr="00DD613A" w:rsidRDefault="00DA4A96" w:rsidP="00D92371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</w:rPr>
                        <w:t>Количество</w:t>
                      </w:r>
                      <w:r w:rsidRPr="00DD613A">
                        <w:rPr>
                          <w:rFonts w:ascii="Times New Roman" w:eastAsia="Calibri" w:hAnsi="Times New Roman" w:cs="Times New Roman"/>
                          <w:b/>
                        </w:rPr>
                        <w:t xml:space="preserve"> групп</w:t>
                      </w:r>
                    </w:p>
                    <w:p w:rsidR="00DA4A96" w:rsidRPr="00DD613A" w:rsidRDefault="004746F8" w:rsidP="00D92371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</w:rPr>
                        <w:t>3</w:t>
                      </w:r>
                      <w:r w:rsidR="00DA4A96">
                        <w:rPr>
                          <w:rFonts w:ascii="Times New Roman" w:eastAsia="Calibri" w:hAnsi="Times New Roman" w:cs="Times New Roman"/>
                          <w:b/>
                        </w:rPr>
                        <w:t xml:space="preserve"> </w:t>
                      </w:r>
                      <w:r w:rsidR="00DA4A96" w:rsidRPr="00DD613A">
                        <w:rPr>
                          <w:rFonts w:ascii="Times New Roman" w:eastAsia="Calibri" w:hAnsi="Times New Roman" w:cs="Times New Roman"/>
                          <w:b/>
                        </w:rPr>
                        <w:t>- гр. с русским языком обучения</w:t>
                      </w:r>
                    </w:p>
                    <w:p w:rsidR="00DA4A96" w:rsidRDefault="00DA4A96" w:rsidP="00D9237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D92371" w:rsidRPr="00D92371" w:rsidRDefault="00D92371" w:rsidP="00D92371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D92371" w:rsidRPr="00D92371" w:rsidRDefault="00D92371" w:rsidP="00D92371">
      <w:pPr>
        <w:spacing w:after="0" w:line="276" w:lineRule="auto"/>
        <w:rPr>
          <w:rFonts w:ascii="Times New Roman" w:eastAsia="Calibri" w:hAnsi="Times New Roman" w:cs="Times New Roman"/>
          <w:b/>
          <w:bCs/>
          <w:color w:val="000000"/>
          <w:kern w:val="24"/>
          <w:sz w:val="20"/>
          <w:szCs w:val="20"/>
          <w:lang w:val="kk-KZ" w:eastAsia="ru-RU"/>
        </w:rPr>
      </w:pPr>
    </w:p>
    <w:p w:rsidR="00D92371" w:rsidRPr="00D92371" w:rsidRDefault="00D92371" w:rsidP="00D92371">
      <w:pPr>
        <w:spacing w:after="0" w:line="276" w:lineRule="auto"/>
        <w:rPr>
          <w:rFonts w:ascii="Times New Roman" w:eastAsia="Calibri" w:hAnsi="Times New Roman" w:cs="Times New Roman"/>
          <w:b/>
          <w:bCs/>
          <w:color w:val="000000"/>
          <w:kern w:val="24"/>
          <w:sz w:val="20"/>
          <w:szCs w:val="20"/>
          <w:lang w:val="kk-KZ" w:eastAsia="ru-RU"/>
        </w:rPr>
      </w:pPr>
    </w:p>
    <w:p w:rsidR="00D92371" w:rsidRPr="00D92371" w:rsidRDefault="005543D3" w:rsidP="00D92371">
      <w:pPr>
        <w:spacing w:after="0" w:line="276" w:lineRule="auto"/>
        <w:rPr>
          <w:rFonts w:ascii="Times New Roman" w:eastAsia="Calibri" w:hAnsi="Times New Roman" w:cs="Times New Roman"/>
          <w:b/>
          <w:bCs/>
          <w:color w:val="000000"/>
          <w:kern w:val="24"/>
          <w:sz w:val="20"/>
          <w:szCs w:val="20"/>
          <w:lang w:val="kk-KZ" w:eastAsia="ru-RU"/>
        </w:rPr>
      </w:pPr>
      <w:r w:rsidRPr="00D92371">
        <w:rPr>
          <w:rFonts w:ascii="Times New Roman" w:eastAsia="Calibri" w:hAnsi="Times New Roman" w:cs="Times New Roman"/>
          <w:b/>
          <w:bCs/>
          <w:noProof/>
          <w:color w:val="000000"/>
          <w:kern w:val="24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4F9730" wp14:editId="7767D45E">
                <wp:simplePos x="0" y="0"/>
                <wp:positionH relativeFrom="column">
                  <wp:posOffset>3347085</wp:posOffset>
                </wp:positionH>
                <wp:positionV relativeFrom="paragraph">
                  <wp:posOffset>51436</wp:posOffset>
                </wp:positionV>
                <wp:extent cx="2695575" cy="1676400"/>
                <wp:effectExtent l="57150" t="38100" r="85725" b="95250"/>
                <wp:wrapNone/>
                <wp:docPr id="11" name="Блок-схема: альтернативный процесс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95575" cy="167640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A4A96" w:rsidRDefault="00DA4A96" w:rsidP="00F92F27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  <w:lang w:val="kk-KZ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lang w:val="kk-KZ"/>
                              </w:rPr>
                              <w:t xml:space="preserve">             В1-</w:t>
                            </w:r>
                            <w:r w:rsidRPr="00F46792">
                              <w:rPr>
                                <w:rFonts w:ascii="Times New Roman" w:eastAsia="Calibri" w:hAnsi="Times New Roman" w:cs="Times New Roman"/>
                                <w:b/>
                                <w:lang w:val="kk-KZ"/>
                              </w:rPr>
                              <w:t xml:space="preserve"> </w:t>
                            </w:r>
                            <w:r w:rsidR="004746F8">
                              <w:rPr>
                                <w:rFonts w:ascii="Times New Roman" w:eastAsia="Calibri" w:hAnsi="Times New Roman" w:cs="Times New Roman"/>
                                <w:b/>
                                <w:lang w:val="kk-KZ"/>
                              </w:rPr>
                              <w:t>младшая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lang w:val="kk-KZ"/>
                              </w:rPr>
                              <w:t xml:space="preserve"> группа </w:t>
                            </w:r>
                          </w:p>
                          <w:p w:rsidR="00DA4A96" w:rsidRDefault="00DA4A96" w:rsidP="009F3E33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  <w:lang w:val="kk-KZ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lang w:val="kk-KZ"/>
                              </w:rPr>
                              <w:t xml:space="preserve">             </w:t>
                            </w:r>
                            <w:r w:rsidRPr="00D355BF">
                              <w:rPr>
                                <w:rFonts w:ascii="Times New Roman" w:eastAsia="Calibri" w:hAnsi="Times New Roman" w:cs="Times New Roman"/>
                                <w:b/>
                                <w:lang w:val="kk-KZ"/>
                              </w:rPr>
                              <w:t xml:space="preserve">В2-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lang w:val="kk-KZ"/>
                              </w:rPr>
                              <w:t xml:space="preserve">старшая </w:t>
                            </w:r>
                            <w:r w:rsidRPr="00D355BF">
                              <w:rPr>
                                <w:rFonts w:ascii="Times New Roman" w:eastAsia="Calibri" w:hAnsi="Times New Roman" w:cs="Times New Roman"/>
                                <w:b/>
                                <w:lang w:val="kk-KZ"/>
                              </w:rPr>
                              <w:t>группа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lang w:val="kk-KZ"/>
                              </w:rPr>
                              <w:t xml:space="preserve"> </w:t>
                            </w:r>
                          </w:p>
                          <w:p w:rsidR="004746F8" w:rsidRDefault="00DA4A96" w:rsidP="009F3E33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  <w:lang w:val="kk-KZ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lang w:val="kk-KZ"/>
                              </w:rPr>
                              <w:t xml:space="preserve">             В3</w:t>
                            </w:r>
                            <w:r w:rsidRPr="00D355BF">
                              <w:rPr>
                                <w:rFonts w:ascii="Times New Roman" w:eastAsia="Calibri" w:hAnsi="Times New Roman" w:cs="Times New Roman"/>
                                <w:b/>
                                <w:lang w:val="kk-KZ"/>
                              </w:rPr>
                              <w:t xml:space="preserve">- </w:t>
                            </w:r>
                            <w:r w:rsidR="004746F8" w:rsidRPr="00D355BF">
                              <w:rPr>
                                <w:rFonts w:ascii="Times New Roman" w:eastAsia="Calibri" w:hAnsi="Times New Roman" w:cs="Times New Roman"/>
                                <w:b/>
                                <w:lang w:val="kk-KZ"/>
                              </w:rPr>
                              <w:t xml:space="preserve">группа </w:t>
                            </w:r>
                            <w:r w:rsidR="004746F8">
                              <w:rPr>
                                <w:rFonts w:ascii="Times New Roman" w:eastAsia="Calibri" w:hAnsi="Times New Roman" w:cs="Times New Roman"/>
                                <w:b/>
                                <w:lang w:val="kk-KZ"/>
                              </w:rPr>
                              <w:t xml:space="preserve">предшкольной  </w:t>
                            </w:r>
                          </w:p>
                          <w:p w:rsidR="00DA4A96" w:rsidRDefault="004746F8" w:rsidP="009F3E33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  <w:lang w:val="kk-KZ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lang w:val="kk-KZ"/>
                              </w:rPr>
                              <w:t xml:space="preserve">             подготовки</w:t>
                            </w:r>
                          </w:p>
                          <w:p w:rsidR="00DA4A96" w:rsidRDefault="00DA4A96" w:rsidP="004746F8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  <w:lang w:val="kk-KZ"/>
                              </w:rPr>
                            </w:pPr>
                            <w:bookmarkStart w:id="1" w:name="_Hlk91673344"/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lang w:val="kk-KZ"/>
                              </w:rPr>
                              <w:t xml:space="preserve">             </w:t>
                            </w:r>
                            <w:bookmarkEnd w:id="1"/>
                          </w:p>
                          <w:p w:rsidR="00DA4A96" w:rsidRDefault="00DA4A96" w:rsidP="00831E65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  <w:lang w:val="kk-KZ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lang w:val="kk-KZ"/>
                              </w:rPr>
                              <w:t xml:space="preserve">              </w:t>
                            </w:r>
                            <w:r w:rsidRPr="00D355BF">
                              <w:rPr>
                                <w:rFonts w:ascii="Times New Roman" w:eastAsia="Calibri" w:hAnsi="Times New Roman" w:cs="Times New Roman"/>
                                <w:b/>
                                <w:lang w:val="kk-KZ"/>
                              </w:rPr>
                              <w:t xml:space="preserve">   </w:t>
                            </w:r>
                          </w:p>
                          <w:p w:rsidR="00DA4A96" w:rsidRDefault="00DA4A96" w:rsidP="00831E65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  <w:lang w:val="kk-KZ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lang w:val="kk-KZ"/>
                              </w:rPr>
                              <w:t xml:space="preserve">          </w:t>
                            </w:r>
                            <w:r w:rsidRPr="00D355BF">
                              <w:rPr>
                                <w:rFonts w:ascii="Times New Roman" w:eastAsia="Calibri" w:hAnsi="Times New Roman" w:cs="Times New Roman"/>
                                <w:b/>
                                <w:lang w:val="kk-KZ"/>
                              </w:rPr>
                              <w:t xml:space="preserve">                        </w:t>
                            </w:r>
                          </w:p>
                          <w:p w:rsidR="00DA4A96" w:rsidRPr="00D355BF" w:rsidRDefault="00DA4A96" w:rsidP="00D923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lang w:val="kk-KZ"/>
                              </w:rPr>
                            </w:pPr>
                          </w:p>
                          <w:p w:rsidR="00DA4A96" w:rsidRPr="00D355BF" w:rsidRDefault="00DA4A96" w:rsidP="00D92371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F973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11" o:spid="_x0000_s1029" type="#_x0000_t176" style="position:absolute;margin-left:263.55pt;margin-top:4.05pt;width:212.25pt;height:13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DA4A96" w:rsidRDefault="00DA4A96" w:rsidP="00F92F27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  <w:lang w:val="kk-KZ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lang w:val="kk-KZ"/>
                        </w:rPr>
                        <w:t xml:space="preserve">             В1-</w:t>
                      </w:r>
                      <w:r w:rsidRPr="00F46792">
                        <w:rPr>
                          <w:rFonts w:ascii="Times New Roman" w:eastAsia="Calibri" w:hAnsi="Times New Roman" w:cs="Times New Roman"/>
                          <w:b/>
                          <w:lang w:val="kk-KZ"/>
                        </w:rPr>
                        <w:t xml:space="preserve"> </w:t>
                      </w:r>
                      <w:r w:rsidR="004746F8">
                        <w:rPr>
                          <w:rFonts w:ascii="Times New Roman" w:eastAsia="Calibri" w:hAnsi="Times New Roman" w:cs="Times New Roman"/>
                          <w:b/>
                          <w:lang w:val="kk-KZ"/>
                        </w:rPr>
                        <w:t>младшая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lang w:val="kk-KZ"/>
                        </w:rPr>
                        <w:t xml:space="preserve"> группа </w:t>
                      </w:r>
                    </w:p>
                    <w:p w:rsidR="00DA4A96" w:rsidRDefault="00DA4A96" w:rsidP="009F3E33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  <w:lang w:val="kk-KZ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lang w:val="kk-KZ"/>
                        </w:rPr>
                        <w:t xml:space="preserve">             </w:t>
                      </w:r>
                      <w:r w:rsidRPr="00D355BF">
                        <w:rPr>
                          <w:rFonts w:ascii="Times New Roman" w:eastAsia="Calibri" w:hAnsi="Times New Roman" w:cs="Times New Roman"/>
                          <w:b/>
                          <w:lang w:val="kk-KZ"/>
                        </w:rPr>
                        <w:t xml:space="preserve">В2- 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lang w:val="kk-KZ"/>
                        </w:rPr>
                        <w:t xml:space="preserve">старшая </w:t>
                      </w:r>
                      <w:r w:rsidRPr="00D355BF">
                        <w:rPr>
                          <w:rFonts w:ascii="Times New Roman" w:eastAsia="Calibri" w:hAnsi="Times New Roman" w:cs="Times New Roman"/>
                          <w:b/>
                          <w:lang w:val="kk-KZ"/>
                        </w:rPr>
                        <w:t>группа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lang w:val="kk-KZ"/>
                        </w:rPr>
                        <w:t xml:space="preserve"> </w:t>
                      </w:r>
                    </w:p>
                    <w:p w:rsidR="004746F8" w:rsidRDefault="00DA4A96" w:rsidP="009F3E33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  <w:lang w:val="kk-KZ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lang w:val="kk-KZ"/>
                        </w:rPr>
                        <w:t xml:space="preserve">             В3</w:t>
                      </w:r>
                      <w:r w:rsidRPr="00D355BF">
                        <w:rPr>
                          <w:rFonts w:ascii="Times New Roman" w:eastAsia="Calibri" w:hAnsi="Times New Roman" w:cs="Times New Roman"/>
                          <w:b/>
                          <w:lang w:val="kk-KZ"/>
                        </w:rPr>
                        <w:t xml:space="preserve">- </w:t>
                      </w:r>
                      <w:r w:rsidR="004746F8" w:rsidRPr="00D355BF">
                        <w:rPr>
                          <w:rFonts w:ascii="Times New Roman" w:eastAsia="Calibri" w:hAnsi="Times New Roman" w:cs="Times New Roman"/>
                          <w:b/>
                          <w:lang w:val="kk-KZ"/>
                        </w:rPr>
                        <w:t xml:space="preserve">группа </w:t>
                      </w:r>
                      <w:r w:rsidR="004746F8">
                        <w:rPr>
                          <w:rFonts w:ascii="Times New Roman" w:eastAsia="Calibri" w:hAnsi="Times New Roman" w:cs="Times New Roman"/>
                          <w:b/>
                          <w:lang w:val="kk-KZ"/>
                        </w:rPr>
                        <w:t xml:space="preserve">предшкольной  </w:t>
                      </w:r>
                    </w:p>
                    <w:p w:rsidR="00DA4A96" w:rsidRDefault="004746F8" w:rsidP="009F3E33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  <w:lang w:val="kk-KZ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lang w:val="kk-KZ"/>
                        </w:rPr>
                        <w:t xml:space="preserve">             подготовки</w:t>
                      </w:r>
                    </w:p>
                    <w:p w:rsidR="00DA4A96" w:rsidRDefault="00DA4A96" w:rsidP="004746F8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  <w:lang w:val="kk-KZ"/>
                        </w:rPr>
                      </w:pPr>
                      <w:bookmarkStart w:id="2" w:name="_Hlk91673344"/>
                      <w:r>
                        <w:rPr>
                          <w:rFonts w:ascii="Times New Roman" w:eastAsia="Calibri" w:hAnsi="Times New Roman" w:cs="Times New Roman"/>
                          <w:b/>
                          <w:lang w:val="kk-KZ"/>
                        </w:rPr>
                        <w:t xml:space="preserve">             </w:t>
                      </w:r>
                      <w:bookmarkEnd w:id="2"/>
                    </w:p>
                    <w:p w:rsidR="00DA4A96" w:rsidRDefault="00DA4A96" w:rsidP="00831E65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  <w:lang w:val="kk-KZ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lang w:val="kk-KZ"/>
                        </w:rPr>
                        <w:t xml:space="preserve">              </w:t>
                      </w:r>
                      <w:r w:rsidRPr="00D355BF">
                        <w:rPr>
                          <w:rFonts w:ascii="Times New Roman" w:eastAsia="Calibri" w:hAnsi="Times New Roman" w:cs="Times New Roman"/>
                          <w:b/>
                          <w:lang w:val="kk-KZ"/>
                        </w:rPr>
                        <w:t xml:space="preserve">   </w:t>
                      </w:r>
                    </w:p>
                    <w:p w:rsidR="00DA4A96" w:rsidRDefault="00DA4A96" w:rsidP="00831E65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  <w:lang w:val="kk-KZ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lang w:val="kk-KZ"/>
                        </w:rPr>
                        <w:t xml:space="preserve">          </w:t>
                      </w:r>
                      <w:r w:rsidRPr="00D355BF">
                        <w:rPr>
                          <w:rFonts w:ascii="Times New Roman" w:eastAsia="Calibri" w:hAnsi="Times New Roman" w:cs="Times New Roman"/>
                          <w:b/>
                          <w:lang w:val="kk-KZ"/>
                        </w:rPr>
                        <w:t xml:space="preserve">                        </w:t>
                      </w:r>
                    </w:p>
                    <w:p w:rsidR="00DA4A96" w:rsidRPr="00D355BF" w:rsidRDefault="00DA4A96" w:rsidP="00D92371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lang w:val="kk-KZ"/>
                        </w:rPr>
                      </w:pPr>
                    </w:p>
                    <w:p w:rsidR="00DA4A96" w:rsidRPr="00D355BF" w:rsidRDefault="00DA4A96" w:rsidP="00D92371">
                      <w:pPr>
                        <w:jc w:val="center"/>
                        <w:rPr>
                          <w:lang w:val="kk-K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92371">
        <w:rPr>
          <w:rFonts w:ascii="Times New Roman" w:eastAsia="Calibri" w:hAnsi="Times New Roman" w:cs="Times New Roman"/>
          <w:b/>
          <w:bCs/>
          <w:noProof/>
          <w:color w:val="000000"/>
          <w:kern w:val="24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8BD108" wp14:editId="04DF140D">
                <wp:simplePos x="0" y="0"/>
                <wp:positionH relativeFrom="column">
                  <wp:posOffset>-91440</wp:posOffset>
                </wp:positionH>
                <wp:positionV relativeFrom="paragraph">
                  <wp:posOffset>51435</wp:posOffset>
                </wp:positionV>
                <wp:extent cx="3028950" cy="1409700"/>
                <wp:effectExtent l="57150" t="38100" r="76200" b="95250"/>
                <wp:wrapNone/>
                <wp:docPr id="2" name="Блок-схема: альтернативный процесс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8950" cy="140970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A4A96" w:rsidRPr="00DD613A" w:rsidRDefault="00DA4A96" w:rsidP="00D92371">
                            <w:pPr>
                              <w:spacing w:after="0" w:line="240" w:lineRule="auto"/>
                              <w:rPr>
                                <w:rFonts w:ascii="Calibri" w:eastAsia="Calibri" w:hAnsi="Calibri" w:cs="Times New Roman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</w:rPr>
                              <w:t>Инновационные</w:t>
                            </w:r>
                            <w:r w:rsidRPr="00DD613A"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</w:rPr>
                              <w:t xml:space="preserve"> технологии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</w:rPr>
                              <w:t xml:space="preserve"> и методики</w:t>
                            </w:r>
                          </w:p>
                          <w:p w:rsidR="00DA4A96" w:rsidRPr="00DD613A" w:rsidRDefault="00DA4A96" w:rsidP="00D92371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 xml:space="preserve">Блоки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>Дьенеша</w:t>
                            </w:r>
                            <w:proofErr w:type="spellEnd"/>
                          </w:p>
                          <w:p w:rsidR="00DA4A96" w:rsidRPr="00DD613A" w:rsidRDefault="00DA4A96" w:rsidP="00D92371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lang w:val="kk-KZ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lang w:val="kk-KZ"/>
                              </w:rPr>
                              <w:t xml:space="preserve">Здоровье сберегающие </w:t>
                            </w:r>
                            <w:r w:rsidRPr="00DD613A"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lang w:val="kk-KZ"/>
                              </w:rPr>
                              <w:t xml:space="preserve"> технологии</w:t>
                            </w:r>
                          </w:p>
                          <w:p w:rsidR="00DA4A96" w:rsidRPr="00DD613A" w:rsidRDefault="00DA4A96" w:rsidP="00D92371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BD108" id="Блок-схема: альтернативный процесс 10" o:spid="_x0000_s1030" type="#_x0000_t176" style="position:absolute;margin-left:-7.2pt;margin-top:4.05pt;width:238.5pt;height:11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DA4A96" w:rsidRPr="00DD613A" w:rsidRDefault="00DA4A96" w:rsidP="00D92371">
                      <w:pPr>
                        <w:spacing w:after="0" w:line="240" w:lineRule="auto"/>
                        <w:rPr>
                          <w:rFonts w:ascii="Calibri" w:eastAsia="Calibri" w:hAnsi="Calibri" w:cs="Times New Roman"/>
                          <w:b/>
                          <w:color w:val="000000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color w:val="000000"/>
                        </w:rPr>
                        <w:t>Инновационные</w:t>
                      </w:r>
                      <w:r w:rsidRPr="00DD613A">
                        <w:rPr>
                          <w:rFonts w:ascii="Times New Roman" w:eastAsia="Calibri" w:hAnsi="Times New Roman" w:cs="Times New Roman"/>
                          <w:b/>
                          <w:color w:val="000000"/>
                        </w:rPr>
                        <w:t xml:space="preserve"> технологии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color w:val="000000"/>
                        </w:rPr>
                        <w:t xml:space="preserve"> и методики</w:t>
                      </w:r>
                    </w:p>
                    <w:p w:rsidR="00DA4A96" w:rsidRPr="00DD613A" w:rsidRDefault="00DA4A96" w:rsidP="00D92371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</w:rPr>
                        <w:t xml:space="preserve">Блоки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b/>
                        </w:rPr>
                        <w:t>Дьенеша</w:t>
                      </w:r>
                      <w:proofErr w:type="spellEnd"/>
                    </w:p>
                    <w:p w:rsidR="00DA4A96" w:rsidRPr="00DD613A" w:rsidRDefault="00DA4A96" w:rsidP="00D92371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lang w:val="kk-KZ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lang w:val="kk-KZ"/>
                        </w:rPr>
                        <w:t xml:space="preserve">Здоровье сберегающие </w:t>
                      </w:r>
                      <w:r w:rsidRPr="00DD613A"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lang w:val="kk-KZ"/>
                        </w:rPr>
                        <w:t xml:space="preserve"> технологии</w:t>
                      </w:r>
                    </w:p>
                    <w:p w:rsidR="00DA4A96" w:rsidRPr="00DD613A" w:rsidRDefault="00DA4A96" w:rsidP="00D92371">
                      <w:pPr>
                        <w:jc w:val="center"/>
                        <w:rPr>
                          <w:lang w:val="kk-K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92371" w:rsidRPr="00D92371" w:rsidRDefault="005543D3" w:rsidP="00D92371">
      <w:pPr>
        <w:spacing w:after="0" w:line="276" w:lineRule="auto"/>
        <w:rPr>
          <w:rFonts w:ascii="Times New Roman" w:eastAsia="Calibri" w:hAnsi="Times New Roman" w:cs="Times New Roman"/>
          <w:b/>
          <w:bCs/>
          <w:color w:val="000000"/>
          <w:kern w:val="24"/>
          <w:sz w:val="20"/>
          <w:szCs w:val="20"/>
          <w:lang w:val="kk-KZ" w:eastAsia="ru-RU"/>
        </w:rPr>
      </w:pPr>
      <w:r w:rsidRPr="00D92371">
        <w:rPr>
          <w:rFonts w:ascii="Times New Roman" w:eastAsia="Calibri" w:hAnsi="Times New Roman" w:cs="Times New Roman"/>
          <w:b/>
          <w:bCs/>
          <w:noProof/>
          <w:color w:val="000000"/>
          <w:kern w:val="24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2BF3AD" wp14:editId="5C3007FE">
                <wp:simplePos x="0" y="0"/>
                <wp:positionH relativeFrom="column">
                  <wp:posOffset>6395085</wp:posOffset>
                </wp:positionH>
                <wp:positionV relativeFrom="paragraph">
                  <wp:posOffset>45086</wp:posOffset>
                </wp:positionV>
                <wp:extent cx="3028950" cy="1502410"/>
                <wp:effectExtent l="57150" t="38100" r="76200" b="97790"/>
                <wp:wrapNone/>
                <wp:docPr id="13" name="Блок-схема: альтернативный процесс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8950" cy="150241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A4A96" w:rsidRDefault="00DA4A96" w:rsidP="00D92371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  <w:lang w:val="kk-KZ"/>
                              </w:rPr>
                            </w:pPr>
                          </w:p>
                          <w:p w:rsidR="00DA4A96" w:rsidRPr="00B30C1D" w:rsidRDefault="00DA4A96" w:rsidP="00D92371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  <w:color w:val="FF0000"/>
                                <w:lang w:val="kk-KZ"/>
                              </w:rPr>
                            </w:pPr>
                            <w:r w:rsidRPr="00B30C1D">
                              <w:rPr>
                                <w:rFonts w:ascii="Times New Roman" w:eastAsia="Calibri" w:hAnsi="Times New Roman" w:cs="Times New Roman"/>
                                <w:b/>
                                <w:color w:val="FF0000"/>
                                <w:lang w:val="kk-KZ"/>
                              </w:rPr>
                              <w:t>с</w:t>
                            </w:r>
                            <w:r w:rsidRPr="00B30C1D">
                              <w:rPr>
                                <w:rFonts w:ascii="Times New Roman" w:eastAsia="Calibri" w:hAnsi="Times New Roman" w:cs="Times New Roman"/>
                                <w:b/>
                                <w:color w:val="FF0000"/>
                              </w:rPr>
                              <w:t xml:space="preserve"> первой категорией – </w:t>
                            </w:r>
                            <w:r w:rsidR="004746F8">
                              <w:rPr>
                                <w:rFonts w:ascii="Times New Roman" w:eastAsia="Calibri" w:hAnsi="Times New Roman" w:cs="Times New Roman"/>
                                <w:b/>
                                <w:color w:val="FF0000"/>
                              </w:rPr>
                              <w:t>1</w:t>
                            </w:r>
                          </w:p>
                          <w:p w:rsidR="00DA4A96" w:rsidRPr="00B30C1D" w:rsidRDefault="00DA4A96" w:rsidP="00D92371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  <w:color w:val="FF0000"/>
                                <w:lang w:val="kk-KZ"/>
                              </w:rPr>
                            </w:pPr>
                            <w:r w:rsidRPr="00B30C1D">
                              <w:rPr>
                                <w:rFonts w:ascii="Times New Roman" w:eastAsia="Calibri" w:hAnsi="Times New Roman" w:cs="Times New Roman"/>
                                <w:b/>
                                <w:color w:val="FF0000"/>
                                <w:lang w:val="kk-KZ"/>
                              </w:rPr>
                              <w:t>с</w:t>
                            </w:r>
                            <w:r w:rsidRPr="00B30C1D">
                              <w:rPr>
                                <w:rFonts w:ascii="Times New Roman" w:eastAsia="Calibri" w:hAnsi="Times New Roman" w:cs="Times New Roman"/>
                                <w:b/>
                                <w:color w:val="FF0000"/>
                              </w:rPr>
                              <w:t xml:space="preserve"> второй категорий – </w:t>
                            </w:r>
                            <w:r w:rsidR="004746F8">
                              <w:rPr>
                                <w:rFonts w:ascii="Times New Roman" w:eastAsia="Calibri" w:hAnsi="Times New Roman" w:cs="Times New Roman"/>
                                <w:b/>
                                <w:color w:val="FF0000"/>
                              </w:rPr>
                              <w:t>0</w:t>
                            </w:r>
                          </w:p>
                          <w:p w:rsidR="00DA4A96" w:rsidRPr="00B30C1D" w:rsidRDefault="00DA4A96" w:rsidP="00D92371">
                            <w:pPr>
                              <w:rPr>
                                <w:rFonts w:ascii="Times New Roman" w:eastAsia="Calibri" w:hAnsi="Times New Roman" w:cs="Times New Roman"/>
                                <w:b/>
                                <w:color w:val="FF0000"/>
                              </w:rPr>
                            </w:pPr>
                            <w:r w:rsidRPr="00B30C1D">
                              <w:rPr>
                                <w:rFonts w:ascii="Times New Roman" w:eastAsia="Calibri" w:hAnsi="Times New Roman" w:cs="Times New Roman"/>
                                <w:b/>
                                <w:color w:val="FF0000"/>
                              </w:rPr>
                              <w:t xml:space="preserve">без категории -  </w:t>
                            </w:r>
                            <w:r w:rsidR="000A31EB">
                              <w:rPr>
                                <w:rFonts w:ascii="Times New Roman" w:eastAsia="Calibri" w:hAnsi="Times New Roman" w:cs="Times New Roman"/>
                                <w:b/>
                                <w:color w:val="FF0000"/>
                              </w:rPr>
                              <w:t>3</w:t>
                            </w:r>
                          </w:p>
                          <w:p w:rsidR="00DA4A96" w:rsidRDefault="00DA4A96" w:rsidP="00D923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BF3AD" id="Блок-схема: альтернативный процесс 13" o:spid="_x0000_s1031" type="#_x0000_t176" style="position:absolute;margin-left:503.55pt;margin-top:3.55pt;width:238.5pt;height:11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DA4A96" w:rsidRDefault="00DA4A96" w:rsidP="00D92371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  <w:lang w:val="kk-KZ"/>
                        </w:rPr>
                      </w:pPr>
                    </w:p>
                    <w:p w:rsidR="00DA4A96" w:rsidRPr="00B30C1D" w:rsidRDefault="00DA4A96" w:rsidP="00D92371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  <w:color w:val="FF0000"/>
                          <w:lang w:val="kk-KZ"/>
                        </w:rPr>
                      </w:pPr>
                      <w:r w:rsidRPr="00B30C1D">
                        <w:rPr>
                          <w:rFonts w:ascii="Times New Roman" w:eastAsia="Calibri" w:hAnsi="Times New Roman" w:cs="Times New Roman"/>
                          <w:b/>
                          <w:color w:val="FF0000"/>
                          <w:lang w:val="kk-KZ"/>
                        </w:rPr>
                        <w:t>с</w:t>
                      </w:r>
                      <w:r w:rsidRPr="00B30C1D">
                        <w:rPr>
                          <w:rFonts w:ascii="Times New Roman" w:eastAsia="Calibri" w:hAnsi="Times New Roman" w:cs="Times New Roman"/>
                          <w:b/>
                          <w:color w:val="FF0000"/>
                        </w:rPr>
                        <w:t xml:space="preserve"> первой категорией – </w:t>
                      </w:r>
                      <w:r w:rsidR="004746F8">
                        <w:rPr>
                          <w:rFonts w:ascii="Times New Roman" w:eastAsia="Calibri" w:hAnsi="Times New Roman" w:cs="Times New Roman"/>
                          <w:b/>
                          <w:color w:val="FF0000"/>
                        </w:rPr>
                        <w:t>1</w:t>
                      </w:r>
                    </w:p>
                    <w:p w:rsidR="00DA4A96" w:rsidRPr="00B30C1D" w:rsidRDefault="00DA4A96" w:rsidP="00D92371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  <w:color w:val="FF0000"/>
                          <w:lang w:val="kk-KZ"/>
                        </w:rPr>
                      </w:pPr>
                      <w:r w:rsidRPr="00B30C1D">
                        <w:rPr>
                          <w:rFonts w:ascii="Times New Roman" w:eastAsia="Calibri" w:hAnsi="Times New Roman" w:cs="Times New Roman"/>
                          <w:b/>
                          <w:color w:val="FF0000"/>
                          <w:lang w:val="kk-KZ"/>
                        </w:rPr>
                        <w:t>с</w:t>
                      </w:r>
                      <w:r w:rsidRPr="00B30C1D">
                        <w:rPr>
                          <w:rFonts w:ascii="Times New Roman" w:eastAsia="Calibri" w:hAnsi="Times New Roman" w:cs="Times New Roman"/>
                          <w:b/>
                          <w:color w:val="FF0000"/>
                        </w:rPr>
                        <w:t xml:space="preserve"> второй категорий – </w:t>
                      </w:r>
                      <w:r w:rsidR="004746F8">
                        <w:rPr>
                          <w:rFonts w:ascii="Times New Roman" w:eastAsia="Calibri" w:hAnsi="Times New Roman" w:cs="Times New Roman"/>
                          <w:b/>
                          <w:color w:val="FF0000"/>
                        </w:rPr>
                        <w:t>0</w:t>
                      </w:r>
                    </w:p>
                    <w:p w:rsidR="00DA4A96" w:rsidRPr="00B30C1D" w:rsidRDefault="00DA4A96" w:rsidP="00D92371">
                      <w:pPr>
                        <w:rPr>
                          <w:rFonts w:ascii="Times New Roman" w:eastAsia="Calibri" w:hAnsi="Times New Roman" w:cs="Times New Roman"/>
                          <w:b/>
                          <w:color w:val="FF0000"/>
                        </w:rPr>
                      </w:pPr>
                      <w:r w:rsidRPr="00B30C1D">
                        <w:rPr>
                          <w:rFonts w:ascii="Times New Roman" w:eastAsia="Calibri" w:hAnsi="Times New Roman" w:cs="Times New Roman"/>
                          <w:b/>
                          <w:color w:val="FF0000"/>
                        </w:rPr>
                        <w:t xml:space="preserve">без категории -  </w:t>
                      </w:r>
                      <w:r w:rsidR="000A31EB">
                        <w:rPr>
                          <w:rFonts w:ascii="Times New Roman" w:eastAsia="Calibri" w:hAnsi="Times New Roman" w:cs="Times New Roman"/>
                          <w:b/>
                          <w:color w:val="FF0000"/>
                        </w:rPr>
                        <w:t>3</w:t>
                      </w:r>
                    </w:p>
                    <w:p w:rsidR="00DA4A96" w:rsidRDefault="00DA4A96" w:rsidP="00D9237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92371" w:rsidRPr="00D92371" w:rsidRDefault="00D92371" w:rsidP="00D92371">
      <w:pPr>
        <w:spacing w:after="0" w:line="276" w:lineRule="auto"/>
        <w:rPr>
          <w:rFonts w:ascii="Times New Roman" w:eastAsia="Calibri" w:hAnsi="Times New Roman" w:cs="Times New Roman"/>
          <w:b/>
          <w:bCs/>
          <w:color w:val="000000"/>
          <w:kern w:val="24"/>
          <w:sz w:val="20"/>
          <w:szCs w:val="20"/>
          <w:lang w:val="kk-KZ" w:eastAsia="ru-RU"/>
        </w:rPr>
      </w:pPr>
    </w:p>
    <w:p w:rsidR="00D92371" w:rsidRPr="00D92371" w:rsidRDefault="00D92371" w:rsidP="00D92371">
      <w:pPr>
        <w:spacing w:after="0" w:line="276" w:lineRule="auto"/>
        <w:rPr>
          <w:rFonts w:ascii="Times New Roman" w:eastAsia="Calibri" w:hAnsi="Times New Roman" w:cs="Times New Roman"/>
          <w:b/>
          <w:bCs/>
          <w:color w:val="000000"/>
          <w:kern w:val="24"/>
          <w:sz w:val="20"/>
          <w:szCs w:val="20"/>
          <w:lang w:val="kk-KZ" w:eastAsia="ru-RU"/>
        </w:rPr>
      </w:pPr>
    </w:p>
    <w:p w:rsidR="00D92371" w:rsidRPr="00D92371" w:rsidRDefault="00D92371" w:rsidP="00D92371">
      <w:pPr>
        <w:spacing w:after="0" w:line="276" w:lineRule="auto"/>
        <w:rPr>
          <w:rFonts w:ascii="Times New Roman" w:eastAsia="Calibri" w:hAnsi="Times New Roman" w:cs="Times New Roman"/>
          <w:b/>
          <w:bCs/>
          <w:color w:val="000000"/>
          <w:kern w:val="24"/>
          <w:sz w:val="20"/>
          <w:szCs w:val="20"/>
          <w:lang w:val="kk-KZ" w:eastAsia="ru-RU"/>
        </w:rPr>
      </w:pPr>
    </w:p>
    <w:p w:rsidR="00D92371" w:rsidRPr="00D92371" w:rsidRDefault="00D92371" w:rsidP="00D92371">
      <w:pPr>
        <w:spacing w:after="0" w:line="276" w:lineRule="auto"/>
        <w:rPr>
          <w:rFonts w:ascii="Times New Roman" w:eastAsia="Calibri" w:hAnsi="Times New Roman" w:cs="Times New Roman"/>
          <w:b/>
          <w:bCs/>
          <w:color w:val="000000"/>
          <w:kern w:val="24"/>
          <w:sz w:val="20"/>
          <w:szCs w:val="20"/>
          <w:lang w:val="kk-KZ" w:eastAsia="ru-RU"/>
        </w:rPr>
      </w:pPr>
    </w:p>
    <w:p w:rsidR="00D92371" w:rsidRPr="00D92371" w:rsidRDefault="00D92371" w:rsidP="00D92371">
      <w:pPr>
        <w:spacing w:after="0" w:line="276" w:lineRule="auto"/>
        <w:rPr>
          <w:rFonts w:ascii="Times New Roman" w:eastAsia="Calibri" w:hAnsi="Times New Roman" w:cs="Times New Roman"/>
          <w:b/>
          <w:bCs/>
          <w:color w:val="000000"/>
          <w:kern w:val="24"/>
          <w:sz w:val="20"/>
          <w:szCs w:val="20"/>
          <w:lang w:val="kk-KZ" w:eastAsia="ru-RU"/>
        </w:rPr>
      </w:pPr>
    </w:p>
    <w:p w:rsidR="00D92371" w:rsidRPr="00D92371" w:rsidRDefault="00D92371" w:rsidP="00D92371">
      <w:pPr>
        <w:spacing w:after="0" w:line="276" w:lineRule="auto"/>
        <w:rPr>
          <w:rFonts w:ascii="Times New Roman" w:eastAsia="Calibri" w:hAnsi="Times New Roman" w:cs="Times New Roman"/>
          <w:b/>
          <w:bCs/>
          <w:color w:val="000000"/>
          <w:kern w:val="24"/>
          <w:sz w:val="20"/>
          <w:szCs w:val="20"/>
          <w:lang w:val="kk-KZ" w:eastAsia="ru-RU"/>
        </w:rPr>
      </w:pPr>
    </w:p>
    <w:p w:rsidR="00D92371" w:rsidRPr="00D92371" w:rsidRDefault="00D92371" w:rsidP="00D92371">
      <w:pPr>
        <w:spacing w:after="0" w:line="276" w:lineRule="auto"/>
        <w:rPr>
          <w:rFonts w:ascii="Times New Roman" w:eastAsia="Calibri" w:hAnsi="Times New Roman" w:cs="Times New Roman"/>
          <w:b/>
          <w:bCs/>
          <w:color w:val="000000"/>
          <w:kern w:val="24"/>
          <w:sz w:val="20"/>
          <w:szCs w:val="20"/>
          <w:lang w:val="kk-KZ" w:eastAsia="ru-RU"/>
        </w:rPr>
      </w:pPr>
    </w:p>
    <w:p w:rsidR="00D92371" w:rsidRPr="00D92371" w:rsidRDefault="00D92371" w:rsidP="00D92371">
      <w:pPr>
        <w:spacing w:after="0" w:line="276" w:lineRule="auto"/>
        <w:rPr>
          <w:rFonts w:ascii="Times New Roman" w:eastAsia="Calibri" w:hAnsi="Times New Roman" w:cs="Times New Roman"/>
          <w:b/>
          <w:bCs/>
          <w:color w:val="000000"/>
          <w:kern w:val="24"/>
          <w:sz w:val="20"/>
          <w:szCs w:val="20"/>
          <w:lang w:val="kk-KZ" w:eastAsia="ru-RU"/>
        </w:rPr>
      </w:pPr>
    </w:p>
    <w:p w:rsidR="00D92371" w:rsidRPr="00D92371" w:rsidRDefault="00D92371" w:rsidP="00D92371">
      <w:pPr>
        <w:spacing w:after="0" w:line="276" w:lineRule="auto"/>
        <w:rPr>
          <w:rFonts w:ascii="Times New Roman" w:eastAsia="Calibri" w:hAnsi="Times New Roman" w:cs="Times New Roman"/>
          <w:b/>
          <w:bCs/>
          <w:color w:val="000000"/>
          <w:kern w:val="24"/>
          <w:sz w:val="20"/>
          <w:szCs w:val="20"/>
          <w:lang w:val="kk-KZ" w:eastAsia="ru-RU"/>
        </w:rPr>
      </w:pPr>
    </w:p>
    <w:p w:rsidR="00D92371" w:rsidRPr="00D92371" w:rsidRDefault="00D92371" w:rsidP="00D92371">
      <w:pPr>
        <w:spacing w:after="0" w:line="276" w:lineRule="auto"/>
        <w:rPr>
          <w:rFonts w:ascii="Times New Roman" w:eastAsia="Calibri" w:hAnsi="Times New Roman" w:cs="Times New Roman"/>
          <w:b/>
          <w:bCs/>
          <w:color w:val="000000"/>
          <w:kern w:val="24"/>
          <w:sz w:val="20"/>
          <w:szCs w:val="20"/>
          <w:lang w:val="kk-KZ" w:eastAsia="ru-RU"/>
        </w:rPr>
      </w:pPr>
      <w:r w:rsidRPr="00D92371">
        <w:rPr>
          <w:rFonts w:ascii="Times New Roman" w:eastAsia="Calibri" w:hAnsi="Times New Roman" w:cs="Times New Roman"/>
          <w:bCs/>
          <w:noProof/>
          <w:color w:val="000000"/>
          <w:kern w:val="24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D55540" wp14:editId="003469B2">
                <wp:simplePos x="0" y="0"/>
                <wp:positionH relativeFrom="column">
                  <wp:posOffset>22860</wp:posOffset>
                </wp:positionH>
                <wp:positionV relativeFrom="paragraph">
                  <wp:posOffset>51435</wp:posOffset>
                </wp:positionV>
                <wp:extent cx="9477375" cy="2695575"/>
                <wp:effectExtent l="38100" t="38100" r="66675" b="104775"/>
                <wp:wrapNone/>
                <wp:docPr id="16" name="Блок-схема: альтернативный процесс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77375" cy="269557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A4A96" w:rsidRDefault="00DA4A96" w:rsidP="005543D3">
                            <w:pPr>
                              <w:widowControl w:val="0"/>
                              <w:spacing w:line="240" w:lineRule="auto"/>
                              <w:ind w:right="-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Г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-1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овы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"/>
                              </w:rPr>
                              <w:t>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адач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-2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202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–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2024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у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3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б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-1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-2"/>
                              </w:rPr>
                              <w:t>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г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-1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.</w:t>
                            </w:r>
                          </w:p>
                          <w:p w:rsidR="00DA4A96" w:rsidRPr="00F92F27" w:rsidRDefault="00DA4A96" w:rsidP="006F015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F92F2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Фо</w:t>
                            </w:r>
                            <w:r w:rsidRPr="00F92F27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2"/>
                              </w:rPr>
                              <w:t>р</w:t>
                            </w:r>
                            <w:r w:rsidRPr="00F92F2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му</w:t>
                            </w:r>
                            <w:r w:rsidRPr="00F92F27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2"/>
                              </w:rPr>
                              <w:t>л</w:t>
                            </w:r>
                            <w:r w:rsidRPr="00F92F2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иро</w:t>
                            </w:r>
                            <w:r w:rsidRPr="00F92F27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1"/>
                              </w:rPr>
                              <w:t>в</w:t>
                            </w:r>
                            <w:r w:rsidRPr="00F92F2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ка</w:t>
                            </w:r>
                            <w:r w:rsidRPr="00F92F2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F92F27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1"/>
                              </w:rPr>
                              <w:t>з</w:t>
                            </w:r>
                            <w:r w:rsidRPr="00F92F2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ада</w:t>
                            </w:r>
                            <w:r w:rsidRPr="00F92F27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4"/>
                              </w:rPr>
                              <w:t>ч</w:t>
                            </w:r>
                            <w:r w:rsidRPr="00F92F2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:</w:t>
                            </w:r>
                            <w:r w:rsidRPr="00F92F27">
                              <w:rPr>
                                <w:rFonts w:ascii="Times New Roman" w:hAnsi="Times New Roman" w:cs="Times New Roman"/>
                              </w:rPr>
                              <w:t xml:space="preserve"> Создать условия для художественно-эстетического развития дошкольников в режиме дня.</w:t>
                            </w:r>
                            <w:r w:rsidRPr="00F92F27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 </w:t>
                            </w:r>
                          </w:p>
                          <w:p w:rsidR="00DA4A96" w:rsidRPr="00F92F27" w:rsidRDefault="00DA4A96" w:rsidP="006F015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</w:pPr>
                            <w:r w:rsidRPr="00F92F27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"/>
                              </w:rPr>
                              <w:t>П</w:t>
                            </w:r>
                            <w:r w:rsidRPr="00F92F27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2"/>
                              </w:rPr>
                              <w:t>ре</w:t>
                            </w:r>
                            <w:r w:rsidRPr="00F92F2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д</w:t>
                            </w:r>
                            <w:r w:rsidRPr="00F92F27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"/>
                              </w:rPr>
                              <w:t>п</w:t>
                            </w:r>
                            <w:r w:rsidRPr="00F92F2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олага</w:t>
                            </w:r>
                            <w:r w:rsidRPr="00F92F27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2"/>
                              </w:rPr>
                              <w:t>е</w:t>
                            </w:r>
                            <w:r w:rsidRPr="00F92F2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мый</w:t>
                            </w:r>
                            <w:r w:rsidRPr="00F92F27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 xml:space="preserve"> </w:t>
                            </w:r>
                            <w:r w:rsidRPr="00F92F27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2"/>
                              </w:rPr>
                              <w:t>р</w:t>
                            </w:r>
                            <w:r w:rsidRPr="00F92F27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2"/>
                              </w:rPr>
                              <w:t>е</w:t>
                            </w:r>
                            <w:r w:rsidRPr="00F92F27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1"/>
                              </w:rPr>
                              <w:t>з</w:t>
                            </w:r>
                            <w:r w:rsidRPr="00F92F2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у</w:t>
                            </w:r>
                            <w:r w:rsidRPr="00F92F27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1"/>
                              </w:rPr>
                              <w:t>л</w:t>
                            </w:r>
                            <w:r w:rsidRPr="00F92F2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ь</w:t>
                            </w:r>
                            <w:r w:rsidRPr="00F92F27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1"/>
                              </w:rPr>
                              <w:t>т</w:t>
                            </w:r>
                            <w:r w:rsidRPr="00F92F2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а</w:t>
                            </w:r>
                            <w:r w:rsidRPr="00F92F27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2"/>
                              </w:rPr>
                              <w:t>т</w:t>
                            </w:r>
                            <w:r w:rsidRPr="00F92F2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:</w:t>
                            </w:r>
                            <w:r w:rsidRPr="00F92F2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F92F27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 xml:space="preserve"> </w:t>
                            </w:r>
                          </w:p>
                          <w:p w:rsidR="00DA4A96" w:rsidRPr="00F92F27" w:rsidRDefault="00DA4A96" w:rsidP="006F015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92F27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</w:rPr>
                              <w:t xml:space="preserve">Дети: </w:t>
                            </w:r>
                            <w:r w:rsidRPr="00F92F27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усвоят индикаторы эмоционально-творческого развития в соответствии с возрастными особенностями.</w:t>
                            </w:r>
                          </w:p>
                          <w:p w:rsidR="00DA4A96" w:rsidRPr="00F92F27" w:rsidRDefault="00DA4A96" w:rsidP="006F015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F92F27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"/>
                              </w:rPr>
                              <w:t>П</w:t>
                            </w:r>
                            <w:r w:rsidRPr="00F92F27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2"/>
                              </w:rPr>
                              <w:t>е</w:t>
                            </w:r>
                            <w:r w:rsidRPr="00F92F2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дагог</w:t>
                            </w:r>
                            <w:r w:rsidRPr="00F92F27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2"/>
                              </w:rPr>
                              <w:t>и</w:t>
                            </w:r>
                            <w:r w:rsidRPr="00F92F2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: </w:t>
                            </w:r>
                            <w:r w:rsidRPr="00F92F27">
                              <w:rPr>
                                <w:rFonts w:ascii="Times New Roman" w:hAnsi="Times New Roman" w:cs="Times New Roman"/>
                                <w:bCs/>
                              </w:rPr>
                              <w:t>создадут предметно-развивающую среду для качественного формирования эмоционального и творческого развития дошкольников.</w:t>
                            </w:r>
                          </w:p>
                          <w:p w:rsidR="00DA4A96" w:rsidRPr="00F92F27" w:rsidRDefault="00DA4A96" w:rsidP="006F015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F92F2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Родит</w:t>
                            </w:r>
                            <w:r w:rsidRPr="00F92F27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1"/>
                              </w:rPr>
                              <w:t>ел</w:t>
                            </w:r>
                            <w:r w:rsidRPr="00F92F2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и: </w:t>
                            </w:r>
                            <w:r w:rsidRPr="00F92F27">
                              <w:rPr>
                                <w:rFonts w:ascii="Times New Roman" w:hAnsi="Times New Roman" w:cs="Times New Roman"/>
                              </w:rPr>
                              <w:t>примут активное участие в</w:t>
                            </w:r>
                            <w:r w:rsidRPr="00F92F27">
                              <w:rPr>
                                <w:rFonts w:ascii="Times New Roman" w:hAnsi="Times New Roman" w:cs="Times New Roman"/>
                                <w:spacing w:val="6"/>
                              </w:rPr>
                              <w:t xml:space="preserve"> жизни ДО по воспитанию детей совместно с педагогами.</w:t>
                            </w:r>
                          </w:p>
                          <w:p w:rsidR="00DA4A96" w:rsidRPr="00F92F27" w:rsidRDefault="00DA4A96" w:rsidP="006F015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F92F2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Фо</w:t>
                            </w:r>
                            <w:r w:rsidRPr="00F92F27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2"/>
                              </w:rPr>
                              <w:t>р</w:t>
                            </w:r>
                            <w:r w:rsidRPr="00F92F2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му</w:t>
                            </w:r>
                            <w:r w:rsidRPr="00F92F27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2"/>
                              </w:rPr>
                              <w:t>л</w:t>
                            </w:r>
                            <w:r w:rsidRPr="00F92F2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иро</w:t>
                            </w:r>
                            <w:r w:rsidRPr="00F92F27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1"/>
                              </w:rPr>
                              <w:t>в</w:t>
                            </w:r>
                            <w:r w:rsidRPr="00F92F2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ка</w:t>
                            </w:r>
                            <w:r w:rsidRPr="00F92F2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F92F27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1"/>
                              </w:rPr>
                              <w:t>з</w:t>
                            </w:r>
                            <w:r w:rsidRPr="00F92F2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адач: </w:t>
                            </w:r>
                            <w:r w:rsidRPr="00F92F27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Использовать сюжетно-ролевую игру как средство формирования положительных взаимоотношений детей в социуме. </w:t>
                            </w:r>
                          </w:p>
                          <w:p w:rsidR="00DA4A96" w:rsidRPr="00F92F27" w:rsidRDefault="00DA4A96" w:rsidP="006F015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F92F27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"/>
                              </w:rPr>
                              <w:t>П</w:t>
                            </w:r>
                            <w:r w:rsidRPr="00F92F27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2"/>
                              </w:rPr>
                              <w:t>ре</w:t>
                            </w:r>
                            <w:r w:rsidRPr="00F92F2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д</w:t>
                            </w:r>
                            <w:r w:rsidRPr="00F92F27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"/>
                              </w:rPr>
                              <w:t>п</w:t>
                            </w:r>
                            <w:r w:rsidRPr="00F92F2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олага</w:t>
                            </w:r>
                            <w:r w:rsidRPr="00F92F27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2"/>
                              </w:rPr>
                              <w:t>е</w:t>
                            </w:r>
                            <w:r w:rsidRPr="00F92F2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мый</w:t>
                            </w:r>
                            <w:r w:rsidRPr="00F92F27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 xml:space="preserve"> </w:t>
                            </w:r>
                            <w:r w:rsidRPr="00F92F27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2"/>
                              </w:rPr>
                              <w:t>р</w:t>
                            </w:r>
                            <w:r w:rsidRPr="00F92F27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2"/>
                              </w:rPr>
                              <w:t>е</w:t>
                            </w:r>
                            <w:r w:rsidRPr="00F92F27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1"/>
                              </w:rPr>
                              <w:t>з</w:t>
                            </w:r>
                            <w:r w:rsidRPr="00F92F2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у</w:t>
                            </w:r>
                            <w:r w:rsidRPr="00F92F27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1"/>
                              </w:rPr>
                              <w:t>л</w:t>
                            </w:r>
                            <w:r w:rsidRPr="00F92F2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ь</w:t>
                            </w:r>
                            <w:r w:rsidRPr="00F92F27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1"/>
                              </w:rPr>
                              <w:t>т</w:t>
                            </w:r>
                            <w:r w:rsidRPr="00F92F2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а</w:t>
                            </w:r>
                            <w:r w:rsidRPr="00F92F27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2"/>
                              </w:rPr>
                              <w:t>т</w:t>
                            </w:r>
                            <w:r w:rsidRPr="00F92F2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:</w:t>
                            </w:r>
                          </w:p>
                          <w:p w:rsidR="00DA4A96" w:rsidRPr="00F92F27" w:rsidRDefault="00DA4A96" w:rsidP="006F015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92F27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"/>
                              </w:rPr>
                              <w:t>Д</w:t>
                            </w:r>
                            <w:r w:rsidRPr="00F92F27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2"/>
                              </w:rPr>
                              <w:t>ет</w:t>
                            </w:r>
                            <w:r w:rsidRPr="00F92F27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"/>
                              </w:rPr>
                              <w:t>и</w:t>
                            </w:r>
                            <w:r w:rsidRPr="00F92F27">
                              <w:rPr>
                                <w:rFonts w:ascii="Times New Roman" w:hAnsi="Times New Roman" w:cs="Times New Roman"/>
                                <w:bCs/>
                                <w:spacing w:val="1"/>
                              </w:rPr>
                              <w:t>: У детей будут формироваться положительные взаимоотношения</w:t>
                            </w:r>
                            <w:r w:rsidRPr="00F92F27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1"/>
                              </w:rPr>
                              <w:t xml:space="preserve">, </w:t>
                            </w:r>
                            <w:r w:rsidRPr="00F92F27">
                              <w:rPr>
                                <w:rFonts w:ascii="Times New Roman" w:hAnsi="Times New Roman" w:cs="Times New Roman"/>
                                <w:bCs/>
                                <w:spacing w:val="1"/>
                              </w:rPr>
                              <w:t>построенные</w:t>
                            </w:r>
                            <w:r w:rsidRPr="00F92F27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 xml:space="preserve"> </w:t>
                            </w:r>
                            <w:r w:rsidRPr="00F92F27">
                              <w:rPr>
                                <w:rFonts w:ascii="Times New Roman" w:hAnsi="Times New Roman" w:cs="Times New Roman"/>
                                <w:spacing w:val="1"/>
                              </w:rPr>
                              <w:t>н</w:t>
                            </w:r>
                            <w:r w:rsidRPr="00F92F27">
                              <w:rPr>
                                <w:rFonts w:ascii="Times New Roman" w:hAnsi="Times New Roman" w:cs="Times New Roman"/>
                              </w:rPr>
                              <w:t>а</w:t>
                            </w:r>
                            <w:r w:rsidRPr="00F92F27">
                              <w:rPr>
                                <w:rFonts w:ascii="Times New Roman" w:hAnsi="Times New Roman" w:cs="Times New Roman"/>
                                <w:spacing w:val="2"/>
                              </w:rPr>
                              <w:t xml:space="preserve"> </w:t>
                            </w:r>
                            <w:r w:rsidRPr="00F92F27">
                              <w:rPr>
                                <w:rFonts w:ascii="Times New Roman" w:hAnsi="Times New Roman" w:cs="Times New Roman"/>
                                <w:spacing w:val="1"/>
                              </w:rPr>
                              <w:t>в</w:t>
                            </w:r>
                            <w:r w:rsidRPr="00F92F27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е</w:t>
                            </w:r>
                            <w:r w:rsidRPr="00F92F27">
                              <w:rPr>
                                <w:rFonts w:ascii="Times New Roman" w:hAnsi="Times New Roman" w:cs="Times New Roman"/>
                              </w:rPr>
                              <w:t>л</w:t>
                            </w:r>
                            <w:r w:rsidRPr="00F92F27">
                              <w:rPr>
                                <w:rFonts w:ascii="Times New Roman" w:hAnsi="Times New Roman" w:cs="Times New Roman"/>
                                <w:spacing w:val="1"/>
                              </w:rPr>
                              <w:t>и</w:t>
                            </w:r>
                            <w:r w:rsidRPr="00F92F27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к</w:t>
                            </w:r>
                            <w:r w:rsidRPr="00F92F27">
                              <w:rPr>
                                <w:rFonts w:ascii="Times New Roman" w:hAnsi="Times New Roman" w:cs="Times New Roman"/>
                              </w:rPr>
                              <w:t xml:space="preserve">ом </w:t>
                            </w:r>
                            <w:r w:rsidRPr="00F92F27">
                              <w:rPr>
                                <w:rFonts w:ascii="Times New Roman" w:hAnsi="Times New Roman" w:cs="Times New Roman"/>
                                <w:spacing w:val="2"/>
                              </w:rPr>
                              <w:t>н</w:t>
                            </w:r>
                            <w:r w:rsidRPr="00F92F27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а</w:t>
                            </w:r>
                            <w:r w:rsidRPr="00F92F27">
                              <w:rPr>
                                <w:rFonts w:ascii="Times New Roman" w:hAnsi="Times New Roman" w:cs="Times New Roman"/>
                                <w:spacing w:val="2"/>
                              </w:rPr>
                              <w:t>с</w:t>
                            </w:r>
                            <w:r w:rsidRPr="00F92F27">
                              <w:rPr>
                                <w:rFonts w:ascii="Times New Roman" w:hAnsi="Times New Roman" w:cs="Times New Roman"/>
                              </w:rPr>
                              <w:t>л</w:t>
                            </w:r>
                            <w:r w:rsidRPr="00F92F27">
                              <w:rPr>
                                <w:rFonts w:ascii="Times New Roman" w:hAnsi="Times New Roman" w:cs="Times New Roman"/>
                                <w:spacing w:val="2"/>
                              </w:rPr>
                              <w:t>е</w:t>
                            </w:r>
                            <w:r w:rsidRPr="00F92F27">
                              <w:rPr>
                                <w:rFonts w:ascii="Times New Roman" w:hAnsi="Times New Roman" w:cs="Times New Roman"/>
                              </w:rPr>
                              <w:t>д</w:t>
                            </w:r>
                            <w:r w:rsidRPr="00F92F27">
                              <w:rPr>
                                <w:rFonts w:ascii="Times New Roman" w:hAnsi="Times New Roman" w:cs="Times New Roman"/>
                                <w:spacing w:val="-3"/>
                              </w:rPr>
                              <w:t>и</w:t>
                            </w:r>
                            <w:r w:rsidRPr="00F92F27">
                              <w:rPr>
                                <w:rFonts w:ascii="Times New Roman" w:hAnsi="Times New Roman" w:cs="Times New Roman"/>
                              </w:rPr>
                              <w:t>и</w:t>
                            </w:r>
                            <w:r w:rsidRPr="00F92F27">
                              <w:rPr>
                                <w:rFonts w:ascii="Times New Roman" w:hAnsi="Times New Roman" w:cs="Times New Roman"/>
                                <w:spacing w:val="1"/>
                              </w:rPr>
                              <w:t xml:space="preserve"> </w:t>
                            </w:r>
                            <w:r w:rsidRPr="00F92F27">
                              <w:rPr>
                                <w:rFonts w:ascii="Times New Roman" w:hAnsi="Times New Roman" w:cs="Times New Roman"/>
                              </w:rPr>
                              <w:t>к</w:t>
                            </w:r>
                            <w:r w:rsidRPr="00F92F27">
                              <w:rPr>
                                <w:rFonts w:ascii="Times New Roman" w:hAnsi="Times New Roman" w:cs="Times New Roman"/>
                                <w:spacing w:val="1"/>
                              </w:rPr>
                              <w:t>а</w:t>
                            </w:r>
                            <w:r w:rsidRPr="00F92F27">
                              <w:rPr>
                                <w:rFonts w:ascii="Times New Roman" w:hAnsi="Times New Roman" w:cs="Times New Roman"/>
                              </w:rPr>
                              <w:t>зах</w:t>
                            </w:r>
                            <w:r w:rsidRPr="00F92F27">
                              <w:rPr>
                                <w:rFonts w:ascii="Times New Roman" w:hAnsi="Times New Roman" w:cs="Times New Roman"/>
                                <w:spacing w:val="2"/>
                              </w:rPr>
                              <w:t>с</w:t>
                            </w:r>
                            <w:r w:rsidRPr="00F92F27">
                              <w:rPr>
                                <w:rFonts w:ascii="Times New Roman" w:hAnsi="Times New Roman" w:cs="Times New Roman"/>
                              </w:rPr>
                              <w:t xml:space="preserve">кого </w:t>
                            </w:r>
                            <w:r w:rsidRPr="00F92F27">
                              <w:rPr>
                                <w:rFonts w:ascii="Times New Roman" w:hAnsi="Times New Roman" w:cs="Times New Roman"/>
                                <w:spacing w:val="-3"/>
                              </w:rPr>
                              <w:t>н</w:t>
                            </w:r>
                            <w:r w:rsidRPr="00F92F27">
                              <w:rPr>
                                <w:rFonts w:ascii="Times New Roman" w:hAnsi="Times New Roman" w:cs="Times New Roman"/>
                                <w:spacing w:val="1"/>
                              </w:rPr>
                              <w:t>а</w:t>
                            </w:r>
                            <w:r w:rsidRPr="00F92F27">
                              <w:rPr>
                                <w:rFonts w:ascii="Times New Roman" w:hAnsi="Times New Roman" w:cs="Times New Roman"/>
                              </w:rPr>
                              <w:t>ро</w:t>
                            </w:r>
                            <w:r w:rsidRPr="00F92F27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д</w:t>
                            </w:r>
                            <w:r w:rsidRPr="00F92F27">
                              <w:rPr>
                                <w:rFonts w:ascii="Times New Roman" w:hAnsi="Times New Roman" w:cs="Times New Roman"/>
                                <w:spacing w:val="2"/>
                              </w:rPr>
                              <w:t>а</w:t>
                            </w:r>
                            <w:r w:rsidRPr="00F92F27">
                              <w:rPr>
                                <w:rFonts w:ascii="Times New Roman" w:hAnsi="Times New Roman" w:cs="Times New Roman"/>
                              </w:rPr>
                              <w:t xml:space="preserve"> через сюжетно-ролевые игры.</w:t>
                            </w:r>
                          </w:p>
                          <w:p w:rsidR="00DA4A96" w:rsidRPr="00F92F27" w:rsidRDefault="00DA4A96" w:rsidP="006F015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92F27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</w:rPr>
                              <w:t>П</w:t>
                            </w:r>
                            <w:r w:rsidRPr="00F92F27">
                              <w:rPr>
                                <w:rFonts w:ascii="Times New Roman" w:hAnsi="Times New Roman" w:cs="Times New Roman"/>
                                <w:b/>
                                <w:spacing w:val="2"/>
                              </w:rPr>
                              <w:t>е</w:t>
                            </w:r>
                            <w:r w:rsidRPr="00F92F27">
                              <w:rPr>
                                <w:rFonts w:ascii="Times New Roman" w:hAnsi="Times New Roman" w:cs="Times New Roman"/>
                                <w:b/>
                              </w:rPr>
                              <w:t>дагог</w:t>
                            </w:r>
                            <w:r w:rsidRPr="00F92F27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>и</w:t>
                            </w:r>
                            <w:r w:rsidRPr="00F92F27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: </w:t>
                            </w:r>
                            <w:r w:rsidRPr="00F92F27">
                              <w:rPr>
                                <w:rFonts w:ascii="Times New Roman" w:hAnsi="Times New Roman" w:cs="Times New Roman"/>
                              </w:rPr>
                              <w:t xml:space="preserve">создадут условия для реализации </w:t>
                            </w:r>
                            <w:proofErr w:type="spellStart"/>
                            <w:r w:rsidRPr="00F92F27">
                              <w:rPr>
                                <w:rFonts w:ascii="Times New Roman" w:hAnsi="Times New Roman" w:cs="Times New Roman"/>
                              </w:rPr>
                              <w:t>воспитательно</w:t>
                            </w:r>
                            <w:proofErr w:type="spellEnd"/>
                            <w:r w:rsidRPr="00F92F27">
                              <w:rPr>
                                <w:rFonts w:ascii="Times New Roman" w:hAnsi="Times New Roman" w:cs="Times New Roman"/>
                              </w:rPr>
                              <w:t>-образовательных задач нравственного воспитания в игровой деятельности.</w:t>
                            </w:r>
                          </w:p>
                          <w:p w:rsidR="00DA4A96" w:rsidRPr="00F92F27" w:rsidRDefault="00DA4A96" w:rsidP="006F015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92F27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Родит</w:t>
                            </w:r>
                            <w:r w:rsidRPr="00F92F27">
                              <w:rPr>
                                <w:rFonts w:ascii="Times New Roman" w:hAnsi="Times New Roman" w:cs="Times New Roman"/>
                                <w:b/>
                                <w:spacing w:val="1"/>
                              </w:rPr>
                              <w:t>ел</w:t>
                            </w:r>
                            <w:r w:rsidRPr="00F92F27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и: </w:t>
                            </w:r>
                            <w:r w:rsidRPr="00F92F27">
                              <w:rPr>
                                <w:rFonts w:ascii="Times New Roman" w:hAnsi="Times New Roman" w:cs="Times New Roman"/>
                              </w:rPr>
                              <w:t>познакомятся с возможностями игры как методе воспитания и развития ребенка.</w:t>
                            </w:r>
                          </w:p>
                          <w:p w:rsidR="00DA4A96" w:rsidRPr="00F92F27" w:rsidRDefault="00DA4A96" w:rsidP="005543D3">
                            <w:pPr>
                              <w:widowControl w:val="0"/>
                              <w:spacing w:before="4" w:line="237" w:lineRule="auto"/>
                              <w:ind w:left="201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F92F27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</w:p>
                          <w:p w:rsidR="00DA4A96" w:rsidRDefault="00DA4A96" w:rsidP="005543D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55540" id="Блок-схема: альтернативный процесс 16" o:spid="_x0000_s1032" type="#_x0000_t176" style="position:absolute;margin-left:1.8pt;margin-top:4.05pt;width:746.25pt;height:21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DA4A96" w:rsidRDefault="00DA4A96" w:rsidP="005543D3">
                      <w:pPr>
                        <w:widowControl w:val="0"/>
                        <w:spacing w:line="240" w:lineRule="auto"/>
                        <w:ind w:right="-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</w:rPr>
                        <w:t>Го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-1"/>
                        </w:rPr>
                        <w:t>д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</w:rPr>
                        <w:t>овые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1"/>
                        </w:rPr>
                        <w:t>з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</w:rPr>
                        <w:t>адачи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-2"/>
                        </w:rPr>
                        <w:t>н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</w:rPr>
                        <w:t>а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</w:rPr>
                        <w:t>2023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</w:rPr>
                        <w:t>–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</w:rPr>
                        <w:t>2024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</w:rPr>
                        <w:t>уч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3"/>
                        </w:rPr>
                        <w:t>е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</w:rPr>
                        <w:t>б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-1"/>
                        </w:rPr>
                        <w:t>н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-2"/>
                        </w:rPr>
                        <w:t>ы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</w:rPr>
                        <w:t>й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</w:rPr>
                        <w:t>го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-1"/>
                        </w:rPr>
                        <w:t>д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</w:rPr>
                        <w:t>.</w:t>
                      </w:r>
                    </w:p>
                    <w:p w:rsidR="00DA4A96" w:rsidRPr="00F92F27" w:rsidRDefault="00DA4A96" w:rsidP="006F015F">
                      <w:pPr>
                        <w:pStyle w:val="a3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F92F27">
                        <w:rPr>
                          <w:rFonts w:ascii="Times New Roman" w:hAnsi="Times New Roman" w:cs="Times New Roman"/>
                          <w:b/>
                          <w:bCs/>
                        </w:rPr>
                        <w:t>Фо</w:t>
                      </w:r>
                      <w:r w:rsidRPr="00F92F27">
                        <w:rPr>
                          <w:rFonts w:ascii="Times New Roman" w:hAnsi="Times New Roman" w:cs="Times New Roman"/>
                          <w:b/>
                          <w:bCs/>
                          <w:spacing w:val="2"/>
                        </w:rPr>
                        <w:t>р</w:t>
                      </w:r>
                      <w:r w:rsidRPr="00F92F27">
                        <w:rPr>
                          <w:rFonts w:ascii="Times New Roman" w:hAnsi="Times New Roman" w:cs="Times New Roman"/>
                          <w:b/>
                          <w:bCs/>
                        </w:rPr>
                        <w:t>му</w:t>
                      </w:r>
                      <w:r w:rsidRPr="00F92F27">
                        <w:rPr>
                          <w:rFonts w:ascii="Times New Roman" w:hAnsi="Times New Roman" w:cs="Times New Roman"/>
                          <w:b/>
                          <w:bCs/>
                          <w:spacing w:val="2"/>
                        </w:rPr>
                        <w:t>л</w:t>
                      </w:r>
                      <w:r w:rsidRPr="00F92F27">
                        <w:rPr>
                          <w:rFonts w:ascii="Times New Roman" w:hAnsi="Times New Roman" w:cs="Times New Roman"/>
                          <w:b/>
                          <w:bCs/>
                        </w:rPr>
                        <w:t>иро</w:t>
                      </w:r>
                      <w:r w:rsidRPr="00F92F27">
                        <w:rPr>
                          <w:rFonts w:ascii="Times New Roman" w:hAnsi="Times New Roman" w:cs="Times New Roman"/>
                          <w:b/>
                          <w:bCs/>
                          <w:spacing w:val="1"/>
                        </w:rPr>
                        <w:t>в</w:t>
                      </w:r>
                      <w:r w:rsidRPr="00F92F27">
                        <w:rPr>
                          <w:rFonts w:ascii="Times New Roman" w:hAnsi="Times New Roman" w:cs="Times New Roman"/>
                          <w:b/>
                          <w:bCs/>
                        </w:rPr>
                        <w:t>ка</w:t>
                      </w:r>
                      <w:r w:rsidRPr="00F92F2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F92F27">
                        <w:rPr>
                          <w:rFonts w:ascii="Times New Roman" w:hAnsi="Times New Roman" w:cs="Times New Roman"/>
                          <w:b/>
                          <w:bCs/>
                          <w:spacing w:val="1"/>
                        </w:rPr>
                        <w:t>з</w:t>
                      </w:r>
                      <w:r w:rsidRPr="00F92F27">
                        <w:rPr>
                          <w:rFonts w:ascii="Times New Roman" w:hAnsi="Times New Roman" w:cs="Times New Roman"/>
                          <w:b/>
                          <w:bCs/>
                        </w:rPr>
                        <w:t>ада</w:t>
                      </w:r>
                      <w:r w:rsidRPr="00F92F27">
                        <w:rPr>
                          <w:rFonts w:ascii="Times New Roman" w:hAnsi="Times New Roman" w:cs="Times New Roman"/>
                          <w:b/>
                          <w:bCs/>
                          <w:spacing w:val="-4"/>
                        </w:rPr>
                        <w:t>ч</w:t>
                      </w:r>
                      <w:r w:rsidRPr="00F92F27">
                        <w:rPr>
                          <w:rFonts w:ascii="Times New Roman" w:hAnsi="Times New Roman" w:cs="Times New Roman"/>
                          <w:b/>
                          <w:bCs/>
                        </w:rPr>
                        <w:t>:</w:t>
                      </w:r>
                      <w:r w:rsidRPr="00F92F27">
                        <w:rPr>
                          <w:rFonts w:ascii="Times New Roman" w:hAnsi="Times New Roman" w:cs="Times New Roman"/>
                        </w:rPr>
                        <w:t xml:space="preserve"> Создать условия для художественно-эстетического развития дошкольников в режиме дня.</w:t>
                      </w:r>
                      <w:r w:rsidRPr="00F92F27">
                        <w:rPr>
                          <w:rFonts w:ascii="Times New Roman" w:hAnsi="Times New Roman" w:cs="Times New Roman"/>
                          <w:bCs/>
                        </w:rPr>
                        <w:t xml:space="preserve"> </w:t>
                      </w:r>
                    </w:p>
                    <w:p w:rsidR="00DA4A96" w:rsidRPr="00F92F27" w:rsidRDefault="00DA4A96" w:rsidP="006F015F">
                      <w:pPr>
                        <w:pStyle w:val="a3"/>
                        <w:rPr>
                          <w:rFonts w:ascii="Times New Roman" w:hAnsi="Times New Roman" w:cs="Times New Roman"/>
                          <w:spacing w:val="-1"/>
                        </w:rPr>
                      </w:pPr>
                      <w:r w:rsidRPr="00F92F27">
                        <w:rPr>
                          <w:rFonts w:ascii="Times New Roman" w:hAnsi="Times New Roman" w:cs="Times New Roman"/>
                          <w:b/>
                          <w:bCs/>
                          <w:spacing w:val="-1"/>
                        </w:rPr>
                        <w:t>П</w:t>
                      </w:r>
                      <w:r w:rsidRPr="00F92F27">
                        <w:rPr>
                          <w:rFonts w:ascii="Times New Roman" w:hAnsi="Times New Roman" w:cs="Times New Roman"/>
                          <w:b/>
                          <w:bCs/>
                          <w:spacing w:val="2"/>
                        </w:rPr>
                        <w:t>ре</w:t>
                      </w:r>
                      <w:r w:rsidRPr="00F92F27">
                        <w:rPr>
                          <w:rFonts w:ascii="Times New Roman" w:hAnsi="Times New Roman" w:cs="Times New Roman"/>
                          <w:b/>
                          <w:bCs/>
                        </w:rPr>
                        <w:t>д</w:t>
                      </w:r>
                      <w:r w:rsidRPr="00F92F27">
                        <w:rPr>
                          <w:rFonts w:ascii="Times New Roman" w:hAnsi="Times New Roman" w:cs="Times New Roman"/>
                          <w:b/>
                          <w:bCs/>
                          <w:spacing w:val="-1"/>
                        </w:rPr>
                        <w:t>п</w:t>
                      </w:r>
                      <w:r w:rsidRPr="00F92F27">
                        <w:rPr>
                          <w:rFonts w:ascii="Times New Roman" w:hAnsi="Times New Roman" w:cs="Times New Roman"/>
                          <w:b/>
                          <w:bCs/>
                        </w:rPr>
                        <w:t>олага</w:t>
                      </w:r>
                      <w:r w:rsidRPr="00F92F27">
                        <w:rPr>
                          <w:rFonts w:ascii="Times New Roman" w:hAnsi="Times New Roman" w:cs="Times New Roman"/>
                          <w:b/>
                          <w:bCs/>
                          <w:spacing w:val="2"/>
                        </w:rPr>
                        <w:t>е</w:t>
                      </w:r>
                      <w:r w:rsidRPr="00F92F27">
                        <w:rPr>
                          <w:rFonts w:ascii="Times New Roman" w:hAnsi="Times New Roman" w:cs="Times New Roman"/>
                          <w:b/>
                          <w:bCs/>
                        </w:rPr>
                        <w:t>мый</w:t>
                      </w:r>
                      <w:r w:rsidRPr="00F92F27">
                        <w:rPr>
                          <w:rFonts w:ascii="Times New Roman" w:hAnsi="Times New Roman" w:cs="Times New Roman"/>
                          <w:spacing w:val="-2"/>
                        </w:rPr>
                        <w:t xml:space="preserve"> </w:t>
                      </w:r>
                      <w:r w:rsidRPr="00F92F27">
                        <w:rPr>
                          <w:rFonts w:ascii="Times New Roman" w:hAnsi="Times New Roman" w:cs="Times New Roman"/>
                          <w:b/>
                          <w:bCs/>
                          <w:spacing w:val="2"/>
                        </w:rPr>
                        <w:t>р</w:t>
                      </w:r>
                      <w:r w:rsidRPr="00F92F27">
                        <w:rPr>
                          <w:rFonts w:ascii="Times New Roman" w:hAnsi="Times New Roman" w:cs="Times New Roman"/>
                          <w:b/>
                          <w:bCs/>
                          <w:spacing w:val="-2"/>
                        </w:rPr>
                        <w:t>е</w:t>
                      </w:r>
                      <w:r w:rsidRPr="00F92F27">
                        <w:rPr>
                          <w:rFonts w:ascii="Times New Roman" w:hAnsi="Times New Roman" w:cs="Times New Roman"/>
                          <w:b/>
                          <w:bCs/>
                          <w:spacing w:val="1"/>
                        </w:rPr>
                        <w:t>з</w:t>
                      </w:r>
                      <w:r w:rsidRPr="00F92F27">
                        <w:rPr>
                          <w:rFonts w:ascii="Times New Roman" w:hAnsi="Times New Roman" w:cs="Times New Roman"/>
                          <w:b/>
                          <w:bCs/>
                        </w:rPr>
                        <w:t>у</w:t>
                      </w:r>
                      <w:r w:rsidRPr="00F92F27">
                        <w:rPr>
                          <w:rFonts w:ascii="Times New Roman" w:hAnsi="Times New Roman" w:cs="Times New Roman"/>
                          <w:b/>
                          <w:bCs/>
                          <w:spacing w:val="1"/>
                        </w:rPr>
                        <w:t>л</w:t>
                      </w:r>
                      <w:r w:rsidRPr="00F92F27">
                        <w:rPr>
                          <w:rFonts w:ascii="Times New Roman" w:hAnsi="Times New Roman" w:cs="Times New Roman"/>
                          <w:b/>
                          <w:bCs/>
                        </w:rPr>
                        <w:t>ь</w:t>
                      </w:r>
                      <w:r w:rsidRPr="00F92F27">
                        <w:rPr>
                          <w:rFonts w:ascii="Times New Roman" w:hAnsi="Times New Roman" w:cs="Times New Roman"/>
                          <w:b/>
                          <w:bCs/>
                          <w:spacing w:val="1"/>
                        </w:rPr>
                        <w:t>т</w:t>
                      </w:r>
                      <w:r w:rsidRPr="00F92F27">
                        <w:rPr>
                          <w:rFonts w:ascii="Times New Roman" w:hAnsi="Times New Roman" w:cs="Times New Roman"/>
                          <w:b/>
                          <w:bCs/>
                        </w:rPr>
                        <w:t>а</w:t>
                      </w:r>
                      <w:r w:rsidRPr="00F92F27">
                        <w:rPr>
                          <w:rFonts w:ascii="Times New Roman" w:hAnsi="Times New Roman" w:cs="Times New Roman"/>
                          <w:b/>
                          <w:bCs/>
                          <w:spacing w:val="-2"/>
                        </w:rPr>
                        <w:t>т</w:t>
                      </w:r>
                      <w:r w:rsidRPr="00F92F27">
                        <w:rPr>
                          <w:rFonts w:ascii="Times New Roman" w:hAnsi="Times New Roman" w:cs="Times New Roman"/>
                          <w:b/>
                          <w:bCs/>
                        </w:rPr>
                        <w:t>:</w:t>
                      </w:r>
                      <w:r w:rsidRPr="00F92F2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F92F27">
                        <w:rPr>
                          <w:rFonts w:ascii="Times New Roman" w:hAnsi="Times New Roman" w:cs="Times New Roman"/>
                          <w:spacing w:val="-1"/>
                        </w:rPr>
                        <w:t xml:space="preserve"> </w:t>
                      </w:r>
                    </w:p>
                    <w:p w:rsidR="00DA4A96" w:rsidRPr="00F92F27" w:rsidRDefault="00DA4A96" w:rsidP="006F015F">
                      <w:pPr>
                        <w:pStyle w:val="a3"/>
                        <w:rPr>
                          <w:rFonts w:ascii="Times New Roman" w:hAnsi="Times New Roman" w:cs="Times New Roman"/>
                        </w:rPr>
                      </w:pPr>
                      <w:r w:rsidRPr="00F92F27">
                        <w:rPr>
                          <w:rFonts w:ascii="Times New Roman" w:hAnsi="Times New Roman" w:cs="Times New Roman"/>
                          <w:b/>
                          <w:spacing w:val="-1"/>
                        </w:rPr>
                        <w:t xml:space="preserve">Дети: </w:t>
                      </w:r>
                      <w:r w:rsidRPr="00F92F27">
                        <w:rPr>
                          <w:rFonts w:ascii="Times New Roman" w:hAnsi="Times New Roman" w:cs="Times New Roman"/>
                          <w:spacing w:val="-1"/>
                        </w:rPr>
                        <w:t>усвоят индикаторы эмоционально-творческого развития в соответствии с возрастными особенностями.</w:t>
                      </w:r>
                    </w:p>
                    <w:p w:rsidR="00DA4A96" w:rsidRPr="00F92F27" w:rsidRDefault="00DA4A96" w:rsidP="006F015F">
                      <w:pPr>
                        <w:pStyle w:val="a3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F92F27">
                        <w:rPr>
                          <w:rFonts w:ascii="Times New Roman" w:hAnsi="Times New Roman" w:cs="Times New Roman"/>
                          <w:b/>
                          <w:bCs/>
                          <w:spacing w:val="-1"/>
                        </w:rPr>
                        <w:t>П</w:t>
                      </w:r>
                      <w:r w:rsidRPr="00F92F27">
                        <w:rPr>
                          <w:rFonts w:ascii="Times New Roman" w:hAnsi="Times New Roman" w:cs="Times New Roman"/>
                          <w:b/>
                          <w:bCs/>
                          <w:spacing w:val="2"/>
                        </w:rPr>
                        <w:t>е</w:t>
                      </w:r>
                      <w:r w:rsidRPr="00F92F27">
                        <w:rPr>
                          <w:rFonts w:ascii="Times New Roman" w:hAnsi="Times New Roman" w:cs="Times New Roman"/>
                          <w:b/>
                          <w:bCs/>
                        </w:rPr>
                        <w:t>дагог</w:t>
                      </w:r>
                      <w:r w:rsidRPr="00F92F27">
                        <w:rPr>
                          <w:rFonts w:ascii="Times New Roman" w:hAnsi="Times New Roman" w:cs="Times New Roman"/>
                          <w:b/>
                          <w:bCs/>
                          <w:spacing w:val="-2"/>
                        </w:rPr>
                        <w:t>и</w:t>
                      </w:r>
                      <w:r w:rsidRPr="00F92F27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: </w:t>
                      </w:r>
                      <w:r w:rsidRPr="00F92F27">
                        <w:rPr>
                          <w:rFonts w:ascii="Times New Roman" w:hAnsi="Times New Roman" w:cs="Times New Roman"/>
                          <w:bCs/>
                        </w:rPr>
                        <w:t>создадут предметно-развивающую среду для качественного формирования эмоционального и творческого развития дошкольников.</w:t>
                      </w:r>
                    </w:p>
                    <w:p w:rsidR="00DA4A96" w:rsidRPr="00F92F27" w:rsidRDefault="00DA4A96" w:rsidP="006F015F">
                      <w:pPr>
                        <w:pStyle w:val="a3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F92F27">
                        <w:rPr>
                          <w:rFonts w:ascii="Times New Roman" w:hAnsi="Times New Roman" w:cs="Times New Roman"/>
                          <w:b/>
                          <w:bCs/>
                        </w:rPr>
                        <w:t>Родит</w:t>
                      </w:r>
                      <w:r w:rsidRPr="00F92F27">
                        <w:rPr>
                          <w:rFonts w:ascii="Times New Roman" w:hAnsi="Times New Roman" w:cs="Times New Roman"/>
                          <w:b/>
                          <w:bCs/>
                          <w:spacing w:val="1"/>
                        </w:rPr>
                        <w:t>ел</w:t>
                      </w:r>
                      <w:r w:rsidRPr="00F92F27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и: </w:t>
                      </w:r>
                      <w:r w:rsidRPr="00F92F27">
                        <w:rPr>
                          <w:rFonts w:ascii="Times New Roman" w:hAnsi="Times New Roman" w:cs="Times New Roman"/>
                        </w:rPr>
                        <w:t>примут активное участие в</w:t>
                      </w:r>
                      <w:r w:rsidRPr="00F92F27">
                        <w:rPr>
                          <w:rFonts w:ascii="Times New Roman" w:hAnsi="Times New Roman" w:cs="Times New Roman"/>
                          <w:spacing w:val="6"/>
                        </w:rPr>
                        <w:t xml:space="preserve"> жизни ДО по воспитанию детей совместно с педагогами.</w:t>
                      </w:r>
                    </w:p>
                    <w:p w:rsidR="00DA4A96" w:rsidRPr="00F92F27" w:rsidRDefault="00DA4A96" w:rsidP="006F015F">
                      <w:pPr>
                        <w:pStyle w:val="a3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F92F27">
                        <w:rPr>
                          <w:rFonts w:ascii="Times New Roman" w:hAnsi="Times New Roman" w:cs="Times New Roman"/>
                          <w:b/>
                          <w:bCs/>
                        </w:rPr>
                        <w:t>Фо</w:t>
                      </w:r>
                      <w:r w:rsidRPr="00F92F27">
                        <w:rPr>
                          <w:rFonts w:ascii="Times New Roman" w:hAnsi="Times New Roman" w:cs="Times New Roman"/>
                          <w:b/>
                          <w:bCs/>
                          <w:spacing w:val="2"/>
                        </w:rPr>
                        <w:t>р</w:t>
                      </w:r>
                      <w:r w:rsidRPr="00F92F27">
                        <w:rPr>
                          <w:rFonts w:ascii="Times New Roman" w:hAnsi="Times New Roman" w:cs="Times New Roman"/>
                          <w:b/>
                          <w:bCs/>
                        </w:rPr>
                        <w:t>му</w:t>
                      </w:r>
                      <w:r w:rsidRPr="00F92F27">
                        <w:rPr>
                          <w:rFonts w:ascii="Times New Roman" w:hAnsi="Times New Roman" w:cs="Times New Roman"/>
                          <w:b/>
                          <w:bCs/>
                          <w:spacing w:val="2"/>
                        </w:rPr>
                        <w:t>л</w:t>
                      </w:r>
                      <w:r w:rsidRPr="00F92F27">
                        <w:rPr>
                          <w:rFonts w:ascii="Times New Roman" w:hAnsi="Times New Roman" w:cs="Times New Roman"/>
                          <w:b/>
                          <w:bCs/>
                        </w:rPr>
                        <w:t>иро</w:t>
                      </w:r>
                      <w:r w:rsidRPr="00F92F27">
                        <w:rPr>
                          <w:rFonts w:ascii="Times New Roman" w:hAnsi="Times New Roman" w:cs="Times New Roman"/>
                          <w:b/>
                          <w:bCs/>
                          <w:spacing w:val="1"/>
                        </w:rPr>
                        <w:t>в</w:t>
                      </w:r>
                      <w:r w:rsidRPr="00F92F27">
                        <w:rPr>
                          <w:rFonts w:ascii="Times New Roman" w:hAnsi="Times New Roman" w:cs="Times New Roman"/>
                          <w:b/>
                          <w:bCs/>
                        </w:rPr>
                        <w:t>ка</w:t>
                      </w:r>
                      <w:r w:rsidRPr="00F92F2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F92F27">
                        <w:rPr>
                          <w:rFonts w:ascii="Times New Roman" w:hAnsi="Times New Roman" w:cs="Times New Roman"/>
                          <w:b/>
                          <w:bCs/>
                          <w:spacing w:val="1"/>
                        </w:rPr>
                        <w:t>з</w:t>
                      </w:r>
                      <w:r w:rsidRPr="00F92F27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адач: </w:t>
                      </w:r>
                      <w:r w:rsidRPr="00F92F27">
                        <w:rPr>
                          <w:rFonts w:ascii="Times New Roman" w:hAnsi="Times New Roman" w:cs="Times New Roman"/>
                          <w:bCs/>
                        </w:rPr>
                        <w:t xml:space="preserve">Использовать сюжетно-ролевую игру как средство формирования положительных взаимоотношений детей в социуме. </w:t>
                      </w:r>
                    </w:p>
                    <w:p w:rsidR="00DA4A96" w:rsidRPr="00F92F27" w:rsidRDefault="00DA4A96" w:rsidP="006F015F">
                      <w:pPr>
                        <w:pStyle w:val="a3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F92F27">
                        <w:rPr>
                          <w:rFonts w:ascii="Times New Roman" w:hAnsi="Times New Roman" w:cs="Times New Roman"/>
                          <w:b/>
                          <w:bCs/>
                          <w:spacing w:val="-1"/>
                        </w:rPr>
                        <w:t>П</w:t>
                      </w:r>
                      <w:r w:rsidRPr="00F92F27">
                        <w:rPr>
                          <w:rFonts w:ascii="Times New Roman" w:hAnsi="Times New Roman" w:cs="Times New Roman"/>
                          <w:b/>
                          <w:bCs/>
                          <w:spacing w:val="2"/>
                        </w:rPr>
                        <w:t>ре</w:t>
                      </w:r>
                      <w:r w:rsidRPr="00F92F27">
                        <w:rPr>
                          <w:rFonts w:ascii="Times New Roman" w:hAnsi="Times New Roman" w:cs="Times New Roman"/>
                          <w:b/>
                          <w:bCs/>
                        </w:rPr>
                        <w:t>д</w:t>
                      </w:r>
                      <w:r w:rsidRPr="00F92F27">
                        <w:rPr>
                          <w:rFonts w:ascii="Times New Roman" w:hAnsi="Times New Roman" w:cs="Times New Roman"/>
                          <w:b/>
                          <w:bCs/>
                          <w:spacing w:val="-1"/>
                        </w:rPr>
                        <w:t>п</w:t>
                      </w:r>
                      <w:r w:rsidRPr="00F92F27">
                        <w:rPr>
                          <w:rFonts w:ascii="Times New Roman" w:hAnsi="Times New Roman" w:cs="Times New Roman"/>
                          <w:b/>
                          <w:bCs/>
                        </w:rPr>
                        <w:t>олага</w:t>
                      </w:r>
                      <w:r w:rsidRPr="00F92F27">
                        <w:rPr>
                          <w:rFonts w:ascii="Times New Roman" w:hAnsi="Times New Roman" w:cs="Times New Roman"/>
                          <w:b/>
                          <w:bCs/>
                          <w:spacing w:val="2"/>
                        </w:rPr>
                        <w:t>е</w:t>
                      </w:r>
                      <w:r w:rsidRPr="00F92F27">
                        <w:rPr>
                          <w:rFonts w:ascii="Times New Roman" w:hAnsi="Times New Roman" w:cs="Times New Roman"/>
                          <w:b/>
                          <w:bCs/>
                        </w:rPr>
                        <w:t>мый</w:t>
                      </w:r>
                      <w:r w:rsidRPr="00F92F27">
                        <w:rPr>
                          <w:rFonts w:ascii="Times New Roman" w:hAnsi="Times New Roman" w:cs="Times New Roman"/>
                          <w:spacing w:val="-2"/>
                        </w:rPr>
                        <w:t xml:space="preserve"> </w:t>
                      </w:r>
                      <w:r w:rsidRPr="00F92F27">
                        <w:rPr>
                          <w:rFonts w:ascii="Times New Roman" w:hAnsi="Times New Roman" w:cs="Times New Roman"/>
                          <w:b/>
                          <w:bCs/>
                          <w:spacing w:val="2"/>
                        </w:rPr>
                        <w:t>р</w:t>
                      </w:r>
                      <w:r w:rsidRPr="00F92F27">
                        <w:rPr>
                          <w:rFonts w:ascii="Times New Roman" w:hAnsi="Times New Roman" w:cs="Times New Roman"/>
                          <w:b/>
                          <w:bCs/>
                          <w:spacing w:val="-2"/>
                        </w:rPr>
                        <w:t>е</w:t>
                      </w:r>
                      <w:r w:rsidRPr="00F92F27">
                        <w:rPr>
                          <w:rFonts w:ascii="Times New Roman" w:hAnsi="Times New Roman" w:cs="Times New Roman"/>
                          <w:b/>
                          <w:bCs/>
                          <w:spacing w:val="1"/>
                        </w:rPr>
                        <w:t>з</w:t>
                      </w:r>
                      <w:r w:rsidRPr="00F92F27">
                        <w:rPr>
                          <w:rFonts w:ascii="Times New Roman" w:hAnsi="Times New Roman" w:cs="Times New Roman"/>
                          <w:b/>
                          <w:bCs/>
                        </w:rPr>
                        <w:t>у</w:t>
                      </w:r>
                      <w:r w:rsidRPr="00F92F27">
                        <w:rPr>
                          <w:rFonts w:ascii="Times New Roman" w:hAnsi="Times New Roman" w:cs="Times New Roman"/>
                          <w:b/>
                          <w:bCs/>
                          <w:spacing w:val="1"/>
                        </w:rPr>
                        <w:t>л</w:t>
                      </w:r>
                      <w:r w:rsidRPr="00F92F27">
                        <w:rPr>
                          <w:rFonts w:ascii="Times New Roman" w:hAnsi="Times New Roman" w:cs="Times New Roman"/>
                          <w:b/>
                          <w:bCs/>
                        </w:rPr>
                        <w:t>ь</w:t>
                      </w:r>
                      <w:r w:rsidRPr="00F92F27">
                        <w:rPr>
                          <w:rFonts w:ascii="Times New Roman" w:hAnsi="Times New Roman" w:cs="Times New Roman"/>
                          <w:b/>
                          <w:bCs/>
                          <w:spacing w:val="1"/>
                        </w:rPr>
                        <w:t>т</w:t>
                      </w:r>
                      <w:r w:rsidRPr="00F92F27">
                        <w:rPr>
                          <w:rFonts w:ascii="Times New Roman" w:hAnsi="Times New Roman" w:cs="Times New Roman"/>
                          <w:b/>
                          <w:bCs/>
                        </w:rPr>
                        <w:t>а</w:t>
                      </w:r>
                      <w:r w:rsidRPr="00F92F27">
                        <w:rPr>
                          <w:rFonts w:ascii="Times New Roman" w:hAnsi="Times New Roman" w:cs="Times New Roman"/>
                          <w:b/>
                          <w:bCs/>
                          <w:spacing w:val="-2"/>
                        </w:rPr>
                        <w:t>т</w:t>
                      </w:r>
                      <w:r w:rsidRPr="00F92F27">
                        <w:rPr>
                          <w:rFonts w:ascii="Times New Roman" w:hAnsi="Times New Roman" w:cs="Times New Roman"/>
                          <w:b/>
                          <w:bCs/>
                        </w:rPr>
                        <w:t>:</w:t>
                      </w:r>
                    </w:p>
                    <w:p w:rsidR="00DA4A96" w:rsidRPr="00F92F27" w:rsidRDefault="00DA4A96" w:rsidP="006F015F">
                      <w:pPr>
                        <w:pStyle w:val="a3"/>
                        <w:rPr>
                          <w:rFonts w:ascii="Times New Roman" w:hAnsi="Times New Roman" w:cs="Times New Roman"/>
                        </w:rPr>
                      </w:pPr>
                      <w:r w:rsidRPr="00F92F27">
                        <w:rPr>
                          <w:rFonts w:ascii="Times New Roman" w:hAnsi="Times New Roman" w:cs="Times New Roman"/>
                          <w:b/>
                          <w:bCs/>
                          <w:spacing w:val="-1"/>
                        </w:rPr>
                        <w:t>Д</w:t>
                      </w:r>
                      <w:r w:rsidRPr="00F92F27">
                        <w:rPr>
                          <w:rFonts w:ascii="Times New Roman" w:hAnsi="Times New Roman" w:cs="Times New Roman"/>
                          <w:b/>
                          <w:bCs/>
                          <w:spacing w:val="2"/>
                        </w:rPr>
                        <w:t>ет</w:t>
                      </w:r>
                      <w:r w:rsidRPr="00F92F27">
                        <w:rPr>
                          <w:rFonts w:ascii="Times New Roman" w:hAnsi="Times New Roman" w:cs="Times New Roman"/>
                          <w:b/>
                          <w:bCs/>
                          <w:spacing w:val="-1"/>
                        </w:rPr>
                        <w:t>и</w:t>
                      </w:r>
                      <w:r w:rsidRPr="00F92F27">
                        <w:rPr>
                          <w:rFonts w:ascii="Times New Roman" w:hAnsi="Times New Roman" w:cs="Times New Roman"/>
                          <w:bCs/>
                          <w:spacing w:val="1"/>
                        </w:rPr>
                        <w:t>: У детей будут формироваться положительные взаимоотношения</w:t>
                      </w:r>
                      <w:r w:rsidRPr="00F92F27">
                        <w:rPr>
                          <w:rFonts w:ascii="Times New Roman" w:hAnsi="Times New Roman" w:cs="Times New Roman"/>
                          <w:b/>
                          <w:bCs/>
                          <w:spacing w:val="1"/>
                        </w:rPr>
                        <w:t xml:space="preserve">, </w:t>
                      </w:r>
                      <w:r w:rsidRPr="00F92F27">
                        <w:rPr>
                          <w:rFonts w:ascii="Times New Roman" w:hAnsi="Times New Roman" w:cs="Times New Roman"/>
                          <w:bCs/>
                          <w:spacing w:val="1"/>
                        </w:rPr>
                        <w:t>построенные</w:t>
                      </w:r>
                      <w:r w:rsidRPr="00F92F27">
                        <w:rPr>
                          <w:rFonts w:ascii="Times New Roman" w:hAnsi="Times New Roman" w:cs="Times New Roman"/>
                          <w:spacing w:val="-2"/>
                        </w:rPr>
                        <w:t xml:space="preserve"> </w:t>
                      </w:r>
                      <w:r w:rsidRPr="00F92F27">
                        <w:rPr>
                          <w:rFonts w:ascii="Times New Roman" w:hAnsi="Times New Roman" w:cs="Times New Roman"/>
                          <w:spacing w:val="1"/>
                        </w:rPr>
                        <w:t>н</w:t>
                      </w:r>
                      <w:r w:rsidRPr="00F92F27">
                        <w:rPr>
                          <w:rFonts w:ascii="Times New Roman" w:hAnsi="Times New Roman" w:cs="Times New Roman"/>
                        </w:rPr>
                        <w:t>а</w:t>
                      </w:r>
                      <w:r w:rsidRPr="00F92F27">
                        <w:rPr>
                          <w:rFonts w:ascii="Times New Roman" w:hAnsi="Times New Roman" w:cs="Times New Roman"/>
                          <w:spacing w:val="2"/>
                        </w:rPr>
                        <w:t xml:space="preserve"> </w:t>
                      </w:r>
                      <w:r w:rsidRPr="00F92F27">
                        <w:rPr>
                          <w:rFonts w:ascii="Times New Roman" w:hAnsi="Times New Roman" w:cs="Times New Roman"/>
                          <w:spacing w:val="1"/>
                        </w:rPr>
                        <w:t>в</w:t>
                      </w:r>
                      <w:r w:rsidRPr="00F92F27">
                        <w:rPr>
                          <w:rFonts w:ascii="Times New Roman" w:hAnsi="Times New Roman" w:cs="Times New Roman"/>
                          <w:spacing w:val="-1"/>
                        </w:rPr>
                        <w:t>е</w:t>
                      </w:r>
                      <w:r w:rsidRPr="00F92F27">
                        <w:rPr>
                          <w:rFonts w:ascii="Times New Roman" w:hAnsi="Times New Roman" w:cs="Times New Roman"/>
                        </w:rPr>
                        <w:t>л</w:t>
                      </w:r>
                      <w:r w:rsidRPr="00F92F27">
                        <w:rPr>
                          <w:rFonts w:ascii="Times New Roman" w:hAnsi="Times New Roman" w:cs="Times New Roman"/>
                          <w:spacing w:val="1"/>
                        </w:rPr>
                        <w:t>и</w:t>
                      </w:r>
                      <w:r w:rsidRPr="00F92F27">
                        <w:rPr>
                          <w:rFonts w:ascii="Times New Roman" w:hAnsi="Times New Roman" w:cs="Times New Roman"/>
                          <w:spacing w:val="-1"/>
                        </w:rPr>
                        <w:t>к</w:t>
                      </w:r>
                      <w:r w:rsidRPr="00F92F27">
                        <w:rPr>
                          <w:rFonts w:ascii="Times New Roman" w:hAnsi="Times New Roman" w:cs="Times New Roman"/>
                        </w:rPr>
                        <w:t xml:space="preserve">ом </w:t>
                      </w:r>
                      <w:r w:rsidRPr="00F92F27">
                        <w:rPr>
                          <w:rFonts w:ascii="Times New Roman" w:hAnsi="Times New Roman" w:cs="Times New Roman"/>
                          <w:spacing w:val="2"/>
                        </w:rPr>
                        <w:t>н</w:t>
                      </w:r>
                      <w:r w:rsidRPr="00F92F27">
                        <w:rPr>
                          <w:rFonts w:ascii="Times New Roman" w:hAnsi="Times New Roman" w:cs="Times New Roman"/>
                          <w:spacing w:val="-2"/>
                        </w:rPr>
                        <w:t>а</w:t>
                      </w:r>
                      <w:r w:rsidRPr="00F92F27">
                        <w:rPr>
                          <w:rFonts w:ascii="Times New Roman" w:hAnsi="Times New Roman" w:cs="Times New Roman"/>
                          <w:spacing w:val="2"/>
                        </w:rPr>
                        <w:t>с</w:t>
                      </w:r>
                      <w:r w:rsidRPr="00F92F27">
                        <w:rPr>
                          <w:rFonts w:ascii="Times New Roman" w:hAnsi="Times New Roman" w:cs="Times New Roman"/>
                        </w:rPr>
                        <w:t>л</w:t>
                      </w:r>
                      <w:r w:rsidRPr="00F92F27">
                        <w:rPr>
                          <w:rFonts w:ascii="Times New Roman" w:hAnsi="Times New Roman" w:cs="Times New Roman"/>
                          <w:spacing w:val="2"/>
                        </w:rPr>
                        <w:t>е</w:t>
                      </w:r>
                      <w:r w:rsidRPr="00F92F27">
                        <w:rPr>
                          <w:rFonts w:ascii="Times New Roman" w:hAnsi="Times New Roman" w:cs="Times New Roman"/>
                        </w:rPr>
                        <w:t>д</w:t>
                      </w:r>
                      <w:r w:rsidRPr="00F92F27">
                        <w:rPr>
                          <w:rFonts w:ascii="Times New Roman" w:hAnsi="Times New Roman" w:cs="Times New Roman"/>
                          <w:spacing w:val="-3"/>
                        </w:rPr>
                        <w:t>и</w:t>
                      </w:r>
                      <w:r w:rsidRPr="00F92F27">
                        <w:rPr>
                          <w:rFonts w:ascii="Times New Roman" w:hAnsi="Times New Roman" w:cs="Times New Roman"/>
                        </w:rPr>
                        <w:t>и</w:t>
                      </w:r>
                      <w:r w:rsidRPr="00F92F27">
                        <w:rPr>
                          <w:rFonts w:ascii="Times New Roman" w:hAnsi="Times New Roman" w:cs="Times New Roman"/>
                          <w:spacing w:val="1"/>
                        </w:rPr>
                        <w:t xml:space="preserve"> </w:t>
                      </w:r>
                      <w:r w:rsidRPr="00F92F27">
                        <w:rPr>
                          <w:rFonts w:ascii="Times New Roman" w:hAnsi="Times New Roman" w:cs="Times New Roman"/>
                        </w:rPr>
                        <w:t>к</w:t>
                      </w:r>
                      <w:r w:rsidRPr="00F92F27">
                        <w:rPr>
                          <w:rFonts w:ascii="Times New Roman" w:hAnsi="Times New Roman" w:cs="Times New Roman"/>
                          <w:spacing w:val="1"/>
                        </w:rPr>
                        <w:t>а</w:t>
                      </w:r>
                      <w:r w:rsidRPr="00F92F27">
                        <w:rPr>
                          <w:rFonts w:ascii="Times New Roman" w:hAnsi="Times New Roman" w:cs="Times New Roman"/>
                        </w:rPr>
                        <w:t>зах</w:t>
                      </w:r>
                      <w:r w:rsidRPr="00F92F27">
                        <w:rPr>
                          <w:rFonts w:ascii="Times New Roman" w:hAnsi="Times New Roman" w:cs="Times New Roman"/>
                          <w:spacing w:val="2"/>
                        </w:rPr>
                        <w:t>с</w:t>
                      </w:r>
                      <w:r w:rsidRPr="00F92F27">
                        <w:rPr>
                          <w:rFonts w:ascii="Times New Roman" w:hAnsi="Times New Roman" w:cs="Times New Roman"/>
                        </w:rPr>
                        <w:t xml:space="preserve">кого </w:t>
                      </w:r>
                      <w:r w:rsidRPr="00F92F27">
                        <w:rPr>
                          <w:rFonts w:ascii="Times New Roman" w:hAnsi="Times New Roman" w:cs="Times New Roman"/>
                          <w:spacing w:val="-3"/>
                        </w:rPr>
                        <w:t>н</w:t>
                      </w:r>
                      <w:r w:rsidRPr="00F92F27">
                        <w:rPr>
                          <w:rFonts w:ascii="Times New Roman" w:hAnsi="Times New Roman" w:cs="Times New Roman"/>
                          <w:spacing w:val="1"/>
                        </w:rPr>
                        <w:t>а</w:t>
                      </w:r>
                      <w:r w:rsidRPr="00F92F27">
                        <w:rPr>
                          <w:rFonts w:ascii="Times New Roman" w:hAnsi="Times New Roman" w:cs="Times New Roman"/>
                        </w:rPr>
                        <w:t>ро</w:t>
                      </w:r>
                      <w:r w:rsidRPr="00F92F27">
                        <w:rPr>
                          <w:rFonts w:ascii="Times New Roman" w:hAnsi="Times New Roman" w:cs="Times New Roman"/>
                          <w:spacing w:val="-1"/>
                        </w:rPr>
                        <w:t>д</w:t>
                      </w:r>
                      <w:r w:rsidRPr="00F92F27">
                        <w:rPr>
                          <w:rFonts w:ascii="Times New Roman" w:hAnsi="Times New Roman" w:cs="Times New Roman"/>
                          <w:spacing w:val="2"/>
                        </w:rPr>
                        <w:t>а</w:t>
                      </w:r>
                      <w:r w:rsidRPr="00F92F27">
                        <w:rPr>
                          <w:rFonts w:ascii="Times New Roman" w:hAnsi="Times New Roman" w:cs="Times New Roman"/>
                        </w:rPr>
                        <w:t xml:space="preserve"> через сюжетно-ролевые игры.</w:t>
                      </w:r>
                    </w:p>
                    <w:p w:rsidR="00DA4A96" w:rsidRPr="00F92F27" w:rsidRDefault="00DA4A96" w:rsidP="006F015F">
                      <w:pPr>
                        <w:pStyle w:val="a3"/>
                        <w:rPr>
                          <w:rFonts w:ascii="Times New Roman" w:hAnsi="Times New Roman" w:cs="Times New Roman"/>
                        </w:rPr>
                      </w:pPr>
                      <w:r w:rsidRPr="00F92F27">
                        <w:rPr>
                          <w:rFonts w:ascii="Times New Roman" w:hAnsi="Times New Roman" w:cs="Times New Roman"/>
                          <w:b/>
                          <w:spacing w:val="-1"/>
                        </w:rPr>
                        <w:t>П</w:t>
                      </w:r>
                      <w:r w:rsidRPr="00F92F27">
                        <w:rPr>
                          <w:rFonts w:ascii="Times New Roman" w:hAnsi="Times New Roman" w:cs="Times New Roman"/>
                          <w:b/>
                          <w:spacing w:val="2"/>
                        </w:rPr>
                        <w:t>е</w:t>
                      </w:r>
                      <w:r w:rsidRPr="00F92F27">
                        <w:rPr>
                          <w:rFonts w:ascii="Times New Roman" w:hAnsi="Times New Roman" w:cs="Times New Roman"/>
                          <w:b/>
                        </w:rPr>
                        <w:t>дагог</w:t>
                      </w:r>
                      <w:r w:rsidRPr="00F92F27">
                        <w:rPr>
                          <w:rFonts w:ascii="Times New Roman" w:hAnsi="Times New Roman" w:cs="Times New Roman"/>
                          <w:b/>
                          <w:spacing w:val="-2"/>
                        </w:rPr>
                        <w:t>и</w:t>
                      </w:r>
                      <w:r w:rsidRPr="00F92F27">
                        <w:rPr>
                          <w:rFonts w:ascii="Times New Roman" w:hAnsi="Times New Roman" w:cs="Times New Roman"/>
                          <w:b/>
                        </w:rPr>
                        <w:t xml:space="preserve">: </w:t>
                      </w:r>
                      <w:r w:rsidRPr="00F92F27">
                        <w:rPr>
                          <w:rFonts w:ascii="Times New Roman" w:hAnsi="Times New Roman" w:cs="Times New Roman"/>
                        </w:rPr>
                        <w:t xml:space="preserve">создадут условия для реализации </w:t>
                      </w:r>
                      <w:proofErr w:type="spellStart"/>
                      <w:r w:rsidRPr="00F92F27">
                        <w:rPr>
                          <w:rFonts w:ascii="Times New Roman" w:hAnsi="Times New Roman" w:cs="Times New Roman"/>
                        </w:rPr>
                        <w:t>воспитательно</w:t>
                      </w:r>
                      <w:proofErr w:type="spellEnd"/>
                      <w:r w:rsidRPr="00F92F27">
                        <w:rPr>
                          <w:rFonts w:ascii="Times New Roman" w:hAnsi="Times New Roman" w:cs="Times New Roman"/>
                        </w:rPr>
                        <w:t>-образовательных задач нравственного воспитания в игровой деятельности.</w:t>
                      </w:r>
                    </w:p>
                    <w:p w:rsidR="00DA4A96" w:rsidRPr="00F92F27" w:rsidRDefault="00DA4A96" w:rsidP="006F015F">
                      <w:pPr>
                        <w:pStyle w:val="a3"/>
                        <w:rPr>
                          <w:rFonts w:ascii="Times New Roman" w:hAnsi="Times New Roman" w:cs="Times New Roman"/>
                        </w:rPr>
                      </w:pPr>
                      <w:r w:rsidRPr="00F92F27">
                        <w:rPr>
                          <w:rFonts w:ascii="Times New Roman" w:hAnsi="Times New Roman" w:cs="Times New Roman"/>
                          <w:b/>
                        </w:rPr>
                        <w:t xml:space="preserve">  Родит</w:t>
                      </w:r>
                      <w:r w:rsidRPr="00F92F27">
                        <w:rPr>
                          <w:rFonts w:ascii="Times New Roman" w:hAnsi="Times New Roman" w:cs="Times New Roman"/>
                          <w:b/>
                          <w:spacing w:val="1"/>
                        </w:rPr>
                        <w:t>ел</w:t>
                      </w:r>
                      <w:r w:rsidRPr="00F92F27">
                        <w:rPr>
                          <w:rFonts w:ascii="Times New Roman" w:hAnsi="Times New Roman" w:cs="Times New Roman"/>
                          <w:b/>
                        </w:rPr>
                        <w:t xml:space="preserve">и: </w:t>
                      </w:r>
                      <w:r w:rsidRPr="00F92F27">
                        <w:rPr>
                          <w:rFonts w:ascii="Times New Roman" w:hAnsi="Times New Roman" w:cs="Times New Roman"/>
                        </w:rPr>
                        <w:t>познакомятся с возможностями игры как методе воспитания и развития ребенка.</w:t>
                      </w:r>
                    </w:p>
                    <w:p w:rsidR="00DA4A96" w:rsidRPr="00F92F27" w:rsidRDefault="00DA4A96" w:rsidP="005543D3">
                      <w:pPr>
                        <w:widowControl w:val="0"/>
                        <w:spacing w:before="4" w:line="237" w:lineRule="auto"/>
                        <w:ind w:left="201" w:right="-20"/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</w:pPr>
                      <w:r w:rsidRPr="00F92F27"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 xml:space="preserve"> </w:t>
                      </w:r>
                    </w:p>
                    <w:p w:rsidR="00DA4A96" w:rsidRDefault="00DA4A96" w:rsidP="005543D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92371" w:rsidRPr="00D92371" w:rsidRDefault="00D92371" w:rsidP="00D92371">
      <w:pPr>
        <w:spacing w:after="0" w:line="276" w:lineRule="auto"/>
        <w:rPr>
          <w:rFonts w:ascii="Times New Roman" w:eastAsia="Calibri" w:hAnsi="Times New Roman" w:cs="Times New Roman"/>
          <w:bCs/>
          <w:color w:val="000000"/>
          <w:kern w:val="24"/>
          <w:sz w:val="20"/>
          <w:szCs w:val="20"/>
          <w:lang w:val="kk-KZ" w:eastAsia="ru-RU"/>
        </w:rPr>
        <w:sectPr w:rsidR="00D92371" w:rsidRPr="00D92371" w:rsidSect="00BC2EDD">
          <w:pgSz w:w="16838" w:h="11906" w:orient="landscape"/>
          <w:pgMar w:top="284" w:right="820" w:bottom="992" w:left="1134" w:header="709" w:footer="709" w:gutter="0"/>
          <w:cols w:space="708"/>
          <w:docGrid w:linePitch="360"/>
        </w:sectPr>
      </w:pPr>
    </w:p>
    <w:p w:rsidR="00E51FC3" w:rsidRPr="00F92F27" w:rsidRDefault="00E51FC3" w:rsidP="00E51FC3">
      <w:pPr>
        <w:spacing w:after="4" w:line="27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</w:pPr>
      <w:r w:rsidRPr="00F92F2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lastRenderedPageBreak/>
        <w:t>С</w:t>
      </w:r>
      <w:r w:rsidR="00682FA9" w:rsidRPr="00F92F2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труктура годового плана на 2023 -2024</w:t>
      </w:r>
      <w:r w:rsidRPr="00F92F2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 xml:space="preserve"> уч.г.</w:t>
      </w:r>
    </w:p>
    <w:p w:rsidR="00E51FC3" w:rsidRPr="00F92F27" w:rsidRDefault="00E51FC3" w:rsidP="00E51FC3">
      <w:pPr>
        <w:spacing w:after="4" w:line="27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tbl>
      <w:tblPr>
        <w:tblStyle w:val="TableGrid"/>
        <w:tblW w:w="15593" w:type="dxa"/>
        <w:tblInd w:w="-147" w:type="dxa"/>
        <w:tblLayout w:type="fixed"/>
        <w:tblCellMar>
          <w:top w:w="6" w:type="dxa"/>
          <w:left w:w="108" w:type="dxa"/>
          <w:right w:w="65" w:type="dxa"/>
        </w:tblCellMar>
        <w:tblLook w:val="04A0" w:firstRow="1" w:lastRow="0" w:firstColumn="1" w:lastColumn="0" w:noHBand="0" w:noVBand="1"/>
      </w:tblPr>
      <w:tblGrid>
        <w:gridCol w:w="980"/>
        <w:gridCol w:w="5741"/>
        <w:gridCol w:w="662"/>
        <w:gridCol w:w="662"/>
        <w:gridCol w:w="662"/>
        <w:gridCol w:w="662"/>
        <w:gridCol w:w="663"/>
        <w:gridCol w:w="662"/>
        <w:gridCol w:w="507"/>
        <w:gridCol w:w="155"/>
        <w:gridCol w:w="605"/>
        <w:gridCol w:w="57"/>
        <w:gridCol w:w="654"/>
        <w:gridCol w:w="8"/>
        <w:gridCol w:w="663"/>
        <w:gridCol w:w="2250"/>
      </w:tblGrid>
      <w:tr w:rsidR="00E51FC3" w:rsidRPr="00F92F27" w:rsidTr="00E51FC3">
        <w:trPr>
          <w:trHeight w:val="534"/>
        </w:trPr>
        <w:tc>
          <w:tcPr>
            <w:tcW w:w="67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C3" w:rsidRPr="00F92F27" w:rsidRDefault="00E51FC3" w:rsidP="00E51FC3">
            <w:pPr>
              <w:ind w:right="230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51FC3" w:rsidRPr="00F92F27" w:rsidRDefault="00E51FC3" w:rsidP="00E51FC3">
            <w:pPr>
              <w:ind w:right="230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51FC3" w:rsidRPr="00F92F27" w:rsidRDefault="00E51FC3" w:rsidP="00E51FC3">
            <w:pPr>
              <w:ind w:right="23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азделы</w:t>
            </w:r>
          </w:p>
        </w:tc>
        <w:tc>
          <w:tcPr>
            <w:tcW w:w="44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1FC3" w:rsidRPr="00F92F27" w:rsidRDefault="00E51FC3" w:rsidP="00E51FC3">
            <w:pPr>
              <w:spacing w:after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</w:t>
            </w:r>
          </w:p>
          <w:p w:rsidR="00E51FC3" w:rsidRPr="00F92F27" w:rsidRDefault="00E51FC3" w:rsidP="00E51FC3">
            <w:pPr>
              <w:spacing w:after="25"/>
              <w:ind w:left="293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Месяцы 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51FC3" w:rsidRPr="00F92F27" w:rsidRDefault="00E51FC3" w:rsidP="00E51F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51FC3" w:rsidRPr="00F92F27" w:rsidRDefault="00E51FC3" w:rsidP="00E51F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51FC3" w:rsidRPr="00F92F27" w:rsidRDefault="00E51FC3" w:rsidP="00E51F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C3" w:rsidRPr="00F92F2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51FC3" w:rsidRPr="00F92F27" w:rsidRDefault="00E51FC3" w:rsidP="00E51F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Ответственные </w:t>
            </w:r>
          </w:p>
        </w:tc>
      </w:tr>
      <w:tr w:rsidR="00E51FC3" w:rsidRPr="00F92F27" w:rsidTr="00E51FC3">
        <w:trPr>
          <w:trHeight w:val="323"/>
        </w:trPr>
        <w:tc>
          <w:tcPr>
            <w:tcW w:w="67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C3" w:rsidRPr="00F92F27" w:rsidRDefault="00E51FC3" w:rsidP="00E51F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C3" w:rsidRPr="00F92F27" w:rsidRDefault="00E51FC3" w:rsidP="00E51F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8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C3" w:rsidRPr="00F92F27" w:rsidRDefault="00E51FC3" w:rsidP="00E51F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9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C3" w:rsidRPr="00F92F27" w:rsidRDefault="00E51FC3" w:rsidP="00E51F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C3" w:rsidRPr="00F92F27" w:rsidRDefault="00E51FC3" w:rsidP="00E51F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C3" w:rsidRPr="00F92F27" w:rsidRDefault="00E51FC3" w:rsidP="00E51F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C3" w:rsidRPr="00F92F27" w:rsidRDefault="00E51FC3" w:rsidP="00E51F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C3" w:rsidRPr="00F92F27" w:rsidRDefault="00E51FC3" w:rsidP="00E51F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2 </w:t>
            </w:r>
          </w:p>
        </w:tc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C3" w:rsidRPr="00F92F27" w:rsidRDefault="00E51FC3" w:rsidP="00E51F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3 </w:t>
            </w:r>
          </w:p>
        </w:tc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C3" w:rsidRPr="00F92F27" w:rsidRDefault="00E51FC3" w:rsidP="00E51FC3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4 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C3" w:rsidRPr="00F92F27" w:rsidRDefault="00E51FC3" w:rsidP="00E51FC3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5 </w:t>
            </w:r>
          </w:p>
        </w:tc>
        <w:tc>
          <w:tcPr>
            <w:tcW w:w="2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C3" w:rsidRPr="00F92F27" w:rsidRDefault="00E51FC3" w:rsidP="00E51F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F015F" w:rsidRPr="00F92F27" w:rsidTr="00E51FC3">
        <w:trPr>
          <w:cantSplit/>
          <w:trHeight w:val="491"/>
        </w:trPr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:rsidR="006F015F" w:rsidRPr="00F92F27" w:rsidRDefault="006F015F" w:rsidP="006F015F">
            <w:pPr>
              <w:spacing w:line="280" w:lineRule="auto"/>
              <w:ind w:left="113" w:right="116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рганизация здорового образа жизни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015F" w:rsidRPr="00F92F27" w:rsidRDefault="006F015F" w:rsidP="006F015F">
            <w:pPr>
              <w:spacing w:line="280" w:lineRule="auto"/>
              <w:ind w:right="1165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 w:color="000000"/>
              </w:rPr>
            </w:pPr>
          </w:p>
          <w:p w:rsidR="006F015F" w:rsidRPr="00F92F27" w:rsidRDefault="006F015F" w:rsidP="006F015F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Pr="00F92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УД «Физическая культура» </w:t>
            </w: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ФК)</w:t>
            </w:r>
            <w:r w:rsidRPr="00F92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6F015F" w:rsidRPr="00F92F27" w:rsidRDefault="006F015F" w:rsidP="006F015F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15F" w:rsidRPr="00F92F27" w:rsidRDefault="006F015F" w:rsidP="006F015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К</w:t>
            </w:r>
          </w:p>
          <w:p w:rsidR="006F015F" w:rsidRPr="00F92F27" w:rsidRDefault="006F015F" w:rsidP="006F015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15F" w:rsidRPr="00F92F27" w:rsidRDefault="006F015F" w:rsidP="006F0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К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15F" w:rsidRPr="00F92F27" w:rsidRDefault="006F015F" w:rsidP="006F0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К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15F" w:rsidRPr="00F92F27" w:rsidRDefault="006F015F" w:rsidP="006F0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К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15F" w:rsidRPr="00F92F27" w:rsidRDefault="006F015F" w:rsidP="006F0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К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15F" w:rsidRPr="00F92F27" w:rsidRDefault="006F015F" w:rsidP="006F0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К</w:t>
            </w:r>
          </w:p>
        </w:tc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15F" w:rsidRPr="00F92F27" w:rsidRDefault="006F015F" w:rsidP="006F0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К</w:t>
            </w:r>
          </w:p>
        </w:tc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15F" w:rsidRPr="00F92F27" w:rsidRDefault="006F015F" w:rsidP="006F0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К</w:t>
            </w:r>
          </w:p>
        </w:tc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15F" w:rsidRPr="00F92F27" w:rsidRDefault="006F015F" w:rsidP="006F0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К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15F" w:rsidRPr="00F92F27" w:rsidRDefault="006F015F" w:rsidP="006F0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К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015F" w:rsidRPr="000A31EB" w:rsidRDefault="000A31EB" w:rsidP="004746F8">
            <w:pPr>
              <w:spacing w:after="1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Заведующий </w:t>
            </w:r>
            <w:r w:rsidR="00D55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Адильбекова С.Е.</w:t>
            </w:r>
          </w:p>
          <w:p w:rsidR="004746F8" w:rsidRPr="000A31EB" w:rsidRDefault="006F015F" w:rsidP="006F015F">
            <w:pPr>
              <w:spacing w:after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92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структор по ФИЗО </w:t>
            </w:r>
            <w:r w:rsidR="004746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дсестра: </w:t>
            </w:r>
            <w:r w:rsidR="000A31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Худойкулова М.Н.</w:t>
            </w:r>
          </w:p>
          <w:p w:rsidR="006F015F" w:rsidRPr="000A31EB" w:rsidRDefault="004746F8" w:rsidP="004746F8">
            <w:pPr>
              <w:spacing w:after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6F015F" w:rsidRPr="00F92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вар </w:t>
            </w:r>
            <w:r w:rsidR="000A31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Аскарова У.Г.</w:t>
            </w:r>
          </w:p>
        </w:tc>
      </w:tr>
      <w:tr w:rsidR="00E51FC3" w:rsidRPr="00F92F27" w:rsidTr="00E51FC3">
        <w:trPr>
          <w:cantSplit/>
          <w:trHeight w:val="174"/>
        </w:trPr>
        <w:tc>
          <w:tcPr>
            <w:tcW w:w="98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E51FC3" w:rsidRPr="00F92F27" w:rsidRDefault="00E51FC3" w:rsidP="00E51FC3">
            <w:pPr>
              <w:spacing w:line="280" w:lineRule="auto"/>
              <w:ind w:left="113" w:right="116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1FC3" w:rsidRPr="00F92F27" w:rsidRDefault="00E51FC3" w:rsidP="00E51FC3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режимные моменты </w:t>
            </w: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РМ)</w:t>
            </w:r>
            <w:r w:rsidRPr="00F92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30DCC" w:rsidRPr="00F92F27" w:rsidRDefault="00330DCC" w:rsidP="00E51FC3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F92F27" w:rsidRDefault="00E51FC3" w:rsidP="00E51F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3C09A9"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М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F92F2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3C09A9"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М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F92F27" w:rsidRDefault="00E51FC3" w:rsidP="00E51FC3">
            <w:pPr>
              <w:spacing w:after="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РМ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F92F2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3C09A9"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М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F92F2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РМ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F92F2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3C09A9"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М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F92F27" w:rsidRDefault="00E51FC3" w:rsidP="00E51FC3">
            <w:pPr>
              <w:spacing w:after="14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3C09A9"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М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F92F2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РМ</w:t>
            </w:r>
          </w:p>
          <w:p w:rsidR="00E51FC3" w:rsidRPr="00F92F2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F92F27" w:rsidRDefault="00E51FC3" w:rsidP="00E51FC3">
            <w:pPr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3C09A9"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М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F92F27" w:rsidRDefault="00E51FC3" w:rsidP="00E51FC3">
            <w:pPr>
              <w:spacing w:after="13"/>
              <w:ind w:left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3C09A9"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М</w:t>
            </w:r>
          </w:p>
        </w:tc>
        <w:tc>
          <w:tcPr>
            <w:tcW w:w="22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1FC3" w:rsidRPr="00F92F27" w:rsidRDefault="00E51FC3" w:rsidP="00E51FC3">
            <w:pPr>
              <w:spacing w:after="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51FC3" w:rsidRPr="00F92F27" w:rsidTr="00B30C1D">
        <w:trPr>
          <w:cantSplit/>
          <w:trHeight w:val="253"/>
        </w:trPr>
        <w:tc>
          <w:tcPr>
            <w:tcW w:w="98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E51FC3" w:rsidRPr="00F92F27" w:rsidRDefault="00E51FC3" w:rsidP="00E51FC3">
            <w:pPr>
              <w:spacing w:line="280" w:lineRule="auto"/>
              <w:ind w:left="113" w:right="116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1FC3" w:rsidRPr="00F92F27" w:rsidRDefault="00E51FC3" w:rsidP="00E51FC3">
            <w:pPr>
              <w:spacing w:after="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дни здоровья </w:t>
            </w: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ДЗ)</w:t>
            </w:r>
            <w:r w:rsidRPr="00F92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30DCC" w:rsidRPr="00F92F27" w:rsidRDefault="00330DCC" w:rsidP="00E51FC3">
            <w:pPr>
              <w:spacing w:after="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30DCC" w:rsidRPr="00F92F27" w:rsidRDefault="00330DCC" w:rsidP="00E51FC3">
            <w:pPr>
              <w:spacing w:after="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F92F27" w:rsidRDefault="00B76AB0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З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F92F27" w:rsidRDefault="00E51FC3" w:rsidP="003C09A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F92F27" w:rsidRDefault="00E51FC3" w:rsidP="00E51FC3">
            <w:pPr>
              <w:spacing w:after="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6AB0" w:rsidRPr="00F92F27" w:rsidRDefault="00B76AB0" w:rsidP="00B76A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З</w:t>
            </w:r>
          </w:p>
          <w:p w:rsidR="003C09A9" w:rsidRPr="00F92F27" w:rsidRDefault="003C09A9" w:rsidP="003C09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51FC3" w:rsidRPr="00F92F2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F92F27" w:rsidRDefault="00E51FC3" w:rsidP="003C09A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F92F2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F92F27" w:rsidRDefault="00B76AB0" w:rsidP="00B76AB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З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F92F2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F92F27" w:rsidRDefault="00E51FC3" w:rsidP="00E51FC3">
            <w:pPr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F92F27" w:rsidRDefault="00E51FC3" w:rsidP="00E51FC3">
            <w:pPr>
              <w:spacing w:after="13"/>
              <w:ind w:left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1FC3" w:rsidRPr="00F92F27" w:rsidRDefault="00E51FC3" w:rsidP="00E51FC3">
            <w:pPr>
              <w:spacing w:after="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51FC3" w:rsidRPr="00F92F27" w:rsidTr="00E51FC3">
        <w:trPr>
          <w:cantSplit/>
          <w:trHeight w:val="143"/>
        </w:trPr>
        <w:tc>
          <w:tcPr>
            <w:tcW w:w="98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E51FC3" w:rsidRPr="00F92F27" w:rsidRDefault="00E51FC3" w:rsidP="00E51FC3">
            <w:pPr>
              <w:spacing w:line="280" w:lineRule="auto"/>
              <w:ind w:left="113" w:right="116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1FC3" w:rsidRPr="00F92F27" w:rsidRDefault="00E51FC3" w:rsidP="00E51FC3">
            <w:pPr>
              <w:spacing w:after="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физкультурные досуги </w:t>
            </w:r>
            <w:r w:rsidR="00B30C1D"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ФД)</w:t>
            </w:r>
          </w:p>
          <w:p w:rsidR="00330DCC" w:rsidRPr="00F92F27" w:rsidRDefault="00330DCC" w:rsidP="00E51FC3">
            <w:pPr>
              <w:spacing w:after="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30DCC" w:rsidRPr="00F92F27" w:rsidRDefault="00330DCC" w:rsidP="00E51FC3">
            <w:pPr>
              <w:spacing w:after="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F92F2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F92F27" w:rsidRDefault="00E51FC3" w:rsidP="00E51FC3">
            <w:pPr>
              <w:spacing w:after="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F92F27" w:rsidRDefault="00E51FC3" w:rsidP="00E51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F92F27" w:rsidRDefault="00E51FC3" w:rsidP="00E51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Д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F92F27" w:rsidRDefault="00E51FC3" w:rsidP="00E51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F92F27" w:rsidRDefault="00E51FC3" w:rsidP="00E51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Д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F92F27" w:rsidRDefault="00E51FC3" w:rsidP="00E51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Д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F92F2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Д</w:t>
            </w:r>
          </w:p>
          <w:p w:rsidR="00E51FC3" w:rsidRPr="00F92F27" w:rsidRDefault="00E51FC3" w:rsidP="00E51F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F92F27" w:rsidRDefault="00E51FC3" w:rsidP="00E51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Д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F92F27" w:rsidRDefault="00E51FC3" w:rsidP="00E51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Д</w:t>
            </w:r>
          </w:p>
        </w:tc>
        <w:tc>
          <w:tcPr>
            <w:tcW w:w="22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1FC3" w:rsidRPr="00F92F27" w:rsidRDefault="00E51FC3" w:rsidP="00E51FC3">
            <w:pPr>
              <w:spacing w:after="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51FC3" w:rsidRPr="00F92F27" w:rsidTr="00B30C1D">
        <w:trPr>
          <w:cantSplit/>
          <w:trHeight w:val="394"/>
        </w:trPr>
        <w:tc>
          <w:tcPr>
            <w:tcW w:w="98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E51FC3" w:rsidRPr="00F92F27" w:rsidRDefault="00E51FC3" w:rsidP="00E51FC3">
            <w:pPr>
              <w:spacing w:line="280" w:lineRule="auto"/>
              <w:ind w:left="113" w:right="116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1FC3" w:rsidRPr="00F92F27" w:rsidRDefault="00E51FC3" w:rsidP="00E51FC3">
            <w:pPr>
              <w:spacing w:line="280" w:lineRule="auto"/>
              <w:ind w:right="11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физкультурные праздники</w:t>
            </w: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(ФП)</w:t>
            </w:r>
            <w:r w:rsidRPr="00F92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30DCC" w:rsidRPr="00F92F27" w:rsidRDefault="00330DCC" w:rsidP="00E51FC3">
            <w:pPr>
              <w:spacing w:line="280" w:lineRule="auto"/>
              <w:ind w:right="11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F92F27" w:rsidRDefault="006F015F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П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F92F27" w:rsidRDefault="00E51FC3" w:rsidP="00E51FC3">
            <w:pPr>
              <w:spacing w:after="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F92F27" w:rsidRDefault="00E51FC3" w:rsidP="00E51F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F92F27" w:rsidRDefault="00E51FC3" w:rsidP="00E51F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F92F27" w:rsidRDefault="00E51FC3" w:rsidP="00E51F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F92F27" w:rsidRDefault="003C09A9" w:rsidP="00E51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П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F92F27" w:rsidRDefault="00E51FC3" w:rsidP="00E51F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F92F27" w:rsidRDefault="00E51FC3" w:rsidP="00E51F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F92F27" w:rsidRDefault="006F015F" w:rsidP="00E51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F92F27" w:rsidRDefault="00E51FC3" w:rsidP="00E51F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1FC3" w:rsidRPr="00F92F27" w:rsidRDefault="00E51FC3" w:rsidP="00E51FC3">
            <w:pPr>
              <w:spacing w:after="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51FC3" w:rsidRPr="00F92F27" w:rsidTr="00B30C1D">
        <w:trPr>
          <w:cantSplit/>
          <w:trHeight w:val="555"/>
        </w:trPr>
        <w:tc>
          <w:tcPr>
            <w:tcW w:w="98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E51FC3" w:rsidRPr="00F92F27" w:rsidRDefault="00E51FC3" w:rsidP="00E51FC3">
            <w:pPr>
              <w:spacing w:line="280" w:lineRule="auto"/>
              <w:ind w:left="113" w:right="116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30C1D" w:rsidRPr="00F92F27" w:rsidRDefault="00E51FC3" w:rsidP="00E51FC3">
            <w:pPr>
              <w:spacing w:line="280" w:lineRule="auto"/>
              <w:ind w:right="116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организация рационального сбалансированного питания </w:t>
            </w: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РСП)</w:t>
            </w:r>
          </w:p>
          <w:p w:rsidR="00330DCC" w:rsidRPr="00F92F27" w:rsidRDefault="00330DCC" w:rsidP="00E51FC3">
            <w:pPr>
              <w:spacing w:line="280" w:lineRule="auto"/>
              <w:ind w:right="116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F92F2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СП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F92F27" w:rsidRDefault="00E51FC3" w:rsidP="00E51FC3">
            <w:pPr>
              <w:spacing w:after="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F92F2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F92F27" w:rsidRDefault="003C09A9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СП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F92F2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F92F27" w:rsidRDefault="00E51FC3" w:rsidP="00E51FC3">
            <w:pPr>
              <w:spacing w:after="1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F92F27" w:rsidRDefault="003C09A9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СП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F92F27" w:rsidRDefault="00E51FC3" w:rsidP="00E51FC3">
            <w:pPr>
              <w:spacing w:after="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F92F27" w:rsidRDefault="00E51FC3" w:rsidP="00E51FC3">
            <w:pPr>
              <w:spacing w:after="12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F92F27" w:rsidRDefault="003C09A9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СП</w:t>
            </w:r>
          </w:p>
        </w:tc>
        <w:tc>
          <w:tcPr>
            <w:tcW w:w="22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1FC3" w:rsidRPr="00F92F27" w:rsidRDefault="00E51FC3" w:rsidP="00E51FC3">
            <w:pPr>
              <w:spacing w:after="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51FC3" w:rsidRPr="00F92F27" w:rsidTr="00E51FC3">
        <w:trPr>
          <w:cantSplit/>
          <w:trHeight w:val="415"/>
        </w:trPr>
        <w:tc>
          <w:tcPr>
            <w:tcW w:w="98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E51FC3" w:rsidRPr="00F92F27" w:rsidRDefault="00E51FC3" w:rsidP="00E51FC3">
            <w:pPr>
              <w:spacing w:line="280" w:lineRule="auto"/>
              <w:ind w:left="113" w:right="116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51FC3" w:rsidRPr="00F92F27" w:rsidRDefault="00E51FC3" w:rsidP="00E51FC3">
            <w:pPr>
              <w:spacing w:line="280" w:lineRule="auto"/>
              <w:ind w:right="116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Pr="00F92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дико-педагогический контроль </w:t>
            </w: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МПК)</w:t>
            </w:r>
          </w:p>
          <w:p w:rsidR="00330DCC" w:rsidRPr="00F92F27" w:rsidRDefault="00330DCC" w:rsidP="00E51FC3">
            <w:pPr>
              <w:spacing w:line="280" w:lineRule="auto"/>
              <w:ind w:right="11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51FC3" w:rsidRPr="00F92F27" w:rsidRDefault="003C09A9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ПК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51FC3" w:rsidRPr="00F92F27" w:rsidRDefault="006F015F" w:rsidP="00E51FC3">
            <w:pPr>
              <w:spacing w:after="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ПК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51FC3" w:rsidRPr="00F92F2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51FC3" w:rsidRPr="00F92F2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51FC3" w:rsidRPr="00F92F2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51FC3" w:rsidRPr="00F92F27" w:rsidRDefault="00E51FC3" w:rsidP="00E51FC3">
            <w:pPr>
              <w:spacing w:after="1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51FC3" w:rsidRPr="00F92F2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51FC3" w:rsidRPr="00F92F27" w:rsidRDefault="00E51FC3" w:rsidP="00E51FC3">
            <w:pPr>
              <w:spacing w:after="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51FC3" w:rsidRPr="00F92F27" w:rsidRDefault="003C09A9" w:rsidP="00E51FC3">
            <w:pPr>
              <w:spacing w:after="12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ПК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51FC3" w:rsidRPr="00F92F27" w:rsidRDefault="003C09A9" w:rsidP="00E51FC3">
            <w:pPr>
              <w:ind w:left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ПК</w:t>
            </w:r>
          </w:p>
        </w:tc>
        <w:tc>
          <w:tcPr>
            <w:tcW w:w="22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1FC3" w:rsidRPr="00F92F27" w:rsidRDefault="00E51FC3" w:rsidP="00E51FC3">
            <w:pPr>
              <w:spacing w:after="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51FC3" w:rsidRPr="00F92F27" w:rsidTr="00B30C1D">
        <w:trPr>
          <w:cantSplit/>
          <w:trHeight w:val="257"/>
        </w:trPr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:rsidR="00E51FC3" w:rsidRPr="00F92F27" w:rsidRDefault="00E51FC3" w:rsidP="00E51FC3">
            <w:pPr>
              <w:spacing w:after="1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абота с кадрами: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1FC3" w:rsidRPr="00F92F27" w:rsidRDefault="00E51FC3" w:rsidP="00E51FC3">
            <w:pPr>
              <w:spacing w:after="1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аттестация педагогов </w:t>
            </w: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(АП); </w:t>
            </w:r>
          </w:p>
          <w:p w:rsidR="00330DCC" w:rsidRPr="00F92F27" w:rsidRDefault="00330DCC" w:rsidP="00E51FC3">
            <w:pPr>
              <w:spacing w:after="1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30DCC" w:rsidRPr="00F92F27" w:rsidRDefault="00330DCC" w:rsidP="00E51FC3">
            <w:pPr>
              <w:spacing w:after="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F92F27" w:rsidRDefault="00E51FC3" w:rsidP="00E51F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F92F27" w:rsidRDefault="00E51FC3" w:rsidP="00B30C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АП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F92F27" w:rsidRDefault="00E51FC3" w:rsidP="00E51FC3">
            <w:pPr>
              <w:spacing w:after="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6F015F"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П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F92F27" w:rsidRDefault="00E51FC3" w:rsidP="00B30C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АП 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F92F27" w:rsidRDefault="00E51FC3" w:rsidP="00B30C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F92F27" w:rsidRDefault="00E51FC3" w:rsidP="00E51F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15F" w:rsidRPr="00F92F27" w:rsidRDefault="00E51FC3" w:rsidP="006F015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6F015F"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АП </w:t>
            </w:r>
          </w:p>
          <w:p w:rsidR="00E51FC3" w:rsidRPr="00F92F27" w:rsidRDefault="00E51FC3" w:rsidP="00E51FC3">
            <w:pPr>
              <w:spacing w:after="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15F" w:rsidRPr="00F92F27" w:rsidRDefault="006F015F" w:rsidP="006F015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АП </w:t>
            </w:r>
          </w:p>
          <w:p w:rsidR="00E51FC3" w:rsidRPr="00F92F27" w:rsidRDefault="00E51FC3" w:rsidP="00E51F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F92F27" w:rsidRDefault="00E51FC3" w:rsidP="006F015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6F015F"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F92F27" w:rsidRDefault="00E51FC3" w:rsidP="006F015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31EB" w:rsidRPr="000A31EB" w:rsidRDefault="000A31EB" w:rsidP="000A31EB">
            <w:pPr>
              <w:spacing w:after="1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Заведующий </w:t>
            </w:r>
            <w:r w:rsidR="00D55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Адильбекова С.Е.</w:t>
            </w:r>
          </w:p>
          <w:p w:rsidR="00E51FC3" w:rsidRPr="00F92F27" w:rsidRDefault="00E51FC3" w:rsidP="00E51FC3">
            <w:pPr>
              <w:ind w:right="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51FC3" w:rsidRPr="00F92F27" w:rsidRDefault="00E51FC3" w:rsidP="00E51FC3">
            <w:pPr>
              <w:ind w:right="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51FC3" w:rsidRPr="00F92F27" w:rsidRDefault="00E51FC3" w:rsidP="00E51FC3">
            <w:pPr>
              <w:ind w:right="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09A9" w:rsidRPr="00F92F27" w:rsidTr="003C09A9">
        <w:trPr>
          <w:cantSplit/>
          <w:trHeight w:val="222"/>
        </w:trPr>
        <w:tc>
          <w:tcPr>
            <w:tcW w:w="98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3C09A9" w:rsidRPr="00F92F27" w:rsidRDefault="003C09A9" w:rsidP="00E51FC3">
            <w:pPr>
              <w:spacing w:after="10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3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C09A9" w:rsidRPr="00F92F27" w:rsidRDefault="003C09A9" w:rsidP="00E51FC3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повышение квалификации </w:t>
            </w: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ПК)</w:t>
            </w:r>
            <w:r w:rsidRPr="00F92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  <w:p w:rsidR="003C09A9" w:rsidRPr="00F92F27" w:rsidRDefault="003C09A9" w:rsidP="00E51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09A9" w:rsidRPr="00F92F27" w:rsidRDefault="003C09A9" w:rsidP="00E51FC3">
            <w:pPr>
              <w:spacing w:line="256" w:lineRule="auto"/>
              <w:ind w:right="8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51FC3" w:rsidRPr="00F92F27" w:rsidTr="00E51FC3">
        <w:trPr>
          <w:cantSplit/>
          <w:trHeight w:val="326"/>
        </w:trPr>
        <w:tc>
          <w:tcPr>
            <w:tcW w:w="98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E51FC3" w:rsidRPr="00F92F27" w:rsidRDefault="00E51FC3" w:rsidP="00E51FC3">
            <w:pPr>
              <w:spacing w:after="10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1FC3" w:rsidRPr="00F92F27" w:rsidRDefault="00E51FC3" w:rsidP="00E51FC3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семинары </w:t>
            </w:r>
          </w:p>
          <w:p w:rsidR="00330DCC" w:rsidRPr="00F92F27" w:rsidRDefault="00330DCC" w:rsidP="00E51FC3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30DCC" w:rsidRPr="00F92F27" w:rsidRDefault="00330DCC" w:rsidP="00E51FC3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F92F2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F92F27" w:rsidRDefault="00E51FC3" w:rsidP="00E51FC3">
            <w:pPr>
              <w:spacing w:after="1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F92F27" w:rsidRDefault="00E51FC3" w:rsidP="00E51FC3">
            <w:pPr>
              <w:spacing w:after="1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М/Т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F92F27" w:rsidRDefault="00E51FC3" w:rsidP="00E51FC3">
            <w:pPr>
              <w:spacing w:after="1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М/Т/П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F92F27" w:rsidRDefault="00E51FC3" w:rsidP="00E51FC3">
            <w:pPr>
              <w:spacing w:after="1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М/Т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F92F27" w:rsidRDefault="006F015F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F92F27" w:rsidRDefault="00E51FC3" w:rsidP="00E51FC3">
            <w:pPr>
              <w:spacing w:after="1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М/Т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F92F27" w:rsidRDefault="00E51FC3" w:rsidP="00E51FC3">
            <w:pPr>
              <w:spacing w:after="1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М/Т/П</w:t>
            </w:r>
          </w:p>
          <w:p w:rsidR="00E51FC3" w:rsidRPr="00F92F27" w:rsidRDefault="00E51FC3" w:rsidP="00E51FC3">
            <w:pPr>
              <w:spacing w:after="1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F92F27" w:rsidRDefault="006F015F" w:rsidP="00E51FC3">
            <w:pPr>
              <w:spacing w:after="12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М/Т/П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F92F27" w:rsidRDefault="00E51FC3" w:rsidP="00E51FC3">
            <w:pPr>
              <w:spacing w:after="11"/>
              <w:ind w:left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1FC3" w:rsidRPr="00F92F27" w:rsidRDefault="00E51FC3" w:rsidP="00E51FC3">
            <w:pPr>
              <w:spacing w:line="256" w:lineRule="auto"/>
              <w:ind w:right="8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51FC3" w:rsidRPr="00F92F27" w:rsidTr="003C09A9">
        <w:trPr>
          <w:cantSplit/>
          <w:trHeight w:val="547"/>
        </w:trPr>
        <w:tc>
          <w:tcPr>
            <w:tcW w:w="98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E51FC3" w:rsidRPr="00F92F27" w:rsidRDefault="00E51FC3" w:rsidP="00E51FC3">
            <w:pPr>
              <w:spacing w:after="10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1FC3" w:rsidRPr="00F92F27" w:rsidRDefault="00E51FC3" w:rsidP="003C09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консультации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F92F27" w:rsidRDefault="00E51FC3" w:rsidP="00E51FC3">
            <w:pPr>
              <w:spacing w:after="159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F92F2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F92F2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3C09A9"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F92F2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F92F2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="00682FA9"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F92F2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К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09A9" w:rsidRPr="00F92F27" w:rsidRDefault="00E51FC3" w:rsidP="003C09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3C09A9"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</w:t>
            </w:r>
          </w:p>
          <w:p w:rsidR="00E51FC3" w:rsidRPr="00F92F2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F92F27" w:rsidRDefault="00E51FC3" w:rsidP="00E51F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="00682FA9"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E51FC3" w:rsidRPr="00F92F2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09A9" w:rsidRPr="00F92F27" w:rsidRDefault="00E51FC3" w:rsidP="003C09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E51FC3" w:rsidRPr="00F92F27" w:rsidRDefault="00E51FC3" w:rsidP="00E51FC3">
            <w:pPr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09A9" w:rsidRPr="00F92F27" w:rsidRDefault="003C09A9" w:rsidP="003C09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51FC3" w:rsidRPr="00F92F27" w:rsidRDefault="00E51FC3" w:rsidP="003C09A9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1FC3" w:rsidRPr="00F92F27" w:rsidRDefault="00E51FC3" w:rsidP="00E51FC3">
            <w:pPr>
              <w:spacing w:line="256" w:lineRule="auto"/>
              <w:ind w:right="8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51FC3" w:rsidRPr="00F92F27" w:rsidTr="00B30C1D">
        <w:trPr>
          <w:cantSplit/>
          <w:trHeight w:val="260"/>
        </w:trPr>
        <w:tc>
          <w:tcPr>
            <w:tcW w:w="98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E51FC3" w:rsidRPr="00F92F27" w:rsidRDefault="00E51FC3" w:rsidP="00E51FC3">
            <w:pPr>
              <w:spacing w:after="10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1FC3" w:rsidRPr="00F92F2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Pr="00F92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с молодыми педагогами</w:t>
            </w: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(РМП); </w:t>
            </w:r>
          </w:p>
          <w:p w:rsidR="00E51FC3" w:rsidRPr="00F92F27" w:rsidRDefault="00E51FC3" w:rsidP="00E51FC3">
            <w:pPr>
              <w:spacing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F92F27" w:rsidRDefault="00E51FC3" w:rsidP="00E51FC3">
            <w:pPr>
              <w:spacing w:after="1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F92F2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РМП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F92F27" w:rsidRDefault="003C09A9" w:rsidP="00E51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МП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F92F27" w:rsidRDefault="003C09A9" w:rsidP="00E51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МП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F92F27" w:rsidRDefault="00E51FC3" w:rsidP="00E51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РМП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F92F27" w:rsidRDefault="003C09A9" w:rsidP="00E51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МП</w:t>
            </w:r>
            <w:r w:rsidR="00E51FC3"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F92F27" w:rsidRDefault="00E51FC3" w:rsidP="00E51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РМП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F92F27" w:rsidRDefault="00E51FC3" w:rsidP="00E51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3C09A9"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МП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F92F27" w:rsidRDefault="00E51FC3" w:rsidP="00E51FC3">
            <w:pPr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МП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F92F27" w:rsidRDefault="00E51FC3" w:rsidP="00E51FC3">
            <w:pPr>
              <w:ind w:left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1FC3" w:rsidRPr="00F92F27" w:rsidRDefault="00E51FC3" w:rsidP="00E51FC3">
            <w:pPr>
              <w:spacing w:line="256" w:lineRule="auto"/>
              <w:ind w:right="8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51FC3" w:rsidRPr="00F92F27" w:rsidTr="00B30C1D">
        <w:trPr>
          <w:cantSplit/>
          <w:trHeight w:val="352"/>
        </w:trPr>
        <w:tc>
          <w:tcPr>
            <w:tcW w:w="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E51FC3" w:rsidRPr="00F92F27" w:rsidRDefault="00E51FC3" w:rsidP="00E51FC3">
            <w:pPr>
              <w:spacing w:after="10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1FC3" w:rsidRPr="00F92F27" w:rsidRDefault="00E51FC3" w:rsidP="00E51FC3">
            <w:pPr>
              <w:spacing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производственные совещания</w:t>
            </w:r>
          </w:p>
          <w:p w:rsidR="00330DCC" w:rsidRPr="00F92F27" w:rsidRDefault="00330DCC" w:rsidP="00E51FC3">
            <w:pPr>
              <w:spacing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30DCC" w:rsidRPr="00F92F27" w:rsidRDefault="00330DCC" w:rsidP="00E51FC3">
            <w:pPr>
              <w:spacing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30DCC" w:rsidRPr="00F92F27" w:rsidRDefault="00330DCC" w:rsidP="00E51FC3">
            <w:pPr>
              <w:spacing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30DCC" w:rsidRPr="00F92F27" w:rsidRDefault="00330DCC" w:rsidP="00E51FC3">
            <w:pPr>
              <w:spacing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30DCC" w:rsidRPr="00F92F27" w:rsidRDefault="00330DCC" w:rsidP="00E51FC3">
            <w:pPr>
              <w:spacing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C3" w:rsidRPr="00F92F27" w:rsidRDefault="00E51FC3" w:rsidP="00E51F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C3" w:rsidRPr="00F92F27" w:rsidRDefault="003C09A9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С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C3" w:rsidRPr="00F92F2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C3" w:rsidRPr="00F92F2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C3" w:rsidRPr="00F92F2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С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C3" w:rsidRPr="00F92F2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C3" w:rsidRPr="00F92F2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C3" w:rsidRPr="00F92F2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C3" w:rsidRPr="00F92F27" w:rsidRDefault="00E51FC3" w:rsidP="00E51FC3">
            <w:pPr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C3" w:rsidRPr="00F92F27" w:rsidRDefault="00E51FC3" w:rsidP="00E51FC3">
            <w:pPr>
              <w:ind w:left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С</w:t>
            </w:r>
          </w:p>
          <w:p w:rsidR="00E51FC3" w:rsidRPr="00F92F27" w:rsidRDefault="00E51FC3" w:rsidP="00E51FC3">
            <w:pPr>
              <w:ind w:left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C3" w:rsidRPr="00F92F27" w:rsidRDefault="00E51FC3" w:rsidP="00E51FC3">
            <w:pPr>
              <w:spacing w:line="256" w:lineRule="auto"/>
              <w:ind w:right="8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51FC3" w:rsidRPr="00F92F27" w:rsidTr="00E51FC3">
        <w:trPr>
          <w:cantSplit/>
          <w:trHeight w:val="342"/>
        </w:trPr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:rsidR="00E51FC3" w:rsidRPr="00F92F27" w:rsidRDefault="00E51FC3" w:rsidP="00E51FC3">
            <w:pPr>
              <w:spacing w:line="277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 w:color="000000"/>
              </w:rPr>
            </w:pPr>
          </w:p>
          <w:p w:rsidR="00E51FC3" w:rsidRPr="00F92F27" w:rsidRDefault="00E51FC3" w:rsidP="00330DC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рганизация   образовательного процес</w:t>
            </w:r>
            <w:r w:rsidRPr="00F92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1FC3" w:rsidRPr="00F92F27" w:rsidRDefault="00E51FC3" w:rsidP="00E51FC3">
            <w:pPr>
              <w:spacing w:after="13" w:line="258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открытые просмотры образовательного процесса </w:t>
            </w: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ОП)</w:t>
            </w:r>
          </w:p>
          <w:p w:rsidR="00330DCC" w:rsidRPr="00F92F27" w:rsidRDefault="00330DCC" w:rsidP="00E51FC3">
            <w:pPr>
              <w:spacing w:after="13" w:line="25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30DCC" w:rsidRPr="00F92F27" w:rsidRDefault="00330DCC" w:rsidP="00E51FC3">
            <w:pPr>
              <w:spacing w:after="13" w:line="25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F92F27" w:rsidRDefault="00E51FC3" w:rsidP="00E51F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F92F27" w:rsidRDefault="00E51FC3" w:rsidP="00E51F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F92F27" w:rsidRDefault="00E51FC3" w:rsidP="00E51F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F92F27" w:rsidRDefault="00E51FC3" w:rsidP="00E51F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ОП 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F92F27" w:rsidRDefault="00E51FC3" w:rsidP="00E51F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F92F27" w:rsidRDefault="00E51FC3" w:rsidP="00E51F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ОП </w:t>
            </w:r>
          </w:p>
        </w:tc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F92F27" w:rsidRDefault="00E51FC3" w:rsidP="00E51F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F92F27" w:rsidRDefault="00E51FC3" w:rsidP="00E51F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ОП </w:t>
            </w:r>
          </w:p>
        </w:tc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F92F27" w:rsidRDefault="00E51FC3" w:rsidP="00E51FC3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F92F27" w:rsidRDefault="00E51FC3" w:rsidP="00E51FC3">
            <w:pPr>
              <w:ind w:left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ОП </w:t>
            </w:r>
          </w:p>
          <w:p w:rsidR="00E51FC3" w:rsidRPr="00F92F27" w:rsidRDefault="00E51FC3" w:rsidP="00E51FC3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31EB" w:rsidRPr="000A31EB" w:rsidRDefault="000A31EB" w:rsidP="000A31EB">
            <w:pPr>
              <w:spacing w:after="1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Заведующий </w:t>
            </w:r>
            <w:r w:rsidR="00D55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Адильбекова С.Е.</w:t>
            </w:r>
          </w:p>
          <w:p w:rsidR="00B30C1D" w:rsidRPr="00F92F27" w:rsidRDefault="00B30C1D" w:rsidP="00E51F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0C1D" w:rsidRPr="00F92F27" w:rsidRDefault="00B30C1D" w:rsidP="00E51F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0C1D" w:rsidRPr="00F92F27" w:rsidRDefault="00B30C1D" w:rsidP="00E51F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0C1D" w:rsidRPr="00F92F27" w:rsidRDefault="00B30C1D" w:rsidP="00E51F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0C1D" w:rsidRPr="00F92F27" w:rsidRDefault="00B30C1D" w:rsidP="00E51F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0C1D" w:rsidRPr="00F92F27" w:rsidRDefault="00B30C1D" w:rsidP="00E51F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1FC3" w:rsidRPr="00F92F27" w:rsidTr="00E51FC3">
        <w:trPr>
          <w:cantSplit/>
          <w:trHeight w:val="253"/>
        </w:trPr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:rsidR="00E51FC3" w:rsidRPr="00F92F27" w:rsidRDefault="00E51FC3" w:rsidP="00E51FC3">
            <w:pPr>
              <w:spacing w:line="277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 w:color="000000"/>
              </w:rPr>
            </w:pP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1FC3" w:rsidRPr="00F92F27" w:rsidRDefault="00E51FC3" w:rsidP="00E51FC3">
            <w:pPr>
              <w:spacing w:after="13" w:line="25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тоговые просмотры ОУД </w:t>
            </w: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ИП)</w:t>
            </w:r>
            <w:r w:rsidRPr="00F92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30DCC" w:rsidRPr="00F92F27" w:rsidRDefault="00330DCC" w:rsidP="00E51FC3">
            <w:pPr>
              <w:spacing w:after="13" w:line="25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30DCC" w:rsidRPr="00F92F27" w:rsidRDefault="00330DCC" w:rsidP="00E51FC3">
            <w:pPr>
              <w:spacing w:after="13" w:line="25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F92F2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F92F2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F92F2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F92F2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F92F2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F92F2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F92F2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F92F2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F92F27" w:rsidRDefault="00E51FC3" w:rsidP="00E51FC3">
            <w:pPr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F92F27" w:rsidRDefault="00E51FC3" w:rsidP="00E51FC3">
            <w:pPr>
              <w:ind w:left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П</w:t>
            </w:r>
          </w:p>
          <w:p w:rsidR="00E51FC3" w:rsidRPr="00F92F27" w:rsidRDefault="00E51FC3" w:rsidP="00E51FC3">
            <w:pPr>
              <w:ind w:left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51FC3" w:rsidRPr="00F92F27" w:rsidRDefault="00E51FC3" w:rsidP="00E51FC3">
            <w:pPr>
              <w:ind w:left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1FC3" w:rsidRPr="00F92F27" w:rsidRDefault="00E51FC3" w:rsidP="00E51FC3">
            <w:pPr>
              <w:spacing w:line="25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51FC3" w:rsidRPr="00F92F27" w:rsidTr="00E51FC3">
        <w:trPr>
          <w:cantSplit/>
          <w:trHeight w:val="728"/>
        </w:trPr>
        <w:tc>
          <w:tcPr>
            <w:tcW w:w="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E51FC3" w:rsidRPr="00F92F27" w:rsidRDefault="00E51FC3" w:rsidP="00E51FC3">
            <w:pPr>
              <w:spacing w:line="277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 w:color="000000"/>
              </w:rPr>
            </w:pP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1FC3" w:rsidRPr="00F92F27" w:rsidRDefault="00E51FC3" w:rsidP="00E51FC3">
            <w:pPr>
              <w:tabs>
                <w:tab w:val="left" w:pos="285"/>
              </w:tabs>
              <w:spacing w:line="277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педагогические советы </w:t>
            </w: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</w:t>
            </w:r>
            <w:r w:rsidR="00401B53"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ПС) 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C3" w:rsidRPr="00F92F2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С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C3" w:rsidRPr="00F92F2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C3" w:rsidRPr="00F92F2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C3" w:rsidRPr="00F92F2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С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C3" w:rsidRPr="00F92F2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C3" w:rsidRPr="00F92F2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С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C3" w:rsidRPr="00F92F2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C3" w:rsidRPr="00F92F2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С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C3" w:rsidRPr="00F92F27" w:rsidRDefault="00E51FC3" w:rsidP="00E51FC3">
            <w:pPr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C3" w:rsidRPr="00F92F27" w:rsidRDefault="00E51FC3" w:rsidP="00E51FC3">
            <w:pPr>
              <w:ind w:left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С</w:t>
            </w:r>
          </w:p>
        </w:tc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C3" w:rsidRPr="00F92F27" w:rsidRDefault="00E51FC3" w:rsidP="00E51FC3">
            <w:pPr>
              <w:spacing w:line="25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51FC3" w:rsidRPr="00F92F27" w:rsidTr="00E51FC3">
        <w:trPr>
          <w:cantSplit/>
          <w:trHeight w:val="174"/>
        </w:trPr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:rsidR="00E51FC3" w:rsidRPr="00F92F27" w:rsidRDefault="00E51FC3" w:rsidP="00E51FC3">
            <w:pPr>
              <w:spacing w:after="13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 w:color="000000"/>
              </w:rPr>
            </w:pPr>
          </w:p>
          <w:p w:rsidR="00E51FC3" w:rsidRPr="00F92F27" w:rsidRDefault="00E51FC3" w:rsidP="00330DCC">
            <w:pPr>
              <w:spacing w:after="13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абота с социумом:</w:t>
            </w:r>
          </w:p>
          <w:p w:rsidR="00E51FC3" w:rsidRPr="00F92F27" w:rsidRDefault="00E51FC3" w:rsidP="00E51FC3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1FC3" w:rsidRPr="00F92F27" w:rsidRDefault="00E51FC3" w:rsidP="00E51FC3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взаимодействие с родителями </w:t>
            </w: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РС):</w:t>
            </w:r>
            <w:r w:rsidRPr="00F92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30DCC" w:rsidRPr="00F92F27" w:rsidRDefault="00330DCC" w:rsidP="00E51FC3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30DCC" w:rsidRPr="00F92F27" w:rsidRDefault="00330DCC" w:rsidP="00E51FC3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F92F27" w:rsidRDefault="00E51FC3" w:rsidP="00E51F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F92F2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РС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F92F2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F92F2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="00401B53"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Д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F92F2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F92F2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F92F2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РС </w:t>
            </w:r>
          </w:p>
        </w:tc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F92F27" w:rsidRDefault="00E51FC3" w:rsidP="00E51FC3">
            <w:pPr>
              <w:spacing w:after="1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401B53"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Д</w:t>
            </w:r>
          </w:p>
        </w:tc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F92F27" w:rsidRDefault="00E51FC3" w:rsidP="00E51FC3">
            <w:pPr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F92F27" w:rsidRDefault="00E51FC3" w:rsidP="00E51FC3">
            <w:pPr>
              <w:ind w:left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РС 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31EB" w:rsidRPr="000A31EB" w:rsidRDefault="000A31EB" w:rsidP="000A31EB">
            <w:pPr>
              <w:spacing w:after="1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Заведующий </w:t>
            </w:r>
            <w:r w:rsidR="00D55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Адильбекова С.Е.</w:t>
            </w:r>
          </w:p>
          <w:p w:rsidR="00E51FC3" w:rsidRPr="00F92F27" w:rsidRDefault="00E51FC3" w:rsidP="00E51FC3">
            <w:pPr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51FC3" w:rsidRPr="00F92F27" w:rsidTr="00E51FC3">
        <w:trPr>
          <w:cantSplit/>
          <w:trHeight w:val="522"/>
        </w:trPr>
        <w:tc>
          <w:tcPr>
            <w:tcW w:w="98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E51FC3" w:rsidRPr="00F92F27" w:rsidRDefault="00E51FC3" w:rsidP="00E51FC3">
            <w:pPr>
              <w:spacing w:after="13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 w:color="000000"/>
              </w:rPr>
            </w:pP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1FC3" w:rsidRPr="00F92F27" w:rsidRDefault="00E51FC3" w:rsidP="00E51FC3">
            <w:pPr>
              <w:spacing w:line="275" w:lineRule="auto"/>
              <w:ind w:right="22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преемственность со школой </w:t>
            </w: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</w:t>
            </w:r>
            <w:proofErr w:type="spellStart"/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сШ</w:t>
            </w:r>
            <w:proofErr w:type="spellEnd"/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  <w:p w:rsidR="00330DCC" w:rsidRPr="00F92F27" w:rsidRDefault="00330DCC" w:rsidP="00E51FC3">
            <w:pPr>
              <w:spacing w:line="275" w:lineRule="auto"/>
              <w:ind w:right="22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30DCC" w:rsidRPr="00F92F27" w:rsidRDefault="00330DCC" w:rsidP="00E51FC3">
            <w:pPr>
              <w:spacing w:line="275" w:lineRule="auto"/>
              <w:ind w:right="2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F92F27" w:rsidRDefault="00E51FC3" w:rsidP="00E51F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сШ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F92F2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сШ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F92F27" w:rsidRDefault="00E51FC3" w:rsidP="00E51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сШ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F92F27" w:rsidRDefault="00E51FC3" w:rsidP="00E51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сШ</w:t>
            </w:r>
            <w:proofErr w:type="spellEnd"/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F92F2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F92F2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F92F2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сШ</w:t>
            </w:r>
            <w:proofErr w:type="spellEnd"/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F92F27" w:rsidRDefault="00E51FC3" w:rsidP="00E51FC3">
            <w:pPr>
              <w:spacing w:after="1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F92F27" w:rsidRDefault="00E51FC3" w:rsidP="00E51FC3">
            <w:pPr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F92F27" w:rsidRDefault="00E51FC3" w:rsidP="00E51FC3">
            <w:pPr>
              <w:ind w:left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сШ</w:t>
            </w:r>
            <w:proofErr w:type="spellEnd"/>
          </w:p>
        </w:tc>
        <w:tc>
          <w:tcPr>
            <w:tcW w:w="22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1FC3" w:rsidRPr="00F92F27" w:rsidRDefault="00E51FC3" w:rsidP="00E51FC3">
            <w:pPr>
              <w:spacing w:line="27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51FC3" w:rsidRPr="00F92F27" w:rsidTr="00E51FC3">
        <w:trPr>
          <w:cantSplit/>
          <w:trHeight w:val="194"/>
        </w:trPr>
        <w:tc>
          <w:tcPr>
            <w:tcW w:w="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E51FC3" w:rsidRPr="00F92F27" w:rsidRDefault="00E51FC3" w:rsidP="00E51FC3">
            <w:pPr>
              <w:spacing w:after="13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 w:color="000000"/>
              </w:rPr>
            </w:pP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1FC3" w:rsidRPr="00F92F27" w:rsidRDefault="00E51FC3" w:rsidP="00E51FC3">
            <w:pPr>
              <w:spacing w:line="275" w:lineRule="auto"/>
              <w:ind w:right="2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F92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сотрудничество с</w:t>
            </w: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F92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ругими </w:t>
            </w:r>
          </w:p>
          <w:p w:rsidR="00E51FC3" w:rsidRPr="00F92F27" w:rsidRDefault="00E51FC3" w:rsidP="00E51FC3">
            <w:pPr>
              <w:spacing w:after="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ыми институтами, фондами и НПО</w:t>
            </w:r>
          </w:p>
          <w:p w:rsidR="00E51FC3" w:rsidRPr="00F92F27" w:rsidRDefault="00E51FC3" w:rsidP="00E51FC3">
            <w:pPr>
              <w:spacing w:after="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30DCC" w:rsidRPr="00F92F27" w:rsidRDefault="00330DCC" w:rsidP="00E51FC3">
            <w:pPr>
              <w:spacing w:after="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C3" w:rsidRPr="00F92F27" w:rsidRDefault="00E51FC3" w:rsidP="00E51F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C3" w:rsidRPr="00F92F2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C3" w:rsidRPr="00F92F27" w:rsidRDefault="00401B5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ПО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C3" w:rsidRPr="00F92F2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C3" w:rsidRPr="00F92F27" w:rsidRDefault="00401B5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ПО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C3" w:rsidRPr="00F92F27" w:rsidRDefault="00401B5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ПО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C3" w:rsidRPr="00F92F27" w:rsidRDefault="00401B5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ПО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C3" w:rsidRPr="00F92F2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C3" w:rsidRPr="00F92F27" w:rsidRDefault="00E51FC3" w:rsidP="00E51FC3">
            <w:pPr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C3" w:rsidRPr="00F92F27" w:rsidRDefault="00E51FC3" w:rsidP="00E51FC3">
            <w:pPr>
              <w:ind w:left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C3" w:rsidRPr="00F92F27" w:rsidRDefault="00E51FC3" w:rsidP="00E51FC3">
            <w:pPr>
              <w:spacing w:line="27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51FC3" w:rsidRPr="00F92F27" w:rsidTr="00E51FC3">
        <w:trPr>
          <w:cantSplit/>
          <w:trHeight w:val="186"/>
        </w:trPr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:rsidR="00E51FC3" w:rsidRPr="00F92F27" w:rsidRDefault="00E51FC3" w:rsidP="00330DCC">
            <w:pPr>
              <w:spacing w:after="1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нтроль и руководство</w:t>
            </w:r>
          </w:p>
          <w:p w:rsidR="00E51FC3" w:rsidRPr="00F92F27" w:rsidRDefault="00E51FC3" w:rsidP="00E51FC3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1FC3" w:rsidRPr="00F92F27" w:rsidRDefault="00E51FC3" w:rsidP="00E51FC3">
            <w:pPr>
              <w:spacing w:after="1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фронтальный контроль </w:t>
            </w: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ФК)</w:t>
            </w:r>
          </w:p>
          <w:p w:rsidR="00330DCC" w:rsidRPr="00F92F27" w:rsidRDefault="00330DCC" w:rsidP="00E51FC3">
            <w:pPr>
              <w:spacing w:after="1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30DCC" w:rsidRPr="00F92F27" w:rsidRDefault="00330DCC" w:rsidP="00E51FC3">
            <w:pPr>
              <w:spacing w:after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F92F2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ФК</w:t>
            </w:r>
          </w:p>
          <w:p w:rsidR="00E51FC3" w:rsidRPr="00F92F27" w:rsidRDefault="00E51FC3" w:rsidP="00E51F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F92F27" w:rsidRDefault="00E51FC3" w:rsidP="00E51F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F92F27" w:rsidRDefault="00E51FC3" w:rsidP="00E51F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F92F27" w:rsidRDefault="00E51FC3" w:rsidP="00E51F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F92F27" w:rsidRDefault="00E51FC3" w:rsidP="00E51F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F92F27" w:rsidRDefault="00E51FC3" w:rsidP="00E51F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F92F27" w:rsidRDefault="00E51FC3" w:rsidP="00E51F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F92F27" w:rsidRDefault="00E51FC3" w:rsidP="00E51F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F92F27" w:rsidRDefault="00E51FC3" w:rsidP="00E51FC3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ФК  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F92F27" w:rsidRDefault="00E51FC3" w:rsidP="00E51FC3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31EB" w:rsidRPr="000A31EB" w:rsidRDefault="000A31EB" w:rsidP="000A31EB">
            <w:pPr>
              <w:spacing w:after="1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Заведующий </w:t>
            </w:r>
            <w:r w:rsidR="00D55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Адильбекова С.Е.</w:t>
            </w:r>
          </w:p>
          <w:p w:rsidR="00E51FC3" w:rsidRPr="00F92F27" w:rsidRDefault="00E51FC3" w:rsidP="00E51FC3">
            <w:pPr>
              <w:spacing w:after="1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51FC3" w:rsidRPr="00F92F27" w:rsidRDefault="00E51FC3" w:rsidP="00E51FC3">
            <w:pPr>
              <w:spacing w:after="1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51FC3" w:rsidRPr="00F92F27" w:rsidRDefault="00E51FC3" w:rsidP="00E51FC3">
            <w:pPr>
              <w:spacing w:after="1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1FC3" w:rsidRPr="00F92F27" w:rsidTr="00E51FC3">
        <w:trPr>
          <w:cantSplit/>
          <w:trHeight w:val="380"/>
        </w:trPr>
        <w:tc>
          <w:tcPr>
            <w:tcW w:w="98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E51FC3" w:rsidRPr="00F92F27" w:rsidRDefault="00E51FC3" w:rsidP="00E51FC3">
            <w:pPr>
              <w:spacing w:after="10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1FC3" w:rsidRPr="00F92F27" w:rsidRDefault="00E51FC3" w:rsidP="00E51FC3">
            <w:pPr>
              <w:spacing w:after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сравнительный контроль </w:t>
            </w: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Ср</w:t>
            </w:r>
            <w:r w:rsidR="00DC1952"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. </w:t>
            </w: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)</w:t>
            </w:r>
            <w:r w:rsidRPr="00F92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30DCC" w:rsidRPr="00F92F27" w:rsidRDefault="00330DCC" w:rsidP="00E51FC3">
            <w:pPr>
              <w:spacing w:after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30DCC" w:rsidRPr="00F92F27" w:rsidRDefault="00330DCC" w:rsidP="00E51FC3">
            <w:pPr>
              <w:spacing w:after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F92F2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F92F2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F92F2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F92F2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Ср. К</w:t>
            </w:r>
          </w:p>
          <w:p w:rsidR="00E51FC3" w:rsidRPr="00F92F2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51FC3" w:rsidRPr="00F92F2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F92F2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F92F2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F92F2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F92F2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F92F27" w:rsidRDefault="00E51FC3" w:rsidP="00E51FC3">
            <w:pPr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F92F27" w:rsidRDefault="00E51FC3" w:rsidP="00E51FC3">
            <w:pPr>
              <w:ind w:left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1FC3" w:rsidRPr="00F92F27" w:rsidRDefault="00E51FC3" w:rsidP="00E51FC3">
            <w:pPr>
              <w:spacing w:after="1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51FC3" w:rsidRPr="00F92F27" w:rsidTr="00E51FC3">
        <w:trPr>
          <w:cantSplit/>
          <w:trHeight w:val="67"/>
        </w:trPr>
        <w:tc>
          <w:tcPr>
            <w:tcW w:w="98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E51FC3" w:rsidRPr="00F92F27" w:rsidRDefault="00E51FC3" w:rsidP="00E51FC3">
            <w:pPr>
              <w:spacing w:after="10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1FC3" w:rsidRPr="00F92F27" w:rsidRDefault="00E51FC3" w:rsidP="00E51FC3">
            <w:pPr>
              <w:spacing w:after="1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тематический контроль </w:t>
            </w: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(ТК) </w:t>
            </w:r>
          </w:p>
          <w:p w:rsidR="00330DCC" w:rsidRPr="00F92F27" w:rsidRDefault="00330DCC" w:rsidP="00E51FC3">
            <w:pPr>
              <w:spacing w:after="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51FC3" w:rsidRPr="00F92F2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 w:color="00000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F92F27" w:rsidRDefault="00E51FC3" w:rsidP="00E51FC3">
            <w:pPr>
              <w:spacing w:after="1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F92F27" w:rsidRDefault="00E51FC3" w:rsidP="00E51FC3">
            <w:pPr>
              <w:spacing w:after="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F92F27" w:rsidRDefault="00E51FC3" w:rsidP="00F71C3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F92F2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К</w:t>
            </w:r>
          </w:p>
          <w:p w:rsidR="00E51FC3" w:rsidRPr="00F92F2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51FC3" w:rsidRPr="00F92F2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1B53" w:rsidRPr="00F92F27" w:rsidRDefault="00401B53" w:rsidP="00401B5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К</w:t>
            </w:r>
          </w:p>
          <w:p w:rsidR="00E51FC3" w:rsidRPr="00F92F2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F92F27" w:rsidRDefault="00E51FC3" w:rsidP="00E51FC3">
            <w:pPr>
              <w:spacing w:after="1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1B53" w:rsidRPr="00F92F27" w:rsidRDefault="00401B53" w:rsidP="00401B5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К</w:t>
            </w:r>
          </w:p>
          <w:p w:rsidR="00E51FC3" w:rsidRPr="00F92F27" w:rsidRDefault="00E51FC3" w:rsidP="00E51FC3">
            <w:pPr>
              <w:spacing w:after="1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F92F27" w:rsidRDefault="00E51FC3" w:rsidP="00E51FC3">
            <w:pPr>
              <w:spacing w:after="1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F92F27" w:rsidRDefault="00E51FC3" w:rsidP="00E51FC3">
            <w:pPr>
              <w:spacing w:line="277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1B53" w:rsidRPr="00F92F27" w:rsidRDefault="00E51FC3" w:rsidP="00401B5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="00401B53"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К</w:t>
            </w:r>
          </w:p>
          <w:p w:rsidR="00E51FC3" w:rsidRPr="00F92F27" w:rsidRDefault="00E51FC3" w:rsidP="00E51FC3">
            <w:pPr>
              <w:ind w:left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1FC3" w:rsidRPr="00F92F27" w:rsidRDefault="00E51FC3" w:rsidP="00E51FC3">
            <w:pPr>
              <w:spacing w:after="1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51FC3" w:rsidRPr="00F92F27" w:rsidTr="00E51FC3">
        <w:trPr>
          <w:cantSplit/>
          <w:trHeight w:val="218"/>
        </w:trPr>
        <w:tc>
          <w:tcPr>
            <w:tcW w:w="980" w:type="dxa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E51FC3" w:rsidRPr="00F92F27" w:rsidRDefault="00E51FC3" w:rsidP="00E51FC3">
            <w:pPr>
              <w:spacing w:after="1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30DCC" w:rsidRPr="00F92F27" w:rsidRDefault="00330DCC" w:rsidP="00E51FC3">
            <w:pPr>
              <w:spacing w:after="1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30DCC" w:rsidRPr="00F92F27" w:rsidRDefault="00330DCC" w:rsidP="00E51FC3">
            <w:pPr>
              <w:spacing w:after="1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1FC3" w:rsidRPr="00F92F2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предупредительный</w:t>
            </w: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330DCC" w:rsidRPr="00F92F27" w:rsidRDefault="00330DCC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30DCC" w:rsidRPr="00F92F27" w:rsidRDefault="00330DCC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30DCC" w:rsidRPr="00F92F27" w:rsidRDefault="00330DCC" w:rsidP="00E51F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F92F2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F92F2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К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F92F27" w:rsidRDefault="00E51FC3" w:rsidP="00E51F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F92F2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51FC3" w:rsidRPr="00F92F2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51FC3" w:rsidRPr="00F92F2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F92F2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К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F92F2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F92F2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К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F92F2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F92F27" w:rsidRDefault="00E51FC3" w:rsidP="00E51FC3">
            <w:pPr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F92F27" w:rsidRDefault="00E51FC3" w:rsidP="00E51FC3">
            <w:pPr>
              <w:ind w:left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1FC3" w:rsidRPr="00F92F27" w:rsidRDefault="00E51FC3" w:rsidP="00E51FC3">
            <w:pPr>
              <w:spacing w:after="1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51FC3" w:rsidRPr="00F92F27" w:rsidTr="00E51FC3">
        <w:trPr>
          <w:cantSplit/>
          <w:trHeight w:val="218"/>
        </w:trPr>
        <w:tc>
          <w:tcPr>
            <w:tcW w:w="9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E51FC3" w:rsidRPr="00F92F27" w:rsidRDefault="00E51FC3" w:rsidP="00E51FC3">
            <w:pPr>
              <w:spacing w:after="1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1FC3" w:rsidRPr="00F92F27" w:rsidRDefault="00E51FC3" w:rsidP="00E51F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перативный (ОК)</w:t>
            </w:r>
          </w:p>
          <w:p w:rsidR="00330DCC" w:rsidRPr="00F92F27" w:rsidRDefault="00330DCC" w:rsidP="00E51F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30DCC" w:rsidRPr="00F92F27" w:rsidRDefault="00330DCC" w:rsidP="00E51F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30DCC" w:rsidRPr="00F92F27" w:rsidRDefault="00330DCC" w:rsidP="00E51F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C3" w:rsidRPr="00F92F27" w:rsidRDefault="00F71C35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C3" w:rsidRPr="00F92F2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К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C3" w:rsidRPr="00F92F27" w:rsidRDefault="00E51FC3" w:rsidP="00E51F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К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C3" w:rsidRPr="00F92F27" w:rsidRDefault="00F71C35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C3" w:rsidRPr="00F92F2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К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C3" w:rsidRPr="00F92F2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К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C3" w:rsidRPr="00F92F2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К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C3" w:rsidRPr="00F92F2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К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C3" w:rsidRPr="00F92F27" w:rsidRDefault="00401B53" w:rsidP="00E51FC3">
            <w:pPr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К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C3" w:rsidRPr="00F92F27" w:rsidRDefault="00E51FC3" w:rsidP="00E51FC3">
            <w:pPr>
              <w:ind w:left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К</w:t>
            </w:r>
          </w:p>
          <w:p w:rsidR="00E51FC3" w:rsidRPr="00F92F27" w:rsidRDefault="00E51FC3" w:rsidP="00E51FC3">
            <w:pPr>
              <w:ind w:left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51FC3" w:rsidRPr="00F92F27" w:rsidRDefault="00E51FC3" w:rsidP="00E51FC3">
            <w:pPr>
              <w:ind w:left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C3" w:rsidRPr="00F92F27" w:rsidRDefault="00E51FC3" w:rsidP="00E51FC3">
            <w:pPr>
              <w:spacing w:after="1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E51FC3" w:rsidRPr="00F92F27" w:rsidRDefault="00E51FC3" w:rsidP="00E51FC3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0"/>
          <w:szCs w:val="20"/>
          <w:lang w:val="kk-KZ" w:eastAsia="ru-RU"/>
        </w:rPr>
      </w:pPr>
    </w:p>
    <w:p w:rsidR="00E51FC3" w:rsidRPr="00F92F27" w:rsidRDefault="00E51FC3" w:rsidP="00E51FC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  <w:lang w:val="kk-KZ" w:eastAsia="ru-RU"/>
        </w:rPr>
      </w:pPr>
    </w:p>
    <w:p w:rsidR="00E51FC3" w:rsidRPr="00F92F27" w:rsidRDefault="00E51FC3" w:rsidP="00330DCC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0"/>
          <w:szCs w:val="20"/>
          <w:lang w:val="kk-KZ" w:eastAsia="ru-RU"/>
        </w:rPr>
      </w:pPr>
    </w:p>
    <w:p w:rsidR="00330DCC" w:rsidRDefault="00330DCC" w:rsidP="00330DC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</w:p>
    <w:p w:rsidR="00F92F27" w:rsidRDefault="00F92F27" w:rsidP="00330DC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</w:p>
    <w:p w:rsidR="00F92F27" w:rsidRPr="00F92F27" w:rsidRDefault="00F92F27" w:rsidP="00330DC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</w:p>
    <w:p w:rsidR="00235DEB" w:rsidRPr="00F92F27" w:rsidRDefault="00235DEB" w:rsidP="00235DEB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</w:p>
    <w:p w:rsidR="00D92371" w:rsidRPr="00F92F27" w:rsidRDefault="00D92371" w:rsidP="00D9237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  <w:lang w:val="kk-KZ" w:eastAsia="ru-RU"/>
        </w:rPr>
      </w:pPr>
      <w:r w:rsidRPr="00F92F27">
        <w:rPr>
          <w:rFonts w:ascii="Times New Roman" w:eastAsia="Calibri" w:hAnsi="Times New Roman" w:cs="Times New Roman"/>
          <w:b/>
          <w:sz w:val="20"/>
          <w:szCs w:val="20"/>
          <w:lang w:val="kk-KZ" w:eastAsia="ru-RU"/>
        </w:rPr>
        <w:lastRenderedPageBreak/>
        <w:t>Годовой план</w:t>
      </w:r>
      <w:r w:rsidR="00682FA9" w:rsidRPr="00F92F27">
        <w:rPr>
          <w:rFonts w:ascii="Times New Roman" w:eastAsia="Calibri" w:hAnsi="Times New Roman" w:cs="Times New Roman"/>
          <w:b/>
          <w:sz w:val="20"/>
          <w:szCs w:val="20"/>
          <w:lang w:val="kk-KZ" w:eastAsia="ru-RU"/>
        </w:rPr>
        <w:t xml:space="preserve"> 2023-2024</w:t>
      </w:r>
      <w:r w:rsidR="00235DEB" w:rsidRPr="00F92F27">
        <w:rPr>
          <w:rFonts w:ascii="Times New Roman" w:eastAsia="Calibri" w:hAnsi="Times New Roman" w:cs="Times New Roman"/>
          <w:b/>
          <w:sz w:val="20"/>
          <w:szCs w:val="20"/>
          <w:lang w:val="kk-KZ" w:eastAsia="ru-RU"/>
        </w:rPr>
        <w:t xml:space="preserve"> учебный го</w:t>
      </w:r>
      <w:r w:rsidR="00682FA9" w:rsidRPr="00F92F27">
        <w:rPr>
          <w:rFonts w:ascii="Times New Roman" w:eastAsia="Calibri" w:hAnsi="Times New Roman" w:cs="Times New Roman"/>
          <w:b/>
          <w:sz w:val="20"/>
          <w:szCs w:val="20"/>
          <w:lang w:val="kk-KZ" w:eastAsia="ru-RU"/>
        </w:rPr>
        <w:t>д</w:t>
      </w:r>
      <w:r w:rsidR="00235DEB" w:rsidRPr="00F92F27">
        <w:rPr>
          <w:rFonts w:ascii="Times New Roman" w:eastAsia="Calibri" w:hAnsi="Times New Roman" w:cs="Times New Roman"/>
          <w:b/>
          <w:sz w:val="20"/>
          <w:szCs w:val="20"/>
          <w:lang w:val="kk-KZ" w:eastAsia="ru-RU"/>
        </w:rPr>
        <w:t>.</w:t>
      </w:r>
    </w:p>
    <w:p w:rsidR="00E67260" w:rsidRPr="00F92F27" w:rsidRDefault="00E67260" w:rsidP="00F92F27">
      <w:pPr>
        <w:widowControl w:val="0"/>
        <w:spacing w:line="242" w:lineRule="auto"/>
        <w:ind w:left="664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F92F27"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</w:rPr>
        <w:t xml:space="preserve"> </w:t>
      </w:r>
    </w:p>
    <w:p w:rsidR="00E67260" w:rsidRPr="00F92F27" w:rsidRDefault="00E67260" w:rsidP="00F92F27">
      <w:pPr>
        <w:widowControl w:val="0"/>
        <w:spacing w:line="254" w:lineRule="auto"/>
        <w:ind w:left="110" w:right="10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92F27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Ц</w:t>
      </w:r>
      <w:r w:rsidRPr="00F92F27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е</w:t>
      </w:r>
      <w:r w:rsidRPr="00F92F2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л</w:t>
      </w:r>
      <w:r w:rsidRPr="00F92F27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ь</w:t>
      </w:r>
      <w:r w:rsidRPr="00F92F2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:</w:t>
      </w:r>
      <w:r w:rsidRPr="00F92F2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92F2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фор</w:t>
      </w:r>
      <w:r w:rsidRPr="00F92F27"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</w:rPr>
        <w:t>м</w:t>
      </w:r>
      <w:r w:rsidRPr="00F92F27"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и</w:t>
      </w:r>
      <w:r w:rsidRPr="00F92F27"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</w:rPr>
        <w:t>р</w:t>
      </w:r>
      <w:r w:rsidRPr="00F92F2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вать</w:t>
      </w:r>
      <w:r w:rsidRPr="00F92F2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92F2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к</w:t>
      </w:r>
      <w:r w:rsidRPr="00F92F27">
        <w:rPr>
          <w:rFonts w:ascii="Times New Roman" w:eastAsia="Times New Roman" w:hAnsi="Times New Roman" w:cs="Times New Roman"/>
          <w:b/>
          <w:bCs/>
          <w:color w:val="000000"/>
          <w:spacing w:val="-4"/>
          <w:sz w:val="20"/>
          <w:szCs w:val="20"/>
        </w:rPr>
        <w:t>о</w:t>
      </w:r>
      <w:r w:rsidRPr="00F92F27"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мп</w:t>
      </w:r>
      <w:r w:rsidRPr="00F92F27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е</w:t>
      </w:r>
      <w:r w:rsidRPr="00F92F27"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т</w:t>
      </w:r>
      <w:r w:rsidRPr="00F92F2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ен</w:t>
      </w:r>
      <w:r w:rsidRPr="00F92F27"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</w:rPr>
        <w:t>ц</w:t>
      </w:r>
      <w:r w:rsidRPr="00F92F27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и</w:t>
      </w:r>
      <w:r w:rsidRPr="00F92F2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</w:t>
      </w:r>
      <w:r w:rsidRPr="00F92F2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92F2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успе</w:t>
      </w:r>
      <w:r w:rsidRPr="00F92F27">
        <w:rPr>
          <w:rFonts w:ascii="Times New Roman" w:eastAsia="Times New Roman" w:hAnsi="Times New Roman" w:cs="Times New Roman"/>
          <w:b/>
          <w:bCs/>
          <w:color w:val="000000"/>
          <w:spacing w:val="-3"/>
          <w:sz w:val="20"/>
          <w:szCs w:val="20"/>
        </w:rPr>
        <w:t>ш</w:t>
      </w:r>
      <w:r w:rsidRPr="00F92F27"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н</w:t>
      </w:r>
      <w:r w:rsidRPr="00F92F2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го</w:t>
      </w:r>
      <w:r w:rsidRPr="00F92F2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92F2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в</w:t>
      </w:r>
      <w:r w:rsidRPr="00F92F27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ы</w:t>
      </w:r>
      <w:r w:rsidRPr="00F92F27"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п</w:t>
      </w:r>
      <w:r w:rsidRPr="00F92F2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у</w:t>
      </w:r>
      <w:r w:rsidRPr="00F92F27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с</w:t>
      </w:r>
      <w:r w:rsidRPr="00F92F27"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кн</w:t>
      </w:r>
      <w:r w:rsidRPr="00F92F27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и</w:t>
      </w:r>
      <w:r w:rsidRPr="00F92F27"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к</w:t>
      </w:r>
      <w:r w:rsidRPr="00F92F2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 ДО</w:t>
      </w:r>
      <w:r w:rsidRPr="00F92F2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92F2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в</w:t>
      </w:r>
      <w:r w:rsidRPr="00F92F27"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 w:rsidRPr="00F92F27"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р</w:t>
      </w:r>
      <w:r w:rsidRPr="00F92F2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</w:t>
      </w:r>
      <w:r w:rsidRPr="00F92F27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м</w:t>
      </w:r>
      <w:r w:rsidRPr="00F92F2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ках</w:t>
      </w:r>
      <w:r w:rsidRPr="00F92F2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92F27">
        <w:rPr>
          <w:rFonts w:ascii="Times New Roman" w:eastAsia="Times New Roman" w:hAnsi="Times New Roman" w:cs="Times New Roman"/>
          <w:b/>
          <w:bCs/>
          <w:color w:val="000000"/>
          <w:spacing w:val="-4"/>
          <w:sz w:val="20"/>
          <w:szCs w:val="20"/>
        </w:rPr>
        <w:t>о</w:t>
      </w:r>
      <w:r w:rsidRPr="00F92F2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б</w:t>
      </w:r>
      <w:r w:rsidRPr="00F92F27"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н</w:t>
      </w:r>
      <w:r w:rsidRPr="00F92F2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влен</w:t>
      </w:r>
      <w:r w:rsidRPr="00F92F27"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</w:rPr>
        <w:t>н</w:t>
      </w:r>
      <w:r w:rsidRPr="00F92F2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го</w:t>
      </w:r>
      <w:r w:rsidRPr="00F92F2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92F2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о</w:t>
      </w:r>
      <w:r w:rsidRPr="00F92F27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д</w:t>
      </w:r>
      <w:r w:rsidRPr="00F92F27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е</w:t>
      </w:r>
      <w:r w:rsidRPr="00F92F27"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р</w:t>
      </w:r>
      <w:r w:rsidRPr="00F92F27">
        <w:rPr>
          <w:rFonts w:ascii="Times New Roman" w:eastAsia="Times New Roman" w:hAnsi="Times New Roman" w:cs="Times New Roman"/>
          <w:b/>
          <w:bCs/>
          <w:color w:val="000000"/>
          <w:spacing w:val="-3"/>
          <w:sz w:val="20"/>
          <w:szCs w:val="20"/>
        </w:rPr>
        <w:t>ж</w:t>
      </w:r>
      <w:r w:rsidRPr="00F92F2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н</w:t>
      </w:r>
      <w:r w:rsidRPr="00F92F27"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</w:rPr>
        <w:t>и</w:t>
      </w:r>
      <w:r w:rsidRPr="00F92F2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я</w:t>
      </w:r>
      <w:r w:rsidRPr="00F92F2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92F2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б</w:t>
      </w:r>
      <w:r w:rsidRPr="00F92F27"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р</w:t>
      </w:r>
      <w:r w:rsidRPr="00F92F2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зова</w:t>
      </w:r>
      <w:r w:rsidRPr="00F92F27"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ни</w:t>
      </w:r>
      <w:r w:rsidRPr="00F92F2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я.</w:t>
      </w:r>
    </w:p>
    <w:p w:rsidR="00E67260" w:rsidRPr="00F92F27" w:rsidRDefault="00E67260" w:rsidP="00F92F27">
      <w:pPr>
        <w:widowControl w:val="0"/>
        <w:spacing w:line="254" w:lineRule="auto"/>
        <w:ind w:left="110" w:right="107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F92F27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З</w:t>
      </w:r>
      <w:r w:rsidRPr="00F92F2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</w:t>
      </w:r>
      <w:r w:rsidRPr="00F92F27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д</w:t>
      </w:r>
      <w:r w:rsidRPr="00F92F2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чи:</w:t>
      </w:r>
      <w:r w:rsidRPr="00F92F27"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1.</w:t>
      </w:r>
      <w:r w:rsidRPr="00F92F27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Формирование здорового образа жизни детей и педагогов через внедрение здоровье-сберегающих технологий.</w:t>
      </w:r>
    </w:p>
    <w:p w:rsidR="00E67260" w:rsidRPr="00F92F27" w:rsidRDefault="00E67260" w:rsidP="00F92F27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F92F27">
        <w:rPr>
          <w:rFonts w:ascii="Times New Roman" w:hAnsi="Times New Roman" w:cs="Times New Roman"/>
          <w:b/>
          <w:bCs/>
          <w:sz w:val="20"/>
          <w:szCs w:val="20"/>
        </w:rPr>
        <w:t xml:space="preserve"> 2.</w:t>
      </w:r>
      <w:r w:rsidRPr="00F92F2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92F27">
        <w:rPr>
          <w:rFonts w:ascii="Times New Roman" w:hAnsi="Times New Roman" w:cs="Times New Roman"/>
          <w:sz w:val="20"/>
          <w:szCs w:val="20"/>
        </w:rPr>
        <w:t>Организовать предметно- развивающую среду, обеспечивающую   условия для развития разных видов деятельности дошкольников: игровой, двигательной, интеллектуальной, самостоятельной, художественной и др.</w:t>
      </w:r>
    </w:p>
    <w:tbl>
      <w:tblPr>
        <w:tblW w:w="161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445"/>
        <w:gridCol w:w="1134"/>
        <w:gridCol w:w="1276"/>
        <w:gridCol w:w="1206"/>
        <w:gridCol w:w="70"/>
        <w:gridCol w:w="1064"/>
        <w:gridCol w:w="6"/>
        <w:gridCol w:w="1128"/>
        <w:gridCol w:w="6"/>
        <w:gridCol w:w="1128"/>
        <w:gridCol w:w="6"/>
        <w:gridCol w:w="1198"/>
        <w:gridCol w:w="1134"/>
        <w:gridCol w:w="1064"/>
        <w:gridCol w:w="70"/>
        <w:gridCol w:w="992"/>
        <w:gridCol w:w="1276"/>
        <w:gridCol w:w="1417"/>
      </w:tblGrid>
      <w:tr w:rsidR="00090409" w:rsidRPr="00F92F27" w:rsidTr="0071245E">
        <w:trPr>
          <w:cantSplit/>
          <w:trHeight w:val="44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92371" w:rsidRPr="00F92F27" w:rsidRDefault="00E67260" w:rsidP="00D9237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F92F2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  <w:t xml:space="preserve"> 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71" w:rsidRPr="00F92F27" w:rsidRDefault="00D92371" w:rsidP="00D92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kk-KZ" w:eastAsia="ru-RU"/>
              </w:rPr>
            </w:pPr>
            <w:r w:rsidRPr="00F92F27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kk-KZ" w:eastAsia="ru-RU"/>
              </w:rPr>
              <w:t xml:space="preserve">Разделы  </w:t>
            </w:r>
            <w:r w:rsidRPr="00F92F27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kk-KZ" w:eastAsia="ru-RU"/>
              </w:rPr>
              <w:br/>
            </w:r>
          </w:p>
        </w:tc>
        <w:tc>
          <w:tcPr>
            <w:tcW w:w="114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71" w:rsidRPr="00F92F27" w:rsidRDefault="00D92371" w:rsidP="00D92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kk-KZ" w:eastAsia="ru-RU"/>
              </w:rPr>
            </w:pPr>
          </w:p>
          <w:p w:rsidR="00D92371" w:rsidRPr="00F92F27" w:rsidRDefault="00D92371" w:rsidP="00D92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kk-KZ" w:eastAsia="ru-RU"/>
              </w:rPr>
            </w:pPr>
            <w:r w:rsidRPr="00F92F27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kk-KZ" w:eastAsia="ru-RU"/>
              </w:rPr>
              <w:t>Месяцы</w:t>
            </w:r>
          </w:p>
          <w:p w:rsidR="00D92371" w:rsidRPr="00F92F27" w:rsidRDefault="00D92371" w:rsidP="00D92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kk-KZ"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371" w:rsidRPr="00F92F27" w:rsidRDefault="00D92371" w:rsidP="00D92371">
            <w:pPr>
              <w:tabs>
                <w:tab w:val="left" w:pos="2220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kk-KZ" w:eastAsia="ru-RU"/>
              </w:rPr>
            </w:pPr>
            <w:r w:rsidRPr="00F92F27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kk-KZ" w:eastAsia="ru-RU"/>
              </w:rPr>
              <w:t>Ответственны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371" w:rsidRPr="00F92F27" w:rsidRDefault="00D92371" w:rsidP="00D92371">
            <w:pPr>
              <w:tabs>
                <w:tab w:val="left" w:pos="2220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kk-KZ" w:eastAsia="ru-RU"/>
              </w:rPr>
            </w:pPr>
          </w:p>
          <w:p w:rsidR="00D92371" w:rsidRPr="00F92F27" w:rsidRDefault="00D92371" w:rsidP="00D92371">
            <w:pPr>
              <w:tabs>
                <w:tab w:val="left" w:pos="2220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kk-KZ" w:eastAsia="ru-RU"/>
              </w:rPr>
            </w:pPr>
            <w:r w:rsidRPr="00F92F27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kk-KZ" w:eastAsia="ru-RU"/>
              </w:rPr>
              <w:t>Примечания</w:t>
            </w:r>
          </w:p>
        </w:tc>
      </w:tr>
      <w:tr w:rsidR="00E30739" w:rsidRPr="00F92F27" w:rsidTr="0071245E">
        <w:trPr>
          <w:cantSplit/>
          <w:trHeight w:val="315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2371" w:rsidRPr="00F92F27" w:rsidRDefault="00D92371" w:rsidP="00D9237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371" w:rsidRPr="00F92F27" w:rsidRDefault="00D92371" w:rsidP="00D92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71" w:rsidRPr="00F92F27" w:rsidRDefault="00D92371" w:rsidP="00D92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F92F2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71" w:rsidRPr="00F92F27" w:rsidRDefault="00D92371" w:rsidP="00D92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F92F2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  <w:t>0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71" w:rsidRPr="00F92F27" w:rsidRDefault="00D92371" w:rsidP="00D92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F92F2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71" w:rsidRPr="00F92F27" w:rsidRDefault="00D92371" w:rsidP="00D92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F92F2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71" w:rsidRPr="00F92F27" w:rsidRDefault="00D92371" w:rsidP="00D92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F92F2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71" w:rsidRPr="00F92F27" w:rsidRDefault="00D92371" w:rsidP="00D92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F92F2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  <w:t>01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71" w:rsidRPr="00F92F27" w:rsidRDefault="00D92371" w:rsidP="00D92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F92F2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71" w:rsidRPr="00F92F27" w:rsidRDefault="00D92371" w:rsidP="00D92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F92F2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  <w:t>0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71" w:rsidRPr="00F92F27" w:rsidRDefault="00D92371" w:rsidP="00D92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F92F2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  <w:t>04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71" w:rsidRPr="00F92F27" w:rsidRDefault="00D92371" w:rsidP="00D92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F92F2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  <w:t>0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71" w:rsidRPr="00F92F27" w:rsidRDefault="00D92371" w:rsidP="00D92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371" w:rsidRPr="00F92F27" w:rsidRDefault="00D92371" w:rsidP="00D92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</w:tr>
      <w:tr w:rsidR="00090409" w:rsidRPr="00F92F27" w:rsidTr="0071245E">
        <w:trPr>
          <w:cantSplit/>
          <w:trHeight w:val="315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92371" w:rsidRPr="00F92F27" w:rsidRDefault="00D92371" w:rsidP="00D9237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F92F2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  <w:t>Организация здорового образа жизни</w:t>
            </w:r>
          </w:p>
          <w:p w:rsidR="00D92371" w:rsidRPr="00F92F27" w:rsidRDefault="00D92371" w:rsidP="00D9237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371" w:rsidRPr="00F92F27" w:rsidRDefault="00D92371" w:rsidP="00D92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F92F2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 xml:space="preserve">-ОУД «Физическая культура» </w:t>
            </w:r>
            <w:r w:rsidRPr="00F92F2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  <w:t>(ФК)</w:t>
            </w:r>
          </w:p>
        </w:tc>
        <w:tc>
          <w:tcPr>
            <w:tcW w:w="114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D7" w:rsidRPr="00F92F27" w:rsidRDefault="001755D7" w:rsidP="00D92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92371" w:rsidRPr="00F92F27" w:rsidRDefault="001755D7" w:rsidP="001755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F92F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</w:t>
            </w:r>
            <w:r w:rsidR="00D92371" w:rsidRPr="00F92F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УД в соответствии с рабочим </w:t>
            </w:r>
            <w:r w:rsidR="00305729" w:rsidRPr="00F92F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ым план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71" w:rsidRPr="00F92F27" w:rsidRDefault="0080406E" w:rsidP="004746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F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нструктор по </w:t>
            </w:r>
            <w:proofErr w:type="spellStart"/>
            <w:r w:rsidRPr="00F92F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зо</w:t>
            </w:r>
            <w:proofErr w:type="spellEnd"/>
            <w:r w:rsidRPr="00F92F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371" w:rsidRPr="00F92F27" w:rsidRDefault="00D92371" w:rsidP="009F3E3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F92F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УД</w:t>
            </w:r>
            <w:r w:rsidR="009F3E33" w:rsidRPr="00F92F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92F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соответствии с рабочим учебным планом  </w:t>
            </w:r>
          </w:p>
        </w:tc>
      </w:tr>
      <w:tr w:rsidR="00E30739" w:rsidRPr="00F92F27" w:rsidTr="0071245E">
        <w:trPr>
          <w:cantSplit/>
          <w:trHeight w:val="211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C30D8" w:rsidRPr="00F92F27" w:rsidRDefault="00BC30D8" w:rsidP="00BC30D8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0D8" w:rsidRPr="00F92F27" w:rsidRDefault="00BC30D8" w:rsidP="00BC3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F92F2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 xml:space="preserve">режимные моменты </w:t>
            </w:r>
            <w:r w:rsidRPr="00F92F2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  <w:t>(Р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0D8" w:rsidRPr="00F92F27" w:rsidRDefault="00BC30D8" w:rsidP="00BC30D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F92F27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(РМ)</w:t>
            </w:r>
          </w:p>
          <w:p w:rsidR="00E46DDB" w:rsidRPr="00F92F27" w:rsidRDefault="00E46DDB" w:rsidP="00BC30D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BC30D8" w:rsidRPr="00F92F27" w:rsidRDefault="00BC30D8" w:rsidP="00BC30D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F92F27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Ежедневно в соответствии с режимом дня возрастнных груп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0D8" w:rsidRPr="00F92F27" w:rsidRDefault="00BC30D8" w:rsidP="00BC30D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F92F27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(РМ)</w:t>
            </w:r>
          </w:p>
          <w:p w:rsidR="00E46DDB" w:rsidRPr="00F92F27" w:rsidRDefault="00E46DDB" w:rsidP="00BC30D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BC30D8" w:rsidRPr="00F92F27" w:rsidRDefault="00BC30D8" w:rsidP="00BC30D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92F27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Ежедневно в соответствии с режимом дня возрастнных групп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0D8" w:rsidRPr="00F92F27" w:rsidRDefault="00BC30D8" w:rsidP="00BC30D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F92F27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(РМ)</w:t>
            </w:r>
          </w:p>
          <w:p w:rsidR="00E46DDB" w:rsidRPr="00F92F27" w:rsidRDefault="00E46DDB" w:rsidP="00BC30D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BC30D8" w:rsidRPr="00F92F27" w:rsidRDefault="00BC30D8" w:rsidP="00BC30D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92F27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Ежедневно в соответствии с режимом дня возрастнных групп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0D8" w:rsidRPr="00F92F27" w:rsidRDefault="00BC30D8" w:rsidP="00BC30D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F92F27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(РМ)</w:t>
            </w:r>
          </w:p>
          <w:p w:rsidR="00E46DDB" w:rsidRPr="00F92F27" w:rsidRDefault="00E46DDB" w:rsidP="00BC30D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BC30D8" w:rsidRPr="00F92F27" w:rsidRDefault="00BC30D8" w:rsidP="00BC30D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92F27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Ежедневно в соответствии с режимом дня возрастнных груп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0D8" w:rsidRPr="00F92F27" w:rsidRDefault="00BC30D8" w:rsidP="00BC30D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F92F27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(РМ)</w:t>
            </w:r>
          </w:p>
          <w:p w:rsidR="00E46DDB" w:rsidRPr="00F92F27" w:rsidRDefault="00E46DDB" w:rsidP="00BC30D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BC30D8" w:rsidRPr="00F92F27" w:rsidRDefault="00BC30D8" w:rsidP="00BC30D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92F27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Ежедневно в соответствии с режимом дня возрастнных групп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0D8" w:rsidRPr="00F92F27" w:rsidRDefault="00BC30D8" w:rsidP="00BC30D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F92F27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(РМ)</w:t>
            </w:r>
          </w:p>
          <w:p w:rsidR="00E46DDB" w:rsidRPr="00F92F27" w:rsidRDefault="00E46DDB" w:rsidP="00BC30D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BC30D8" w:rsidRPr="00F92F27" w:rsidRDefault="00BC30D8" w:rsidP="00BC30D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92F27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Ежедневно в соответствии с режимом дня возрастнных групп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0D8" w:rsidRPr="00F92F27" w:rsidRDefault="00BC30D8" w:rsidP="00BC30D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F92F27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(РМ)</w:t>
            </w:r>
          </w:p>
          <w:p w:rsidR="00E46DDB" w:rsidRPr="00F92F27" w:rsidRDefault="00E46DDB" w:rsidP="00BC30D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BC30D8" w:rsidRPr="00F92F27" w:rsidRDefault="00BC30D8" w:rsidP="00BC30D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92F27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Ежедневно в соответствии с режимом дня возрастнных гру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0D8" w:rsidRPr="00F92F27" w:rsidRDefault="00BC30D8" w:rsidP="00BC30D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F92F27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(РМ)</w:t>
            </w:r>
          </w:p>
          <w:p w:rsidR="00E46DDB" w:rsidRPr="00F92F27" w:rsidRDefault="00E46DDB" w:rsidP="00BC30D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BC30D8" w:rsidRPr="00F92F27" w:rsidRDefault="00BC30D8" w:rsidP="00BC30D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92F27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Ежедневно в соответствии с режимом дня возрастнных групп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0D8" w:rsidRPr="00F92F27" w:rsidRDefault="00BC30D8" w:rsidP="00BC30D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F92F27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(РМ)</w:t>
            </w:r>
          </w:p>
          <w:p w:rsidR="00E46DDB" w:rsidRPr="00F92F27" w:rsidRDefault="00E46DDB" w:rsidP="00BC30D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BC30D8" w:rsidRPr="00F92F27" w:rsidRDefault="00BC30D8" w:rsidP="00BC30D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92F27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Ежедневно в соответствии с режимом дня возрастнных групп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0D8" w:rsidRPr="00F92F27" w:rsidRDefault="00BC30D8" w:rsidP="00BC30D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F92F27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(РМ)</w:t>
            </w:r>
          </w:p>
          <w:p w:rsidR="00E46DDB" w:rsidRPr="00F92F27" w:rsidRDefault="00E46DDB" w:rsidP="00BC30D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BC30D8" w:rsidRPr="00F92F27" w:rsidRDefault="00BC30D8" w:rsidP="00BC30D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92F27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Ежедневно в соответствии с режимом дня возрастнных груп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1EB" w:rsidRPr="000A31EB" w:rsidRDefault="000A31EB" w:rsidP="000A31EB">
            <w:pPr>
              <w:spacing w:after="1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Заведующий </w:t>
            </w:r>
            <w:r w:rsidR="00D55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Адильбекова С.Е.</w:t>
            </w:r>
          </w:p>
          <w:p w:rsidR="00BC30D8" w:rsidRPr="00F92F27" w:rsidRDefault="00BC30D8" w:rsidP="004746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F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дсестра воспит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0D8" w:rsidRPr="00F92F27" w:rsidRDefault="00BC30D8" w:rsidP="00BC30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F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М в соответствии с режимом дня.</w:t>
            </w:r>
          </w:p>
        </w:tc>
      </w:tr>
      <w:tr w:rsidR="005D3C2D" w:rsidRPr="00F92F27" w:rsidTr="0071245E">
        <w:trPr>
          <w:cantSplit/>
          <w:trHeight w:val="455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D3C2D" w:rsidRPr="00F92F27" w:rsidRDefault="005D3C2D" w:rsidP="005D3C2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C2D" w:rsidRPr="00F92F27" w:rsidRDefault="005D3C2D" w:rsidP="005D3C2D">
            <w:pPr>
              <w:widowControl w:val="0"/>
              <w:spacing w:before="8"/>
              <w:ind w:left="105" w:right="167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-День</w:t>
            </w:r>
            <w:r w:rsidRPr="00F92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92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з</w:t>
            </w:r>
            <w:r w:rsidRPr="00F92F2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u w:val="single"/>
              </w:rPr>
              <w:t>д</w:t>
            </w:r>
            <w:r w:rsidRPr="00F92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о</w:t>
            </w:r>
            <w:r w:rsidRPr="00F92F2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u w:val="single"/>
              </w:rPr>
              <w:t>р</w:t>
            </w:r>
            <w:r w:rsidRPr="00F92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о</w:t>
            </w:r>
            <w:r w:rsidRPr="00F92F2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u w:val="single"/>
              </w:rPr>
              <w:t>в</w:t>
            </w:r>
            <w:r w:rsidRPr="00F92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ья</w:t>
            </w:r>
            <w:r w:rsidRPr="00F92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92F2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u w:val="single"/>
              </w:rPr>
              <w:t>(</w:t>
            </w:r>
            <w:r w:rsidRPr="00F92F2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u w:val="single"/>
              </w:rPr>
              <w:t>Д</w:t>
            </w:r>
            <w:r w:rsidRPr="00F92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/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C2D" w:rsidRPr="00F92F27" w:rsidRDefault="005D3C2D" w:rsidP="005D3C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C2D" w:rsidRPr="00F92F27" w:rsidRDefault="005D3C2D" w:rsidP="005D3C2D">
            <w:pPr>
              <w:widowControl w:val="0"/>
              <w:spacing w:before="8" w:line="240" w:lineRule="auto"/>
              <w:ind w:right="6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45E" w:rsidRDefault="005D3C2D" w:rsidP="0071245E">
            <w:pPr>
              <w:widowControl w:val="0"/>
              <w:spacing w:before="8" w:line="240" w:lineRule="auto"/>
              <w:ind w:left="105" w:right="6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Д/З)</w:t>
            </w:r>
          </w:p>
          <w:p w:rsidR="005D3C2D" w:rsidRPr="00F92F27" w:rsidRDefault="005D3C2D" w:rsidP="0071245E">
            <w:pPr>
              <w:widowControl w:val="0"/>
              <w:spacing w:before="8" w:line="240" w:lineRule="auto"/>
              <w:ind w:right="6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Здравствуй осень золотая»</w:t>
            </w:r>
          </w:p>
          <w:p w:rsidR="005D3C2D" w:rsidRPr="00F92F27" w:rsidRDefault="005D3C2D" w:rsidP="007124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 группы Д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C2D" w:rsidRPr="00F92F27" w:rsidRDefault="005D3C2D" w:rsidP="005D3C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C2D" w:rsidRPr="00F92F27" w:rsidRDefault="005D3C2D" w:rsidP="005D3C2D">
            <w:pPr>
              <w:widowControl w:val="0"/>
              <w:spacing w:before="8" w:line="240" w:lineRule="auto"/>
              <w:ind w:left="105" w:right="-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C2D" w:rsidRPr="00F92F27" w:rsidRDefault="005D3C2D" w:rsidP="005D3C2D">
            <w:pPr>
              <w:widowControl w:val="0"/>
              <w:spacing w:before="8" w:line="240" w:lineRule="auto"/>
              <w:ind w:left="105" w:right="-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(</w:t>
            </w:r>
            <w:r w:rsidRPr="00F92F2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Д</w:t>
            </w:r>
            <w:r w:rsidRPr="00F92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З)</w:t>
            </w:r>
          </w:p>
          <w:p w:rsidR="005D3C2D" w:rsidRPr="00F92F27" w:rsidRDefault="005D3C2D" w:rsidP="0071245E">
            <w:pPr>
              <w:widowControl w:val="0"/>
              <w:spacing w:before="8" w:line="240" w:lineRule="auto"/>
              <w:ind w:left="105" w:right="-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Зимние старты»</w:t>
            </w:r>
          </w:p>
          <w:p w:rsidR="005D3C2D" w:rsidRPr="00F92F27" w:rsidRDefault="005D3C2D" w:rsidP="007124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 группы ДО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C2D" w:rsidRPr="00F92F27" w:rsidRDefault="005D3C2D" w:rsidP="005D3C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C2D" w:rsidRPr="00F92F27" w:rsidRDefault="005D3C2D" w:rsidP="005D3C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45E" w:rsidRDefault="005D3C2D" w:rsidP="0071245E">
            <w:pPr>
              <w:widowControl w:val="0"/>
              <w:spacing w:before="8" w:line="240" w:lineRule="auto"/>
              <w:ind w:left="105" w:right="8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Д/З)</w:t>
            </w:r>
            <w:r w:rsidRPr="00F92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12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5D3C2D" w:rsidRPr="00F92F27" w:rsidRDefault="005D3C2D" w:rsidP="0071245E">
            <w:pPr>
              <w:widowControl w:val="0"/>
              <w:spacing w:before="8" w:line="240" w:lineRule="auto"/>
              <w:ind w:right="8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F92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урыз</w:t>
            </w:r>
            <w:proofErr w:type="spellEnd"/>
            <w:r w:rsidRPr="00F92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  <w:p w:rsidR="005D3C2D" w:rsidRPr="00F92F27" w:rsidRDefault="005D3C2D" w:rsidP="0071245E">
            <w:pPr>
              <w:widowControl w:val="0"/>
              <w:spacing w:before="8" w:line="240" w:lineRule="auto"/>
              <w:ind w:right="8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 группы ДО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C2D" w:rsidRPr="00F92F27" w:rsidRDefault="005D3C2D" w:rsidP="005D3C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1EB" w:rsidRPr="000A31EB" w:rsidRDefault="000A31EB" w:rsidP="000A31EB">
            <w:pPr>
              <w:spacing w:after="1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Заведующий </w:t>
            </w:r>
            <w:r w:rsidR="00D55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Адильбекова С.Е.</w:t>
            </w:r>
          </w:p>
          <w:p w:rsidR="005D3C2D" w:rsidRPr="00F92F27" w:rsidRDefault="005D3C2D" w:rsidP="005D3C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F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дсестра воспитатели</w:t>
            </w:r>
          </w:p>
          <w:p w:rsidR="005D3C2D" w:rsidRPr="00F92F27" w:rsidRDefault="004746F8" w:rsidP="005D3C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В1,2,3</w:t>
            </w:r>
            <w:r w:rsidR="005D3C2D" w:rsidRPr="00F92F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5D3C2D" w:rsidRPr="00F92F27" w:rsidRDefault="005D3C2D" w:rsidP="005D3C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C2D" w:rsidRPr="00F92F27" w:rsidRDefault="005D3C2D" w:rsidP="005D3C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F92F2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Тематика и форма проведения в соответствии с годовым планом</w:t>
            </w:r>
          </w:p>
        </w:tc>
      </w:tr>
      <w:tr w:rsidR="00E30739" w:rsidRPr="00F92F27" w:rsidTr="0071245E">
        <w:trPr>
          <w:cantSplit/>
          <w:trHeight w:val="135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6DDB" w:rsidRPr="00F92F27" w:rsidRDefault="00E46DDB" w:rsidP="00E46DD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DB" w:rsidRPr="00F92F27" w:rsidRDefault="00E46DDB" w:rsidP="00E46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F92F2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 xml:space="preserve">-физкульт.досуги </w:t>
            </w:r>
            <w:r w:rsidRPr="00F92F2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  <w:t>(Ф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DDB" w:rsidRPr="00F92F27" w:rsidRDefault="00E46DDB" w:rsidP="00E46DDB">
            <w:pPr>
              <w:tabs>
                <w:tab w:val="left" w:pos="1110"/>
                <w:tab w:val="center" w:pos="5632"/>
              </w:tabs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DDB" w:rsidRPr="00F92F27" w:rsidRDefault="00E46DDB" w:rsidP="00E46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F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ФД) </w:t>
            </w:r>
          </w:p>
          <w:p w:rsidR="00E46DDB" w:rsidRPr="00F92F27" w:rsidRDefault="00E46DDB" w:rsidP="00E46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46DDB" w:rsidRPr="00F92F27" w:rsidRDefault="00E46DDB" w:rsidP="00E46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F27">
              <w:rPr>
                <w:rFonts w:ascii="Times New Roman" w:eastAsia="Calibri" w:hAnsi="Times New Roman" w:cs="Times New Roman"/>
                <w:sz w:val="20"/>
                <w:szCs w:val="20"/>
              </w:rPr>
              <w:t>«В осенний лес»</w:t>
            </w:r>
          </w:p>
          <w:p w:rsidR="00E46DDB" w:rsidRPr="00F92F27" w:rsidRDefault="00E46DDB" w:rsidP="00E46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46DDB" w:rsidRPr="00F92F27" w:rsidRDefault="00E46DDB" w:rsidP="00E46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F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1,2 </w:t>
            </w:r>
          </w:p>
          <w:p w:rsidR="00E46DDB" w:rsidRPr="00F92F27" w:rsidRDefault="00E46DDB" w:rsidP="00E46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46DDB" w:rsidRPr="00F92F27" w:rsidRDefault="00E46DDB" w:rsidP="00E46DDB">
            <w:pPr>
              <w:tabs>
                <w:tab w:val="left" w:pos="1110"/>
                <w:tab w:val="center" w:pos="5632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F27">
              <w:rPr>
                <w:rFonts w:ascii="Times New Roman" w:eastAsia="Calibri" w:hAnsi="Times New Roman" w:cs="Times New Roman"/>
                <w:sz w:val="20"/>
                <w:szCs w:val="20"/>
              </w:rPr>
              <w:t>«Страна правил дорожного движения»</w:t>
            </w:r>
          </w:p>
          <w:p w:rsidR="00E46DDB" w:rsidRPr="00F92F27" w:rsidRDefault="004746F8" w:rsidP="00E46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3</w:t>
            </w:r>
          </w:p>
          <w:p w:rsidR="00E46DDB" w:rsidRPr="00F92F27" w:rsidRDefault="00E46DDB" w:rsidP="00E46DD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DDB" w:rsidRPr="00F92F27" w:rsidRDefault="00E46DDB" w:rsidP="00E46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F27">
              <w:rPr>
                <w:rFonts w:ascii="Times New Roman" w:eastAsia="Calibri" w:hAnsi="Times New Roman" w:cs="Times New Roman"/>
                <w:sz w:val="20"/>
                <w:szCs w:val="20"/>
              </w:rPr>
              <w:t>(ФД)</w:t>
            </w:r>
          </w:p>
          <w:p w:rsidR="00E46DDB" w:rsidRPr="00F92F27" w:rsidRDefault="00E46DDB" w:rsidP="00E46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46DDB" w:rsidRPr="00F92F27" w:rsidRDefault="00E46DDB" w:rsidP="00E46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F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Путешествие в </w:t>
            </w:r>
            <w:proofErr w:type="spellStart"/>
            <w:r w:rsidRPr="00F92F27">
              <w:rPr>
                <w:rFonts w:ascii="Times New Roman" w:eastAsia="Calibri" w:hAnsi="Times New Roman" w:cs="Times New Roman"/>
                <w:sz w:val="20"/>
                <w:szCs w:val="20"/>
              </w:rPr>
              <w:t>Спортландию</w:t>
            </w:r>
            <w:proofErr w:type="spellEnd"/>
            <w:r w:rsidRPr="00F92F27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E46DDB" w:rsidRPr="00F92F27" w:rsidRDefault="00E46DDB" w:rsidP="00E46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46DDB" w:rsidRPr="00F92F27" w:rsidRDefault="004746F8" w:rsidP="00E46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3</w:t>
            </w:r>
          </w:p>
          <w:p w:rsidR="003A72C9" w:rsidRPr="00F92F27" w:rsidRDefault="003A72C9" w:rsidP="00E46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46DDB" w:rsidRPr="00F92F27" w:rsidRDefault="00E46DDB" w:rsidP="00E46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F27">
              <w:rPr>
                <w:rFonts w:ascii="Times New Roman" w:eastAsia="Calibri" w:hAnsi="Times New Roman" w:cs="Times New Roman"/>
                <w:sz w:val="20"/>
                <w:szCs w:val="20"/>
              </w:rPr>
              <w:t>«Озорные обезьянки»</w:t>
            </w:r>
          </w:p>
          <w:p w:rsidR="003A72C9" w:rsidRPr="00F92F27" w:rsidRDefault="003A72C9" w:rsidP="00E46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46DDB" w:rsidRPr="00F92F27" w:rsidRDefault="00E46DDB" w:rsidP="00E46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F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1,2 </w:t>
            </w:r>
          </w:p>
          <w:p w:rsidR="00E46DDB" w:rsidRPr="00F92F27" w:rsidRDefault="00E46DDB" w:rsidP="00E46DD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46DDB" w:rsidRPr="00F92F27" w:rsidRDefault="00E46DDB" w:rsidP="00E46DDB">
            <w:pPr>
              <w:tabs>
                <w:tab w:val="left" w:pos="1110"/>
                <w:tab w:val="center" w:pos="5632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DDB" w:rsidRPr="00F92F27" w:rsidRDefault="00E46DDB" w:rsidP="00E46DD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F92F2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(ФД)</w:t>
            </w:r>
          </w:p>
          <w:p w:rsidR="00E46DDB" w:rsidRPr="00F92F27" w:rsidRDefault="00E46DDB" w:rsidP="00E46DDB">
            <w:pPr>
              <w:widowControl w:val="0"/>
              <w:tabs>
                <w:tab w:val="left" w:pos="916"/>
                <w:tab w:val="left" w:pos="1233"/>
                <w:tab w:val="left" w:pos="1832"/>
                <w:tab w:val="left" w:pos="2748"/>
                <w:tab w:val="left" w:pos="3664"/>
                <w:tab w:val="left" w:pos="4580"/>
                <w:tab w:val="center" w:pos="5386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F92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«Путешествие по сказкам»</w:t>
            </w:r>
          </w:p>
          <w:p w:rsidR="00E46DDB" w:rsidRPr="00F92F27" w:rsidRDefault="004746F8" w:rsidP="00E46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1,2,3</w:t>
            </w:r>
            <w:r w:rsidR="00E46DDB" w:rsidRPr="00F92F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E46DDB" w:rsidRPr="00F92F27" w:rsidRDefault="00E46DDB" w:rsidP="00E46DDB">
            <w:pPr>
              <w:tabs>
                <w:tab w:val="left" w:pos="1110"/>
                <w:tab w:val="center" w:pos="5632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DDB" w:rsidRPr="00F92F27" w:rsidRDefault="00E46DDB" w:rsidP="00E46DD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F92F2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(ФД)</w:t>
            </w:r>
          </w:p>
          <w:p w:rsidR="00E46DDB" w:rsidRPr="00F92F27" w:rsidRDefault="00E46DDB" w:rsidP="00E46DDB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F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Поездка в Простоквашино» </w:t>
            </w:r>
          </w:p>
          <w:p w:rsidR="00E46DDB" w:rsidRPr="00F92F27" w:rsidRDefault="004746F8" w:rsidP="00E46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3</w:t>
            </w:r>
          </w:p>
          <w:p w:rsidR="003A72C9" w:rsidRPr="00F92F27" w:rsidRDefault="003A72C9" w:rsidP="00E46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46DDB" w:rsidRPr="00F92F27" w:rsidRDefault="00E46DDB" w:rsidP="00E46D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92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F92F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Зимнее приключение»</w:t>
            </w:r>
          </w:p>
          <w:p w:rsidR="003A72C9" w:rsidRPr="00F92F27" w:rsidRDefault="003A72C9" w:rsidP="00E46D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6DDB" w:rsidRPr="00F92F27" w:rsidRDefault="00E46DDB" w:rsidP="00E46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F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1,2 </w:t>
            </w:r>
          </w:p>
          <w:p w:rsidR="00E46DDB" w:rsidRPr="00F92F27" w:rsidRDefault="00E46DDB" w:rsidP="00E46DDB">
            <w:pPr>
              <w:tabs>
                <w:tab w:val="left" w:pos="1110"/>
                <w:tab w:val="center" w:pos="5632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DDB" w:rsidRPr="00F92F27" w:rsidRDefault="00E46DDB" w:rsidP="00E46DD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F92F2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ФД)</w:t>
            </w:r>
          </w:p>
          <w:p w:rsidR="00E46DDB" w:rsidRPr="00F92F27" w:rsidRDefault="00E46DDB" w:rsidP="00E46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F27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F92F2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еремок</w:t>
            </w:r>
            <w:r w:rsidRPr="00F92F27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3A72C9" w:rsidRPr="00F92F27" w:rsidRDefault="003A72C9" w:rsidP="00E46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72C9" w:rsidRPr="00F92F27" w:rsidRDefault="00E46DDB" w:rsidP="00E46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F27">
              <w:rPr>
                <w:rFonts w:ascii="Times New Roman" w:eastAsia="Calibri" w:hAnsi="Times New Roman" w:cs="Times New Roman"/>
                <w:sz w:val="20"/>
                <w:szCs w:val="20"/>
              </w:rPr>
              <w:t>В 1,2</w:t>
            </w:r>
          </w:p>
          <w:p w:rsidR="00E46DDB" w:rsidRPr="00F92F27" w:rsidRDefault="00E46DDB" w:rsidP="00E46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F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E46DDB" w:rsidRPr="00F92F27" w:rsidRDefault="00E46DDB" w:rsidP="00E46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F27">
              <w:rPr>
                <w:rFonts w:ascii="Times New Roman" w:eastAsia="Calibri" w:hAnsi="Times New Roman" w:cs="Times New Roman"/>
                <w:sz w:val="20"/>
                <w:szCs w:val="20"/>
              </w:rPr>
              <w:t>«Сказочное путешествие»</w:t>
            </w:r>
          </w:p>
          <w:p w:rsidR="003A72C9" w:rsidRPr="00F92F27" w:rsidRDefault="003A72C9" w:rsidP="00E46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46DDB" w:rsidRPr="00F92F27" w:rsidRDefault="004746F8" w:rsidP="00E46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3</w:t>
            </w:r>
          </w:p>
          <w:p w:rsidR="00E46DDB" w:rsidRPr="00F92F27" w:rsidRDefault="00E46DDB" w:rsidP="00E46DD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DDB" w:rsidRPr="00F92F27" w:rsidRDefault="00E46DDB" w:rsidP="00E46DD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F92F2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(ФД)</w:t>
            </w:r>
          </w:p>
          <w:p w:rsidR="003A72C9" w:rsidRPr="00F92F27" w:rsidRDefault="003A72C9" w:rsidP="003A72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F27">
              <w:rPr>
                <w:rFonts w:ascii="Times New Roman" w:hAnsi="Times New Roman" w:cs="Times New Roman"/>
                <w:sz w:val="20"/>
                <w:szCs w:val="20"/>
              </w:rPr>
              <w:t>«В поисках Колобка»</w:t>
            </w:r>
          </w:p>
          <w:p w:rsidR="00E46DDB" w:rsidRPr="00F92F27" w:rsidRDefault="00E46DDB" w:rsidP="003A72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F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1,2 </w:t>
            </w:r>
          </w:p>
          <w:p w:rsidR="00E46DDB" w:rsidRPr="00F92F27" w:rsidRDefault="00E46DDB" w:rsidP="00E46D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F2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92F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имние забавы</w:t>
            </w:r>
            <w:r w:rsidRPr="00F92F2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46DDB" w:rsidRPr="00F92F27" w:rsidRDefault="004746F8" w:rsidP="00E46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3</w:t>
            </w:r>
          </w:p>
          <w:p w:rsidR="00E46DDB" w:rsidRPr="00F92F27" w:rsidRDefault="00E46DDB" w:rsidP="00E46DD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DDB" w:rsidRPr="00F92F27" w:rsidRDefault="00E46DDB" w:rsidP="00E46DD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F92F2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(ФД)</w:t>
            </w:r>
          </w:p>
          <w:p w:rsidR="00E46DDB" w:rsidRPr="00F92F27" w:rsidRDefault="00E46DDB" w:rsidP="00E46DDB">
            <w:pPr>
              <w:tabs>
                <w:tab w:val="left" w:pos="1110"/>
                <w:tab w:val="center" w:pos="5632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F92F2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«Вместе весело шагать»</w:t>
            </w:r>
          </w:p>
          <w:p w:rsidR="00E46DDB" w:rsidRPr="00F92F27" w:rsidRDefault="004746F8" w:rsidP="00E46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1,2,3</w:t>
            </w:r>
          </w:p>
          <w:p w:rsidR="00E46DDB" w:rsidRPr="00F92F27" w:rsidRDefault="00E46DDB" w:rsidP="00E46DD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DDB" w:rsidRPr="00F92F27" w:rsidRDefault="00E46DDB" w:rsidP="00E46DD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F92F2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(ФД)</w:t>
            </w:r>
          </w:p>
          <w:p w:rsidR="00E46DDB" w:rsidRPr="00F92F27" w:rsidRDefault="00E46DDB" w:rsidP="00E46DDB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color w:val="181818"/>
                <w:sz w:val="20"/>
                <w:szCs w:val="20"/>
              </w:rPr>
            </w:pPr>
            <w:r w:rsidRPr="00F92F27">
              <w:rPr>
                <w:color w:val="181818"/>
                <w:sz w:val="20"/>
                <w:szCs w:val="20"/>
              </w:rPr>
              <w:t>«Коза с козлятами».</w:t>
            </w:r>
          </w:p>
          <w:p w:rsidR="003A72C9" w:rsidRPr="00F92F27" w:rsidRDefault="003A72C9" w:rsidP="00E46DDB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color w:val="181818"/>
                <w:sz w:val="20"/>
                <w:szCs w:val="20"/>
              </w:rPr>
            </w:pPr>
          </w:p>
          <w:p w:rsidR="00E46DDB" w:rsidRPr="00F92F27" w:rsidRDefault="004746F8" w:rsidP="00E46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1,2,3</w:t>
            </w:r>
            <w:r w:rsidR="00E46DDB" w:rsidRPr="00F92F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E46DDB" w:rsidRPr="00F92F27" w:rsidRDefault="00E46DDB" w:rsidP="00E46DDB">
            <w:pPr>
              <w:tabs>
                <w:tab w:val="left" w:pos="1110"/>
                <w:tab w:val="center" w:pos="5632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DDB" w:rsidRPr="00F92F27" w:rsidRDefault="00E46DDB" w:rsidP="00E46DD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F92F2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 xml:space="preserve">        (ФД)</w:t>
            </w:r>
          </w:p>
          <w:p w:rsidR="00E46DDB" w:rsidRPr="00F92F27" w:rsidRDefault="00E46DDB" w:rsidP="00E46D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Юные защитники отечества»</w:t>
            </w:r>
          </w:p>
          <w:p w:rsidR="003A72C9" w:rsidRPr="00F92F27" w:rsidRDefault="003A72C9" w:rsidP="00E46D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46DDB" w:rsidRPr="00F92F27" w:rsidRDefault="004746F8" w:rsidP="00E46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1,2,3</w:t>
            </w:r>
            <w:r w:rsidR="00E46DDB" w:rsidRPr="00F92F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E46DDB" w:rsidRPr="00F92F27" w:rsidRDefault="00E46DDB" w:rsidP="00E46DDB">
            <w:pPr>
              <w:tabs>
                <w:tab w:val="left" w:pos="1110"/>
                <w:tab w:val="center" w:pos="5632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1EB" w:rsidRPr="000A31EB" w:rsidRDefault="000A31EB" w:rsidP="000A31EB">
            <w:pPr>
              <w:spacing w:after="1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Заведующий </w:t>
            </w:r>
            <w:r w:rsidR="00D55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Адильбекова С.Е.</w:t>
            </w:r>
          </w:p>
          <w:p w:rsidR="00E46DDB" w:rsidRPr="00F92F27" w:rsidRDefault="00E46DDB" w:rsidP="00E46D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F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нструктор по </w:t>
            </w:r>
            <w:proofErr w:type="spellStart"/>
            <w:r w:rsidRPr="00F92F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зо</w:t>
            </w:r>
            <w:proofErr w:type="spellEnd"/>
            <w:r w:rsidRPr="00F92F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муз. рук. воспитатели</w:t>
            </w:r>
          </w:p>
          <w:p w:rsidR="00E46DDB" w:rsidRPr="00F92F27" w:rsidRDefault="00E46DDB" w:rsidP="00E46D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DB" w:rsidRPr="00F92F27" w:rsidRDefault="00E46DDB" w:rsidP="00E46D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F92F2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Тематика и форма проведения в соответствии с планом инструктора по ФИЗО</w:t>
            </w:r>
          </w:p>
        </w:tc>
      </w:tr>
      <w:tr w:rsidR="00BD1B8D" w:rsidRPr="00F92F27" w:rsidTr="0071245E">
        <w:trPr>
          <w:cantSplit/>
          <w:trHeight w:val="135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D1B8D" w:rsidRPr="00F92F27" w:rsidRDefault="00BD1B8D" w:rsidP="00BD1B8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8D" w:rsidRPr="00F92F27" w:rsidRDefault="00BD1B8D" w:rsidP="00BD1B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F92F2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 xml:space="preserve">-физкультурные праздники </w:t>
            </w:r>
            <w:r w:rsidRPr="00F92F2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  <w:t>(Ф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B8D" w:rsidRPr="00F92F27" w:rsidRDefault="00BD1B8D" w:rsidP="00BD1B8D">
            <w:pPr>
              <w:widowControl w:val="0"/>
              <w:spacing w:before="8" w:line="240" w:lineRule="auto"/>
              <w:ind w:left="110" w:right="-3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Ф</w:t>
            </w:r>
            <w:r w:rsidRPr="00F92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r w:rsidRPr="00F92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92F2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(</w:t>
            </w:r>
            <w:r w:rsidR="004746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2</w:t>
            </w:r>
            <w:r w:rsidRPr="00F92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  <w:p w:rsidR="00BD1B8D" w:rsidRPr="00F92F27" w:rsidRDefault="00BD1B8D" w:rsidP="00BD1B8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Веселые старты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B8D" w:rsidRPr="00F92F27" w:rsidRDefault="00BD1B8D" w:rsidP="00BD1B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B8D" w:rsidRPr="00F92F27" w:rsidRDefault="00BD1B8D" w:rsidP="00BD1B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B8D" w:rsidRPr="00F92F27" w:rsidRDefault="00BD1B8D" w:rsidP="00BD1B8D">
            <w:pPr>
              <w:widowControl w:val="0"/>
              <w:spacing w:before="8" w:line="240" w:lineRule="auto"/>
              <w:ind w:right="-3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B8D" w:rsidRPr="00F92F27" w:rsidRDefault="00BD1B8D" w:rsidP="00BD1B8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B8D" w:rsidRPr="00F92F27" w:rsidRDefault="00BD1B8D" w:rsidP="00BD1B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B8D" w:rsidRPr="00F92F27" w:rsidRDefault="00BD1B8D" w:rsidP="00BD1B8D">
            <w:pPr>
              <w:widowControl w:val="0"/>
              <w:spacing w:before="8" w:line="237" w:lineRule="auto"/>
              <w:ind w:left="105" w:right="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Ф</w:t>
            </w:r>
            <w:r w:rsidRPr="00F92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r w:rsidRPr="00F92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746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В3</w:t>
            </w:r>
            <w:r w:rsidRPr="00F92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  <w:p w:rsidR="00BD1B8D" w:rsidRPr="00F92F27" w:rsidRDefault="00BD1B8D" w:rsidP="00BD1B8D">
            <w:pPr>
              <w:widowControl w:val="0"/>
              <w:spacing w:before="8" w:line="237" w:lineRule="auto"/>
              <w:ind w:left="105" w:right="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роводы зим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B8D" w:rsidRPr="00F92F27" w:rsidRDefault="00BD1B8D" w:rsidP="00BD1B8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 xml:space="preserve">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B8D" w:rsidRPr="00F92F27" w:rsidRDefault="00BD1B8D" w:rsidP="00BD1B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B8D" w:rsidRPr="00F92F27" w:rsidRDefault="00BD1B8D" w:rsidP="00BD1B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1EB" w:rsidRPr="000A31EB" w:rsidRDefault="000A31EB" w:rsidP="000A31EB">
            <w:pPr>
              <w:spacing w:after="1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Заведующий </w:t>
            </w:r>
            <w:r w:rsidR="00D55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Адильбекова С.Е.</w:t>
            </w:r>
          </w:p>
          <w:p w:rsidR="00BD1B8D" w:rsidRPr="00F92F27" w:rsidRDefault="00BD1B8D" w:rsidP="00BD1B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F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нструктор по </w:t>
            </w:r>
            <w:proofErr w:type="spellStart"/>
            <w:r w:rsidRPr="00F92F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зо</w:t>
            </w:r>
            <w:proofErr w:type="spellEnd"/>
            <w:r w:rsidRPr="00F92F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муз. рук. воспитатели</w:t>
            </w:r>
          </w:p>
          <w:p w:rsidR="00BD1B8D" w:rsidRPr="00F92F27" w:rsidRDefault="00BD1B8D" w:rsidP="00BD1B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8D" w:rsidRPr="00F92F27" w:rsidRDefault="00BD1B8D" w:rsidP="00BD1B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F92F2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Тематика и форма проведения в соответствии с годовым планом</w:t>
            </w:r>
          </w:p>
        </w:tc>
      </w:tr>
      <w:tr w:rsidR="00E30739" w:rsidRPr="00F92F27" w:rsidTr="0071245E">
        <w:trPr>
          <w:cantSplit/>
          <w:trHeight w:val="2387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6DDB" w:rsidRPr="00F92F27" w:rsidRDefault="00E46DDB" w:rsidP="00E46DDB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DB" w:rsidRPr="00F92F27" w:rsidRDefault="00E46DDB" w:rsidP="00E46D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F92F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о</w:t>
            </w:r>
            <w:r w:rsidRPr="00F92F2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 xml:space="preserve">рганизация рационального               сбалансированного питания </w:t>
            </w:r>
            <w:r w:rsidRPr="00F92F2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  <w:t>(РС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EB0" w:rsidRPr="00F92F27" w:rsidRDefault="00E46DDB" w:rsidP="00E46DDB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F92F2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  <w:t xml:space="preserve">РСП </w:t>
            </w:r>
          </w:p>
          <w:p w:rsidR="00E46DDB" w:rsidRPr="00F92F27" w:rsidRDefault="00E46DDB" w:rsidP="0013066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92F27">
              <w:rPr>
                <w:rFonts w:ascii="Times New Roman" w:hAnsi="Times New Roman" w:cs="Times New Roman"/>
                <w:sz w:val="20"/>
                <w:szCs w:val="20"/>
              </w:rPr>
              <w:t xml:space="preserve">ежедневно в соответствии с САНПИН </w:t>
            </w:r>
            <w:r w:rsidR="00113EB0" w:rsidRPr="00F92F27">
              <w:rPr>
                <w:rFonts w:ascii="Times New Roman" w:hAnsi="Times New Roman" w:cs="Times New Roman"/>
                <w:sz w:val="20"/>
                <w:szCs w:val="20"/>
              </w:rPr>
              <w:t>от 9 июля 2021 года № ҚР ДСМ-5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DDB" w:rsidRPr="00F92F27" w:rsidRDefault="0013066A" w:rsidP="0013066A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F92F2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  <w:t xml:space="preserve">РСП </w:t>
            </w:r>
            <w:r w:rsidRPr="00F92F27">
              <w:rPr>
                <w:rFonts w:ascii="Times New Roman" w:hAnsi="Times New Roman" w:cs="Times New Roman"/>
                <w:sz w:val="20"/>
                <w:szCs w:val="20"/>
              </w:rPr>
              <w:t>ежедневно в соответствии с САНПИН от 9 июля 2021 года № ҚР ДСМ-5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DDB" w:rsidRPr="00F92F27" w:rsidRDefault="00E46DDB" w:rsidP="00E46DDB">
            <w:pPr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  <w:p w:rsidR="00E46DDB" w:rsidRPr="00F92F27" w:rsidRDefault="00E46DDB" w:rsidP="00E46DDB">
            <w:pPr>
              <w:ind w:firstLine="7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DDB" w:rsidRPr="00F92F27" w:rsidRDefault="00E46DDB" w:rsidP="00E46DDB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F92F2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  <w:t>РСП</w:t>
            </w:r>
          </w:p>
          <w:p w:rsidR="00113EB0" w:rsidRPr="00F92F27" w:rsidRDefault="00E46DDB" w:rsidP="00E46DDB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F92F2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  <w:t>Анализ питания</w:t>
            </w:r>
          </w:p>
          <w:p w:rsidR="002E2591" w:rsidRPr="00F92F27" w:rsidRDefault="002E2591" w:rsidP="00E46DDB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F92F2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  <w:t>(10</w:t>
            </w:r>
          </w:p>
          <w:p w:rsidR="00E46DDB" w:rsidRPr="00F92F27" w:rsidRDefault="00E46DDB" w:rsidP="00E46DDB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F92F2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  <w:t>дневное меню)</w:t>
            </w:r>
          </w:p>
          <w:p w:rsidR="00E46DDB" w:rsidRPr="00F92F27" w:rsidRDefault="00E46DDB" w:rsidP="00E46DDB">
            <w:pPr>
              <w:ind w:firstLine="7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DDB" w:rsidRPr="00F92F27" w:rsidRDefault="00E46DDB" w:rsidP="00E46DDB">
            <w:pPr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  <w:p w:rsidR="00E46DDB" w:rsidRPr="00F92F27" w:rsidRDefault="00E46DDB" w:rsidP="00E46DDB">
            <w:pPr>
              <w:ind w:firstLine="7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DDB" w:rsidRPr="00F92F27" w:rsidRDefault="00E46DDB" w:rsidP="00E46DDB">
            <w:pPr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  <w:p w:rsidR="00E46DDB" w:rsidRPr="00F92F27" w:rsidRDefault="00E46DDB" w:rsidP="00E46DDB">
            <w:pPr>
              <w:ind w:firstLine="7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DDB" w:rsidRPr="00F92F27" w:rsidRDefault="00E46DDB" w:rsidP="00E46DDB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F92F2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  <w:t>РСП</w:t>
            </w:r>
          </w:p>
          <w:p w:rsidR="002E2591" w:rsidRPr="00F92F27" w:rsidRDefault="00E46DDB" w:rsidP="00E46DDB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F92F2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  <w:t>Анализ питания</w:t>
            </w:r>
          </w:p>
          <w:p w:rsidR="00E46DDB" w:rsidRPr="00F92F27" w:rsidRDefault="00E46DDB" w:rsidP="00E46DDB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F92F2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  <w:t>(10 дневное меню)</w:t>
            </w:r>
          </w:p>
          <w:p w:rsidR="00E46DDB" w:rsidRPr="00F92F27" w:rsidRDefault="00E46DDB" w:rsidP="00E46DDB">
            <w:pPr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  <w:p w:rsidR="00E46DDB" w:rsidRPr="00F92F27" w:rsidRDefault="00E46DDB" w:rsidP="00E46DDB">
            <w:pPr>
              <w:ind w:firstLine="7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DDB" w:rsidRPr="00F92F27" w:rsidRDefault="00E46DDB" w:rsidP="00E46DDB">
            <w:pPr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  <w:p w:rsidR="00E46DDB" w:rsidRPr="00F92F27" w:rsidRDefault="00E46DDB" w:rsidP="00E46DDB">
            <w:pPr>
              <w:ind w:firstLine="7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DDB" w:rsidRPr="00F92F27" w:rsidRDefault="00E46DDB" w:rsidP="00E46DDB">
            <w:pPr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  <w:p w:rsidR="00E46DDB" w:rsidRPr="00F92F27" w:rsidRDefault="00E46DDB" w:rsidP="00E46DDB">
            <w:pPr>
              <w:ind w:firstLine="7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DDB" w:rsidRPr="00F92F27" w:rsidRDefault="00E46DDB" w:rsidP="00E46DDB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F92F2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  <w:t>РСП</w:t>
            </w:r>
          </w:p>
          <w:p w:rsidR="002E2591" w:rsidRPr="00F92F27" w:rsidRDefault="00E46DDB" w:rsidP="00E46DDB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F92F2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  <w:t>Анализ питания</w:t>
            </w:r>
          </w:p>
          <w:p w:rsidR="00E46DDB" w:rsidRPr="00F92F27" w:rsidRDefault="00E46DDB" w:rsidP="00E46DDB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F92F2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  <w:t>(10 дневное меню)</w:t>
            </w:r>
          </w:p>
          <w:p w:rsidR="00E46DDB" w:rsidRPr="00F92F27" w:rsidRDefault="00E46DDB" w:rsidP="00E46DDB">
            <w:pPr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  <w:p w:rsidR="00E46DDB" w:rsidRPr="00F92F27" w:rsidRDefault="00E46DDB" w:rsidP="00E46DDB">
            <w:pPr>
              <w:ind w:firstLine="7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DDB" w:rsidRPr="00F92F27" w:rsidRDefault="00E46DDB" w:rsidP="00E46D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F92F2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Члены бракеражной комиссии</w:t>
            </w:r>
          </w:p>
          <w:p w:rsidR="000A31EB" w:rsidRPr="000A31EB" w:rsidRDefault="000A31EB" w:rsidP="000A31EB">
            <w:pPr>
              <w:spacing w:after="1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Заведующий </w:t>
            </w:r>
            <w:r w:rsidR="00D55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Адильбекова С.Е.</w:t>
            </w:r>
          </w:p>
          <w:p w:rsidR="00E46DDB" w:rsidRPr="00F92F27" w:rsidRDefault="002E2591" w:rsidP="004746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F92F2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 xml:space="preserve">Медсест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DB" w:rsidRPr="00F92F27" w:rsidRDefault="00E46DDB" w:rsidP="00E46D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F92F2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Санитарные правила</w:t>
            </w:r>
          </w:p>
        </w:tc>
      </w:tr>
      <w:tr w:rsidR="00AF3D64" w:rsidRPr="00F92F27" w:rsidTr="0071245E">
        <w:trPr>
          <w:cantSplit/>
          <w:trHeight w:val="135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3D64" w:rsidRPr="00F92F27" w:rsidRDefault="00AF3D64" w:rsidP="00AF3D64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64" w:rsidRPr="00F92F27" w:rsidRDefault="00AF3D64" w:rsidP="00AF3D6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F2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  <w:t>-</w:t>
            </w:r>
            <w:r w:rsidRPr="00F92F2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 xml:space="preserve">медико-педагогический контроль </w:t>
            </w:r>
            <w:r w:rsidRPr="00F92F2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  <w:t>(МП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D64" w:rsidRPr="00F92F27" w:rsidRDefault="00AF3D64" w:rsidP="00AF3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F92F2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  <w:t>МПК</w:t>
            </w:r>
          </w:p>
          <w:p w:rsidR="00AF3D64" w:rsidRPr="00F92F27" w:rsidRDefault="00AF3D64" w:rsidP="00AF3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</w:pPr>
          </w:p>
          <w:p w:rsidR="00AF3D64" w:rsidRPr="00F92F27" w:rsidRDefault="00AF3D64" w:rsidP="00AF3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F92F2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Антропо-метрия</w:t>
            </w:r>
          </w:p>
          <w:p w:rsidR="00AF3D64" w:rsidRPr="00F92F27" w:rsidRDefault="00AF3D64" w:rsidP="00AF3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66A" w:rsidRPr="00F92F27" w:rsidRDefault="0013066A" w:rsidP="001306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F92F2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  <w:t>МПК</w:t>
            </w:r>
          </w:p>
          <w:p w:rsidR="0013066A" w:rsidRPr="00F92F27" w:rsidRDefault="0013066A" w:rsidP="001306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</w:pPr>
          </w:p>
          <w:p w:rsidR="0013066A" w:rsidRPr="00F92F27" w:rsidRDefault="0013066A" w:rsidP="001306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F92F2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Антропо-метрия</w:t>
            </w:r>
          </w:p>
          <w:p w:rsidR="00AF3D64" w:rsidRPr="00F92F27" w:rsidRDefault="0013066A" w:rsidP="00AF3D64">
            <w:pPr>
              <w:widowControl w:val="0"/>
              <w:spacing w:before="8" w:line="240" w:lineRule="auto"/>
              <w:ind w:right="3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овь поступивших детей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D64" w:rsidRPr="00F92F27" w:rsidRDefault="00AF3D64" w:rsidP="00AF3D64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F92F2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МПК</w:t>
            </w:r>
          </w:p>
          <w:p w:rsidR="00AF3D64" w:rsidRPr="00F92F27" w:rsidRDefault="00AF3D64" w:rsidP="00AF3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27">
              <w:rPr>
                <w:rFonts w:ascii="Times New Roman" w:hAnsi="Times New Roman" w:cs="Times New Roman"/>
                <w:sz w:val="20"/>
                <w:szCs w:val="20"/>
              </w:rPr>
              <w:t xml:space="preserve"> Заполнение индивидуальных карт развития на стартовом этапе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D64" w:rsidRPr="00F92F27" w:rsidRDefault="00AF3D64" w:rsidP="00AF3D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2F2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МПК</w:t>
            </w:r>
            <w:r w:rsidRPr="00F92F27">
              <w:rPr>
                <w:rFonts w:ascii="Times New Roman" w:hAnsi="Times New Roman" w:cs="Times New Roman"/>
                <w:sz w:val="20"/>
                <w:szCs w:val="20"/>
              </w:rPr>
              <w:t xml:space="preserve"> Посещение ОУД психологом с целью оказания практической помощи воспитателям  по организации детского коллектив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D64" w:rsidRPr="00F92F27" w:rsidRDefault="00AF3D64" w:rsidP="00AF3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2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ПК</w:t>
            </w:r>
          </w:p>
          <w:p w:rsidR="00AF3D64" w:rsidRPr="00F92F27" w:rsidRDefault="00AF3D64" w:rsidP="00AF3D64">
            <w:pPr>
              <w:tabs>
                <w:tab w:val="left" w:pos="2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27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ние развивающей коррекционной работы с детьми   </w:t>
            </w:r>
          </w:p>
          <w:p w:rsidR="00AF3D64" w:rsidRPr="00F92F27" w:rsidRDefault="00AF3D64" w:rsidP="00AF3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27">
              <w:rPr>
                <w:rFonts w:ascii="Times New Roman" w:hAnsi="Times New Roman" w:cs="Times New Roman"/>
                <w:sz w:val="20"/>
                <w:szCs w:val="20"/>
              </w:rPr>
              <w:t>в циклограммах деятель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D64" w:rsidRPr="00F92F27" w:rsidRDefault="00AF3D64" w:rsidP="00AF3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2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ПК</w:t>
            </w:r>
            <w:r w:rsidRPr="00F92F27">
              <w:rPr>
                <w:rFonts w:ascii="Times New Roman" w:hAnsi="Times New Roman" w:cs="Times New Roman"/>
                <w:sz w:val="20"/>
                <w:szCs w:val="20"/>
              </w:rPr>
              <w:t xml:space="preserve"> Заполнение индивидуальных карт развития на промежуточном этапе.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D64" w:rsidRPr="00F92F27" w:rsidRDefault="00AF3D64" w:rsidP="00AF3D6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92F2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ПК</w:t>
            </w:r>
          </w:p>
          <w:p w:rsidR="00AF3D64" w:rsidRPr="00F92F27" w:rsidRDefault="00AF3D64" w:rsidP="00A86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F27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азвивающей коррекционной работы с детьми </w:t>
            </w:r>
            <w:proofErr w:type="gramStart"/>
            <w:r w:rsidRPr="00F92F27">
              <w:rPr>
                <w:rFonts w:ascii="Times New Roman" w:hAnsi="Times New Roman" w:cs="Times New Roman"/>
                <w:sz w:val="20"/>
                <w:szCs w:val="20"/>
              </w:rPr>
              <w:t>по  выявленным</w:t>
            </w:r>
            <w:proofErr w:type="gramEnd"/>
            <w:r w:rsidRPr="00F92F27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м развития »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D64" w:rsidRPr="00F92F27" w:rsidRDefault="00AF3D64" w:rsidP="00AF3D6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92F2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ПК</w:t>
            </w:r>
          </w:p>
          <w:p w:rsidR="00AF3D64" w:rsidRPr="00F92F27" w:rsidRDefault="00AF3D64" w:rsidP="00AF3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27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азвивающей коррекционной работы с детьми </w:t>
            </w:r>
            <w:proofErr w:type="gramStart"/>
            <w:r w:rsidRPr="00F92F27">
              <w:rPr>
                <w:rFonts w:ascii="Times New Roman" w:hAnsi="Times New Roman" w:cs="Times New Roman"/>
                <w:sz w:val="20"/>
                <w:szCs w:val="20"/>
              </w:rPr>
              <w:t>по  выявленным</w:t>
            </w:r>
            <w:proofErr w:type="gramEnd"/>
            <w:r w:rsidRPr="00F92F27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м развития обр. область «Познание» 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D64" w:rsidRPr="00F92F27" w:rsidRDefault="00AF3D64" w:rsidP="00AF3D6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92F2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ПК</w:t>
            </w:r>
          </w:p>
          <w:p w:rsidR="00AF3D64" w:rsidRPr="00F92F27" w:rsidRDefault="00AF3D64" w:rsidP="00AF3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27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познавательных процессов с использованием специальных методов </w:t>
            </w:r>
            <w:proofErr w:type="spellStart"/>
            <w:r w:rsidRPr="00F92F27">
              <w:rPr>
                <w:rFonts w:ascii="Times New Roman" w:hAnsi="Times New Roman" w:cs="Times New Roman"/>
                <w:sz w:val="20"/>
                <w:szCs w:val="20"/>
              </w:rPr>
              <w:t>психопрофилактики</w:t>
            </w:r>
            <w:proofErr w:type="spellEnd"/>
            <w:r w:rsidRPr="00F92F27">
              <w:rPr>
                <w:rFonts w:ascii="Times New Roman" w:hAnsi="Times New Roman" w:cs="Times New Roman"/>
                <w:sz w:val="20"/>
                <w:szCs w:val="20"/>
              </w:rPr>
              <w:t xml:space="preserve"> эмоционально-личностной сферы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D64" w:rsidRPr="00F92F27" w:rsidRDefault="00AF3D64" w:rsidP="00AF3D6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92F2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ПК</w:t>
            </w:r>
          </w:p>
          <w:p w:rsidR="00AF3D64" w:rsidRPr="00F92F27" w:rsidRDefault="00AF3D64" w:rsidP="00AF3D64">
            <w:pPr>
              <w:tabs>
                <w:tab w:val="left" w:pos="2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27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ние развивающей коррекционной работы с детьми   </w:t>
            </w:r>
          </w:p>
          <w:p w:rsidR="00AF3D64" w:rsidRPr="00F92F27" w:rsidRDefault="00AF3D64" w:rsidP="00AF3D64">
            <w:pPr>
              <w:widowControl w:val="0"/>
              <w:spacing w:before="8" w:line="240" w:lineRule="auto"/>
              <w:ind w:left="105" w:righ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2F27">
              <w:rPr>
                <w:rFonts w:ascii="Times New Roman" w:hAnsi="Times New Roman" w:cs="Times New Roman"/>
                <w:sz w:val="20"/>
                <w:szCs w:val="20"/>
              </w:rPr>
              <w:t>в циклограммах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D64" w:rsidRPr="00F92F27" w:rsidRDefault="000A31EB" w:rsidP="00AF3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едсестра </w:t>
            </w:r>
            <w:r w:rsidR="00AF3D64" w:rsidRPr="00F92F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оспитатели</w:t>
            </w:r>
            <w:proofErr w:type="gramEnd"/>
            <w:r w:rsidR="00AF3D64" w:rsidRPr="00F92F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рупп</w:t>
            </w:r>
          </w:p>
          <w:p w:rsidR="00AF3D64" w:rsidRPr="00F92F27" w:rsidRDefault="00AF3D64" w:rsidP="00AF3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64" w:rsidRPr="00F92F27" w:rsidRDefault="00AF3D64" w:rsidP="00AF3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F92F2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Антропометрия, измерение объема легких, анализ заболеваемости два раза в год</w:t>
            </w:r>
          </w:p>
        </w:tc>
      </w:tr>
      <w:tr w:rsidR="002E2591" w:rsidRPr="00F92F27" w:rsidTr="0071245E">
        <w:trPr>
          <w:cantSplit/>
          <w:trHeight w:val="165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E2591" w:rsidRPr="00F92F27" w:rsidRDefault="002E2591" w:rsidP="002E259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F92F2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  <w:t>Работа с кадрами</w:t>
            </w:r>
          </w:p>
          <w:p w:rsidR="002E2591" w:rsidRPr="00F92F27" w:rsidRDefault="002E2591" w:rsidP="002E259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kk-KZ" w:eastAsia="ru-RU"/>
              </w:rPr>
            </w:pP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591" w:rsidRPr="00F92F27" w:rsidRDefault="002E2591" w:rsidP="0094786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F92F2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 xml:space="preserve">-аттестация педагогов </w:t>
            </w:r>
            <w:r w:rsidRPr="00F92F2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  <w:t>(АП)</w:t>
            </w:r>
          </w:p>
          <w:p w:rsidR="002E2591" w:rsidRPr="00F92F27" w:rsidRDefault="002E2591" w:rsidP="00947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  <w:p w:rsidR="002E2591" w:rsidRPr="00F92F27" w:rsidRDefault="002E2591" w:rsidP="00947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2591" w:rsidRPr="00F92F27" w:rsidRDefault="002E2591" w:rsidP="00947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F92F2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  <w:p w:rsidR="002E2591" w:rsidRPr="00F92F27" w:rsidRDefault="002E2591" w:rsidP="00947864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</w:p>
          <w:p w:rsidR="002E2591" w:rsidRPr="00F92F27" w:rsidRDefault="002E2591" w:rsidP="00947864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F92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2591" w:rsidRPr="00F92F27" w:rsidRDefault="002E2591" w:rsidP="0094786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F92F2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  <w:t xml:space="preserve">(АП)                  </w:t>
            </w:r>
          </w:p>
          <w:p w:rsidR="002E2591" w:rsidRPr="00F92F27" w:rsidRDefault="002E2591" w:rsidP="00947864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F92F27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 w:eastAsia="ru-RU"/>
              </w:rPr>
              <w:t>Заявление на аттестацию</w:t>
            </w:r>
            <w:r w:rsidR="00947864" w:rsidRPr="00F92F27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 w:eastAsia="ru-RU"/>
              </w:rPr>
              <w:t xml:space="preserve"> воспитателей и педагогов, в соответствии с правилами по аттестации(приказ № 553 от 30.12.22г.)</w:t>
            </w:r>
          </w:p>
          <w:p w:rsidR="002E2591" w:rsidRPr="00F92F27" w:rsidRDefault="002E2591" w:rsidP="00947864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2591" w:rsidRPr="00F92F27" w:rsidRDefault="002E2591" w:rsidP="0094786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</w:pPr>
          </w:p>
          <w:p w:rsidR="002E2591" w:rsidRPr="00F92F27" w:rsidRDefault="002E2591" w:rsidP="00947864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2591" w:rsidRPr="00F92F27" w:rsidRDefault="002E2591" w:rsidP="0094786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F92F2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  <w:t>(АП)</w:t>
            </w:r>
          </w:p>
          <w:p w:rsidR="002E2591" w:rsidRPr="00F92F27" w:rsidRDefault="002E2591" w:rsidP="00947864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F92F27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 w:eastAsia="ru-RU"/>
              </w:rPr>
              <w:t>Сдача НКТ</w:t>
            </w:r>
          </w:p>
          <w:p w:rsidR="002E2591" w:rsidRPr="00F92F27" w:rsidRDefault="002E2591" w:rsidP="00947864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F92F27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 w:eastAsia="ru-RU"/>
              </w:rPr>
              <w:t>Создание творческих папок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2591" w:rsidRPr="00F92F27" w:rsidRDefault="002E2591" w:rsidP="00F71C35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F92F2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  <w:t>(АП)</w:t>
            </w:r>
            <w:r w:rsidR="00F71C35" w:rsidRPr="00F92F27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 w:eastAsia="ru-RU"/>
              </w:rPr>
              <w:t xml:space="preserve"> Тестирование аттестуемых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2591" w:rsidRPr="00F92F27" w:rsidRDefault="002E2591" w:rsidP="0094786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</w:pPr>
          </w:p>
          <w:p w:rsidR="002E2591" w:rsidRPr="00F92F27" w:rsidRDefault="002E2591" w:rsidP="0094786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2591" w:rsidRPr="00F92F27" w:rsidRDefault="002E2591" w:rsidP="0094786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</w:pPr>
          </w:p>
          <w:p w:rsidR="002E2591" w:rsidRPr="00F92F27" w:rsidRDefault="002E2591" w:rsidP="00947864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2591" w:rsidRPr="00F92F27" w:rsidRDefault="002E2591" w:rsidP="0094786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2591" w:rsidRPr="00F92F27" w:rsidRDefault="00E4457F" w:rsidP="00947864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F92F2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  <w:t xml:space="preserve"> 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2591" w:rsidRPr="00F92F27" w:rsidRDefault="00E4457F" w:rsidP="00947864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F92F2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1EB" w:rsidRPr="000A31EB" w:rsidRDefault="000A31EB" w:rsidP="000A31EB">
            <w:pPr>
              <w:spacing w:after="1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Заведующий </w:t>
            </w:r>
            <w:r w:rsidR="00D55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Адильбекова С.Е.</w:t>
            </w:r>
          </w:p>
          <w:p w:rsidR="002E2591" w:rsidRPr="00F92F27" w:rsidRDefault="002E2591" w:rsidP="00947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F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  <w:p w:rsidR="002E2591" w:rsidRPr="00F92F27" w:rsidRDefault="002E2591" w:rsidP="00947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F92F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591" w:rsidRPr="00F92F27" w:rsidRDefault="002E2591" w:rsidP="00947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F92F2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В соответствии с индикативным планом</w:t>
            </w:r>
          </w:p>
        </w:tc>
      </w:tr>
      <w:tr w:rsidR="00E30739" w:rsidRPr="00F92F27" w:rsidTr="0071245E">
        <w:trPr>
          <w:cantSplit/>
          <w:trHeight w:val="165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30739" w:rsidRPr="00F92F27" w:rsidRDefault="00E30739" w:rsidP="002E259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kk-KZ" w:eastAsia="ru-RU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39" w:rsidRPr="00F92F27" w:rsidRDefault="00E30739" w:rsidP="002E2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30739" w:rsidRPr="00F92F27" w:rsidRDefault="00E30739" w:rsidP="002E2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  <w:p w:rsidR="00E30739" w:rsidRPr="00F92F27" w:rsidRDefault="00E30739" w:rsidP="002E2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  <w:p w:rsidR="00E30739" w:rsidRPr="00F92F27" w:rsidRDefault="00E30739" w:rsidP="002E2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30739" w:rsidRPr="00F92F27" w:rsidRDefault="00E30739" w:rsidP="00E30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  <w:p w:rsidR="00E30739" w:rsidRPr="00F92F27" w:rsidRDefault="00E30739" w:rsidP="002E2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30739" w:rsidRPr="00F92F27" w:rsidRDefault="00E30739" w:rsidP="00E30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  <w:p w:rsidR="00E30739" w:rsidRPr="00F92F27" w:rsidRDefault="00E30739" w:rsidP="002E2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30739" w:rsidRPr="00F92F27" w:rsidRDefault="00E30739" w:rsidP="00E30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  <w:p w:rsidR="00E30739" w:rsidRPr="00F92F27" w:rsidRDefault="00E30739" w:rsidP="002E2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112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30739" w:rsidRPr="00F92F27" w:rsidRDefault="00E30739" w:rsidP="00E30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  <w:p w:rsidR="00E30739" w:rsidRPr="00F92F27" w:rsidRDefault="00E30739" w:rsidP="002E2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30739" w:rsidRPr="00F92F27" w:rsidRDefault="00E30739" w:rsidP="00E30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  <w:p w:rsidR="00E30739" w:rsidRPr="00F92F27" w:rsidRDefault="00E30739" w:rsidP="002E2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30739" w:rsidRPr="00F92F27" w:rsidRDefault="00E30739" w:rsidP="00E30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  <w:p w:rsidR="00E30739" w:rsidRPr="00F92F27" w:rsidRDefault="00E30739" w:rsidP="002E2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30739" w:rsidRPr="00F92F27" w:rsidRDefault="00E30739" w:rsidP="00E30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  <w:p w:rsidR="00E30739" w:rsidRPr="00F92F27" w:rsidRDefault="00E30739" w:rsidP="002E2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30739" w:rsidRPr="00F92F27" w:rsidRDefault="00E30739" w:rsidP="00E30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  <w:p w:rsidR="00E30739" w:rsidRPr="00F92F27" w:rsidRDefault="00E30739" w:rsidP="002E2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30739" w:rsidRPr="00F92F27" w:rsidRDefault="00E30739" w:rsidP="00E30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  <w:p w:rsidR="00E30739" w:rsidRPr="00F92F27" w:rsidRDefault="00E30739" w:rsidP="002E2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739" w:rsidRPr="00F92F27" w:rsidRDefault="00E30739" w:rsidP="002E259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39" w:rsidRPr="00F92F27" w:rsidRDefault="00E30739" w:rsidP="002E259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6167A3" w:rsidRPr="00F92F27" w:rsidTr="0071245E">
        <w:trPr>
          <w:cantSplit/>
          <w:trHeight w:val="6319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67A3" w:rsidRPr="00F92F27" w:rsidRDefault="006167A3" w:rsidP="00A516BF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A3" w:rsidRPr="00F92F27" w:rsidRDefault="006167A3" w:rsidP="00A516B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  <w:p w:rsidR="006167A3" w:rsidRPr="00F92F27" w:rsidRDefault="006167A3" w:rsidP="00A51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F2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 xml:space="preserve">-повышение квалификации: </w:t>
            </w:r>
            <w:r w:rsidRPr="00F92F2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  <w:t xml:space="preserve">(ПК)  </w:t>
            </w:r>
          </w:p>
          <w:p w:rsidR="006167A3" w:rsidRPr="00F92F27" w:rsidRDefault="006167A3" w:rsidP="00A516BF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F92F2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 xml:space="preserve">-работа в кластерах  </w:t>
            </w:r>
            <w:r w:rsidRPr="00F92F2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  <w:t>(РК)</w:t>
            </w:r>
            <w:r w:rsidRPr="00F92F2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 xml:space="preserve"> (методобъединения </w:t>
            </w:r>
            <w:r w:rsidRPr="00F92F2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  <w:t>(МО)</w:t>
            </w:r>
          </w:p>
          <w:p w:rsidR="006167A3" w:rsidRPr="00F92F27" w:rsidRDefault="006167A3" w:rsidP="00A516B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167A3" w:rsidRPr="00F92F27" w:rsidRDefault="006167A3" w:rsidP="00A516BF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167A3" w:rsidRPr="00F92F27" w:rsidRDefault="006167A3" w:rsidP="00A516BF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167A3" w:rsidRPr="00F92F27" w:rsidRDefault="006167A3" w:rsidP="00A516BF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167A3" w:rsidRPr="00F92F27" w:rsidRDefault="006167A3" w:rsidP="00A516BF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167A3" w:rsidRPr="00F92F27" w:rsidRDefault="006167A3" w:rsidP="00A516BF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167A3" w:rsidRPr="00F92F27" w:rsidRDefault="006167A3" w:rsidP="00A516BF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167A3" w:rsidRPr="00F92F27" w:rsidRDefault="006167A3" w:rsidP="00A516BF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167A3" w:rsidRPr="00F92F27" w:rsidRDefault="006167A3" w:rsidP="00A516BF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167A3" w:rsidRPr="00F92F27" w:rsidRDefault="006167A3" w:rsidP="00A516BF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167A3" w:rsidRPr="00F92F27" w:rsidRDefault="006167A3" w:rsidP="00A516BF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A3" w:rsidRPr="00F92F27" w:rsidRDefault="006167A3" w:rsidP="00A516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A3" w:rsidRPr="00F92F27" w:rsidRDefault="006167A3" w:rsidP="00A51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</w:pPr>
          </w:p>
          <w:p w:rsidR="006167A3" w:rsidRPr="00F92F27" w:rsidRDefault="006167A3" w:rsidP="00A516B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A3" w:rsidRPr="00F92F27" w:rsidRDefault="006167A3" w:rsidP="00A516BF">
            <w:pPr>
              <w:widowControl w:val="0"/>
              <w:spacing w:before="8" w:line="240" w:lineRule="auto"/>
              <w:ind w:left="105" w:right="69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М/</w:t>
            </w:r>
            <w:r w:rsidRPr="00F92F2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0"/>
                <w:szCs w:val="20"/>
              </w:rPr>
              <w:t>Л</w:t>
            </w:r>
            <w:r w:rsidR="004824C2" w:rsidRPr="00F92F2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4</w:t>
            </w:r>
            <w:r w:rsidRPr="00F92F2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ч</w:t>
            </w:r>
          </w:p>
          <w:p w:rsidR="006167A3" w:rsidRPr="00F92F27" w:rsidRDefault="006167A3" w:rsidP="00A516BF">
            <w:pPr>
              <w:widowControl w:val="0"/>
              <w:spacing w:before="8" w:line="240" w:lineRule="auto"/>
              <w:ind w:left="105" w:right="69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офессиональные игры дошкольников</w:t>
            </w:r>
          </w:p>
          <w:p w:rsidR="006167A3" w:rsidRPr="00F92F27" w:rsidRDefault="006167A3" w:rsidP="00A516B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96" w:rsidRPr="00F92F27" w:rsidRDefault="006167A3" w:rsidP="00C16C96">
            <w:pPr>
              <w:widowControl w:val="0"/>
              <w:spacing w:before="8" w:line="240" w:lineRule="auto"/>
              <w:ind w:left="105" w:right="69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СМ/</w:t>
            </w:r>
            <w:r w:rsidRPr="00F92F2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0"/>
                <w:szCs w:val="20"/>
              </w:rPr>
              <w:t>Л</w:t>
            </w:r>
            <w:r w:rsidR="004824C2" w:rsidRPr="00F92F2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-4 </w:t>
            </w:r>
            <w:r w:rsidRPr="00F92F2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ч</w:t>
            </w:r>
          </w:p>
          <w:p w:rsidR="006167A3" w:rsidRPr="00F92F27" w:rsidRDefault="006167A3" w:rsidP="00C16C96">
            <w:pPr>
              <w:widowControl w:val="0"/>
              <w:spacing w:before="8" w:line="240" w:lineRule="auto"/>
              <w:ind w:left="105" w:right="6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офессиональные игры дошкольников</w:t>
            </w:r>
            <w:r w:rsidRPr="00F92F2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96" w:rsidRPr="00F92F27" w:rsidRDefault="006167A3" w:rsidP="00C16C96">
            <w:pPr>
              <w:widowControl w:val="0"/>
              <w:spacing w:before="8" w:line="240" w:lineRule="auto"/>
              <w:ind w:left="105" w:right="69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М/</w:t>
            </w:r>
            <w:r w:rsidRPr="00F92F2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0"/>
                <w:szCs w:val="20"/>
              </w:rPr>
              <w:t>Л</w:t>
            </w:r>
            <w:r w:rsidR="00200FEE" w:rsidRPr="00F92F2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2</w:t>
            </w:r>
            <w:r w:rsidRPr="00F92F2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ч</w:t>
            </w:r>
          </w:p>
          <w:p w:rsidR="006167A3" w:rsidRPr="00F92F27" w:rsidRDefault="006167A3" w:rsidP="00C16C96">
            <w:pPr>
              <w:widowControl w:val="0"/>
              <w:spacing w:before="8" w:line="240" w:lineRule="auto"/>
              <w:ind w:left="105" w:right="69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офессиональные игры дошкольни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A3" w:rsidRPr="00F92F27" w:rsidRDefault="006167A3" w:rsidP="00A516BF">
            <w:pPr>
              <w:widowControl w:val="0"/>
              <w:spacing w:before="8" w:line="240" w:lineRule="auto"/>
              <w:ind w:left="105" w:right="88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96" w:rsidRPr="00F92F27" w:rsidRDefault="006167A3" w:rsidP="00C16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16C96" w:rsidRPr="00F92F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/Л-4</w:t>
            </w:r>
            <w:r w:rsidRPr="00F92F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</w:t>
            </w:r>
            <w:r w:rsidR="00A86020" w:rsidRPr="00F92F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16C96" w:rsidRPr="00F92F27">
              <w:rPr>
                <w:rFonts w:ascii="Times New Roman" w:hAnsi="Times New Roman" w:cs="Times New Roman"/>
                <w:sz w:val="20"/>
                <w:szCs w:val="20"/>
              </w:rPr>
              <w:t>«Право ребенка на защиту от всех форм жестокого обращения»</w:t>
            </w:r>
          </w:p>
          <w:p w:rsidR="006167A3" w:rsidRPr="00F92F27" w:rsidRDefault="006167A3" w:rsidP="00A516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A3" w:rsidRPr="00F92F27" w:rsidRDefault="00C16C96" w:rsidP="00A516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2F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/Л-2</w:t>
            </w:r>
            <w:r w:rsidR="006167A3" w:rsidRPr="00F92F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</w:t>
            </w:r>
          </w:p>
          <w:p w:rsidR="00C16C96" w:rsidRPr="00F92F27" w:rsidRDefault="00C16C96" w:rsidP="00C16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F27">
              <w:rPr>
                <w:rFonts w:ascii="Times New Roman" w:hAnsi="Times New Roman" w:cs="Times New Roman"/>
                <w:sz w:val="20"/>
                <w:szCs w:val="20"/>
              </w:rPr>
              <w:t>«Право ребенка на защиту от всех форм жестокого обращения»</w:t>
            </w:r>
          </w:p>
          <w:p w:rsidR="006167A3" w:rsidRPr="00F92F27" w:rsidRDefault="006167A3" w:rsidP="00A516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A3" w:rsidRPr="00F92F27" w:rsidRDefault="006167A3" w:rsidP="00A516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92F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/Л-2 ч</w:t>
            </w:r>
          </w:p>
          <w:p w:rsidR="00C16C96" w:rsidRPr="00F92F27" w:rsidRDefault="00C16C96" w:rsidP="00C16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F27">
              <w:rPr>
                <w:rFonts w:ascii="Times New Roman" w:hAnsi="Times New Roman" w:cs="Times New Roman"/>
                <w:sz w:val="20"/>
                <w:szCs w:val="20"/>
              </w:rPr>
              <w:t>«Право ребенка на защиту от всех форм жестокого обращения»</w:t>
            </w:r>
          </w:p>
          <w:p w:rsidR="006167A3" w:rsidRPr="00F92F27" w:rsidRDefault="006167A3" w:rsidP="00A516BF">
            <w:pPr>
              <w:widowControl w:val="0"/>
              <w:spacing w:line="240" w:lineRule="auto"/>
              <w:ind w:left="105" w:right="106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A3" w:rsidRPr="00F92F27" w:rsidRDefault="006167A3" w:rsidP="00A516B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EB" w:rsidRPr="000A31EB" w:rsidRDefault="000A31EB" w:rsidP="000A31EB">
            <w:pPr>
              <w:spacing w:after="1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Заведующий </w:t>
            </w:r>
            <w:r w:rsidR="00D55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Адильбекова С.Е.</w:t>
            </w:r>
          </w:p>
          <w:p w:rsidR="006167A3" w:rsidRPr="00F92F27" w:rsidRDefault="006167A3" w:rsidP="00A516BF">
            <w:pPr>
              <w:widowControl w:val="0"/>
              <w:tabs>
                <w:tab w:val="left" w:pos="700"/>
              </w:tabs>
              <w:spacing w:before="1" w:line="240" w:lineRule="auto"/>
              <w:ind w:right="5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A3" w:rsidRPr="00F92F27" w:rsidRDefault="006167A3" w:rsidP="00A516B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F92F2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ПК – проводится в соответсвии с индикативным планом  повышения квалификации ДО,</w:t>
            </w:r>
          </w:p>
          <w:p w:rsidR="006167A3" w:rsidRPr="00F92F27" w:rsidRDefault="006167A3" w:rsidP="00A516B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F92F2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с планом работы кластера или методобъединения</w:t>
            </w:r>
          </w:p>
          <w:p w:rsidR="006167A3" w:rsidRPr="00F92F27" w:rsidRDefault="006167A3" w:rsidP="00A516B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F92F2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В соответствии с планом работы кластера или методобъединения</w:t>
            </w:r>
          </w:p>
          <w:p w:rsidR="006167A3" w:rsidRPr="00F92F27" w:rsidRDefault="006167A3" w:rsidP="00A516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F92F2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  <w:t xml:space="preserve"> </w:t>
            </w:r>
          </w:p>
        </w:tc>
      </w:tr>
      <w:tr w:rsidR="006167A3" w:rsidRPr="00F92F27" w:rsidTr="0071245E">
        <w:trPr>
          <w:cantSplit/>
          <w:trHeight w:val="104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67A3" w:rsidRPr="00F92F27" w:rsidRDefault="006167A3" w:rsidP="006167A3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:rsidR="006167A3" w:rsidRPr="00F92F27" w:rsidRDefault="006167A3" w:rsidP="006167A3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167A3" w:rsidRPr="00F92F27" w:rsidRDefault="006167A3" w:rsidP="006167A3">
            <w:pPr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F92F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консультации (К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167A3" w:rsidRPr="00F92F27" w:rsidRDefault="006167A3" w:rsidP="006167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67A3" w:rsidRPr="00F92F27" w:rsidRDefault="006167A3" w:rsidP="006167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67A3" w:rsidRPr="00F92F27" w:rsidRDefault="006167A3" w:rsidP="006167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92F2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</w:t>
            </w:r>
          </w:p>
          <w:p w:rsidR="006167A3" w:rsidRPr="00F92F27" w:rsidRDefault="006167A3" w:rsidP="006167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F92F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лизация программы «</w:t>
            </w:r>
            <w:proofErr w:type="spellStart"/>
            <w:r w:rsidRPr="00F92F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хани</w:t>
            </w:r>
            <w:proofErr w:type="spellEnd"/>
            <w:r w:rsidRPr="00F92F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92F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ангыру</w:t>
            </w:r>
            <w:proofErr w:type="spellEnd"/>
            <w:r w:rsidRPr="00F92F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 в детском саду</w:t>
            </w:r>
          </w:p>
          <w:p w:rsidR="006167A3" w:rsidRPr="00F92F27" w:rsidRDefault="006167A3" w:rsidP="006167A3">
            <w:pPr>
              <w:widowControl w:val="0"/>
              <w:spacing w:before="8" w:line="240" w:lineRule="auto"/>
              <w:ind w:left="105" w:right="8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</w:tcPr>
          <w:p w:rsidR="006167A3" w:rsidRPr="00F92F27" w:rsidRDefault="006167A3" w:rsidP="006167A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2F27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  <w:p w:rsidR="006167A3" w:rsidRPr="00F92F27" w:rsidRDefault="006167A3" w:rsidP="006167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27">
              <w:rPr>
                <w:rFonts w:ascii="Times New Roman" w:hAnsi="Times New Roman" w:cs="Times New Roman"/>
                <w:sz w:val="20"/>
                <w:szCs w:val="20"/>
              </w:rPr>
              <w:t xml:space="preserve">Сюжетно-ролевая игра </w:t>
            </w:r>
            <w:proofErr w:type="gramStart"/>
            <w:r w:rsidRPr="00F92F27">
              <w:rPr>
                <w:rFonts w:ascii="Times New Roman" w:hAnsi="Times New Roman" w:cs="Times New Roman"/>
                <w:sz w:val="20"/>
                <w:szCs w:val="20"/>
              </w:rPr>
              <w:t>дошкольника .Руководство</w:t>
            </w:r>
            <w:proofErr w:type="gramEnd"/>
            <w:r w:rsidRPr="00F92F27">
              <w:rPr>
                <w:rFonts w:ascii="Times New Roman" w:hAnsi="Times New Roman" w:cs="Times New Roman"/>
                <w:sz w:val="20"/>
                <w:szCs w:val="20"/>
              </w:rPr>
              <w:t xml:space="preserve"> играми детей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67A3" w:rsidRPr="00F92F27" w:rsidRDefault="006167A3" w:rsidP="006167A3">
            <w:pPr>
              <w:widowControl w:val="0"/>
              <w:spacing w:before="8" w:line="240" w:lineRule="auto"/>
              <w:ind w:left="105" w:right="67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67A3" w:rsidRPr="00F92F27" w:rsidRDefault="006167A3" w:rsidP="006167A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2F27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  <w:p w:rsidR="006167A3" w:rsidRPr="00F92F27" w:rsidRDefault="006167A3" w:rsidP="006167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27">
              <w:rPr>
                <w:rFonts w:ascii="Times New Roman" w:hAnsi="Times New Roman" w:cs="Times New Roman"/>
                <w:sz w:val="20"/>
                <w:szCs w:val="20"/>
              </w:rPr>
              <w:t>Картотека сюжетных игр для дошкольников.</w:t>
            </w:r>
          </w:p>
        </w:tc>
        <w:tc>
          <w:tcPr>
            <w:tcW w:w="12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67A3" w:rsidRPr="00F92F27" w:rsidRDefault="006167A3" w:rsidP="006167A3">
            <w:pPr>
              <w:widowControl w:val="0"/>
              <w:spacing w:before="8" w:line="240" w:lineRule="auto"/>
              <w:ind w:left="105" w:right="8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К</w:t>
            </w:r>
          </w:p>
          <w:p w:rsidR="006167A3" w:rsidRPr="00F92F27" w:rsidRDefault="006167A3" w:rsidP="006167A3">
            <w:pPr>
              <w:widowControl w:val="0"/>
              <w:spacing w:before="8" w:line="240" w:lineRule="auto"/>
              <w:ind w:left="105" w:right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Методы художественно-эстетического </w:t>
            </w:r>
            <w:proofErr w:type="gramStart"/>
            <w:r w:rsidRPr="00F92F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спитания.</w:t>
            </w:r>
            <w:r w:rsidRPr="00F92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167A3" w:rsidRPr="00F92F27" w:rsidRDefault="006167A3" w:rsidP="006167A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67A3" w:rsidRPr="00F92F27" w:rsidRDefault="006167A3" w:rsidP="006167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F27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  <w:p w:rsidR="006167A3" w:rsidRPr="00F92F27" w:rsidRDefault="006167A3" w:rsidP="006167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27">
              <w:rPr>
                <w:rFonts w:ascii="Times New Roman" w:hAnsi="Times New Roman" w:cs="Times New Roman"/>
                <w:sz w:val="20"/>
                <w:szCs w:val="20"/>
              </w:rPr>
              <w:t>Практический опыт художественно-эстетического воспитания детей 6-7 ле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167A3" w:rsidRPr="00F92F27" w:rsidRDefault="006167A3" w:rsidP="006167A3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F92F2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  <w:p w:rsidR="006167A3" w:rsidRPr="00F92F27" w:rsidRDefault="006167A3" w:rsidP="006167A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1EB" w:rsidRPr="000A31EB" w:rsidRDefault="000A31EB" w:rsidP="000A31EB">
            <w:pPr>
              <w:spacing w:after="1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Заведующий </w:t>
            </w:r>
            <w:r w:rsidR="00D55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Адильбекова С.Е.</w:t>
            </w:r>
          </w:p>
          <w:p w:rsidR="006167A3" w:rsidRPr="00F92F27" w:rsidRDefault="006167A3" w:rsidP="006167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F92F2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167A3" w:rsidRPr="00F92F27" w:rsidRDefault="006167A3" w:rsidP="006167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F92F2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В соответствии с планом работы кластера или методобъединения</w:t>
            </w:r>
          </w:p>
          <w:p w:rsidR="006167A3" w:rsidRPr="00F92F27" w:rsidRDefault="006167A3" w:rsidP="006167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F92F2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  <w:t>Консультация - 5</w:t>
            </w:r>
          </w:p>
        </w:tc>
      </w:tr>
      <w:tr w:rsidR="00E30739" w:rsidRPr="00F92F27" w:rsidTr="0071245E">
        <w:trPr>
          <w:cantSplit/>
          <w:trHeight w:val="239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30739" w:rsidRPr="00F92F27" w:rsidRDefault="00E30739" w:rsidP="00E30739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39" w:rsidRPr="00F92F27" w:rsidRDefault="00E30739" w:rsidP="00E3073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F92F2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-работа с молодыми педагогами (ШМ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39" w:rsidRPr="00F92F27" w:rsidRDefault="00E30739" w:rsidP="00E30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F92F2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ШМВ</w:t>
            </w:r>
          </w:p>
          <w:p w:rsidR="00C4667E" w:rsidRPr="00F92F27" w:rsidRDefault="00C4667E" w:rsidP="00E30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30739" w:rsidRPr="00F92F27" w:rsidRDefault="00E30739" w:rsidP="00E307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F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нирование учебно-воспитательной работы по сквозным тем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39" w:rsidRPr="00F92F27" w:rsidRDefault="00E30739" w:rsidP="00E30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F92F2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ШМВ</w:t>
            </w:r>
          </w:p>
          <w:p w:rsidR="00C4667E" w:rsidRPr="00F92F27" w:rsidRDefault="00C4667E" w:rsidP="00E30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  <w:p w:rsidR="00E30739" w:rsidRPr="00F92F27" w:rsidRDefault="00E30739" w:rsidP="00E30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val="kk-KZ" w:eastAsia="ru-RU"/>
              </w:rPr>
            </w:pPr>
            <w:r w:rsidRPr="00F92F2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Оказание индивидуальной помощи в организации учебно-воспитательной рабо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39" w:rsidRPr="00F92F27" w:rsidRDefault="00E30739" w:rsidP="00E30739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F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МВ</w:t>
            </w:r>
          </w:p>
          <w:p w:rsidR="00C4667E" w:rsidRPr="00F92F27" w:rsidRDefault="00C4667E" w:rsidP="00E30739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30739" w:rsidRPr="00F92F27" w:rsidRDefault="00E30739" w:rsidP="00E30739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val="kk-KZ" w:eastAsia="ru-RU"/>
              </w:rPr>
            </w:pPr>
            <w:r w:rsidRPr="00F92F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ганизация и выполнение режима дня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39" w:rsidRPr="00F92F27" w:rsidRDefault="00E30739" w:rsidP="00E307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F92F2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ШМВ</w:t>
            </w:r>
          </w:p>
          <w:p w:rsidR="00E30739" w:rsidRPr="00F92F27" w:rsidRDefault="00E30739" w:rsidP="00E307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val="kk-KZ" w:eastAsia="ru-RU"/>
              </w:rPr>
            </w:pPr>
            <w:r w:rsidRPr="00F92F2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Оказание индивидуальной помощи в организации учебно-воспитательной рабо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39" w:rsidRPr="00F92F27" w:rsidRDefault="00E30739" w:rsidP="00E30739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F92F2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ШМВ</w:t>
            </w:r>
          </w:p>
          <w:p w:rsidR="00E30739" w:rsidRPr="00F92F27" w:rsidRDefault="00E30739" w:rsidP="00E30739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val="kk-KZ" w:eastAsia="ru-RU"/>
              </w:rPr>
            </w:pPr>
            <w:r w:rsidRPr="00F92F2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Выполнение рекомендаций МОН по организации и проведению мониторинга уровня развития дошкольни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39" w:rsidRPr="00F92F27" w:rsidRDefault="00E30739" w:rsidP="00E307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F92F2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ШМВ</w:t>
            </w:r>
          </w:p>
          <w:p w:rsidR="00C4667E" w:rsidRPr="00F92F27" w:rsidRDefault="00C4667E" w:rsidP="00E307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  <w:p w:rsidR="00E30739" w:rsidRPr="00F92F27" w:rsidRDefault="00E30739" w:rsidP="00E307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F92F2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Оказание индивидуальной помощи в организации учебно-воспитательной работы</w:t>
            </w:r>
          </w:p>
          <w:p w:rsidR="00E30739" w:rsidRPr="00F92F27" w:rsidRDefault="00E30739" w:rsidP="00E307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val="kk-KZ" w:eastAsia="ru-RU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39" w:rsidRPr="00F92F27" w:rsidRDefault="00E30739" w:rsidP="00E30739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F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МВ</w:t>
            </w:r>
          </w:p>
          <w:p w:rsidR="00C4667E" w:rsidRPr="00F92F27" w:rsidRDefault="00C4667E" w:rsidP="00E30739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30739" w:rsidRPr="00F92F27" w:rsidRDefault="00E30739" w:rsidP="00E30739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val="kk-KZ" w:eastAsia="ru-RU"/>
              </w:rPr>
            </w:pPr>
            <w:r w:rsidRPr="00F92F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ганизация работы с род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39" w:rsidRPr="00F92F27" w:rsidRDefault="00E30739" w:rsidP="00E307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F92F2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ШМВ</w:t>
            </w:r>
          </w:p>
          <w:p w:rsidR="00E30739" w:rsidRPr="00F92F27" w:rsidRDefault="00E30739" w:rsidP="00E307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val="kk-KZ" w:eastAsia="ru-RU"/>
              </w:rPr>
            </w:pPr>
            <w:r w:rsidRPr="00F92F2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Оказание индивидуальной помощи в организации учебно-воспитательной рабо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39" w:rsidRPr="00F92F27" w:rsidRDefault="00E30739" w:rsidP="00E30739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F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МВ</w:t>
            </w:r>
          </w:p>
          <w:p w:rsidR="00E30739" w:rsidRPr="00F92F27" w:rsidRDefault="00E30739" w:rsidP="00E30739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val="kk-KZ" w:eastAsia="ru-RU"/>
              </w:rPr>
            </w:pPr>
            <w:r w:rsidRPr="00F92F2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Оказание индивидуальной помощи в организации учебно-воспитательной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39" w:rsidRPr="00F92F27" w:rsidRDefault="00E30739" w:rsidP="00E30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1EB" w:rsidRPr="000A31EB" w:rsidRDefault="000A31EB" w:rsidP="000A31EB">
            <w:pPr>
              <w:spacing w:after="1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Заведующий </w:t>
            </w:r>
            <w:r w:rsidR="00D55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Адильбекова С.Е.</w:t>
            </w:r>
          </w:p>
          <w:p w:rsidR="00E30739" w:rsidRPr="00F92F27" w:rsidRDefault="00E30739" w:rsidP="00E307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39" w:rsidRPr="00F92F27" w:rsidRDefault="00E30739" w:rsidP="00E307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F92F2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В соответствии с планом работы</w:t>
            </w:r>
          </w:p>
        </w:tc>
      </w:tr>
      <w:tr w:rsidR="00394612" w:rsidRPr="00F92F27" w:rsidTr="0071245E">
        <w:trPr>
          <w:cantSplit/>
          <w:trHeight w:val="2393"/>
        </w:trPr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94612" w:rsidRPr="00F92F27" w:rsidRDefault="00394612" w:rsidP="00394612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12" w:rsidRPr="00F92F27" w:rsidRDefault="00394612" w:rsidP="003946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F92F2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-производственные совещания:</w:t>
            </w:r>
            <w:r w:rsidRPr="00F92F2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  <w:t xml:space="preserve"> (Пр);</w:t>
            </w:r>
          </w:p>
          <w:p w:rsidR="00394612" w:rsidRPr="00F92F27" w:rsidRDefault="00394612" w:rsidP="003946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612" w:rsidRPr="00F92F27" w:rsidRDefault="00394612" w:rsidP="00394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612" w:rsidRPr="00F92F27" w:rsidRDefault="00394612" w:rsidP="0039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2F27">
              <w:rPr>
                <w:rFonts w:ascii="Times New Roman" w:hAnsi="Times New Roman" w:cs="Times New Roman"/>
                <w:b/>
                <w:sz w:val="20"/>
                <w:szCs w:val="20"/>
              </w:rPr>
              <w:t>Пр.с</w:t>
            </w:r>
            <w:r w:rsidRPr="00F92F2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proofErr w:type="spellEnd"/>
            <w:r w:rsidRPr="00F92F27"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</w:p>
          <w:p w:rsidR="00394612" w:rsidRPr="00F92F27" w:rsidRDefault="00102321" w:rsidP="00394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27">
              <w:rPr>
                <w:rFonts w:ascii="Times New Roman" w:hAnsi="Times New Roman" w:cs="Times New Roman"/>
                <w:sz w:val="20"/>
                <w:szCs w:val="20"/>
              </w:rPr>
              <w:t xml:space="preserve"> Усиление мер по охране труда и технике безопасности на новый учебный год.</w:t>
            </w:r>
          </w:p>
          <w:p w:rsidR="00394612" w:rsidRPr="00F92F27" w:rsidRDefault="00394612" w:rsidP="00394612">
            <w:pPr>
              <w:widowControl w:val="0"/>
              <w:spacing w:before="8" w:line="240" w:lineRule="auto"/>
              <w:ind w:left="105" w:right="1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612" w:rsidRPr="00F92F27" w:rsidRDefault="00394612" w:rsidP="003946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612" w:rsidRPr="00F92F27" w:rsidRDefault="00394612" w:rsidP="00394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612" w:rsidRPr="00F92F27" w:rsidRDefault="00394612" w:rsidP="00394612">
            <w:pPr>
              <w:widowControl w:val="0"/>
              <w:spacing w:before="8" w:line="240" w:lineRule="auto"/>
              <w:ind w:right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2F27">
              <w:rPr>
                <w:rFonts w:ascii="Times New Roman" w:hAnsi="Times New Roman" w:cs="Times New Roman"/>
                <w:b/>
                <w:sz w:val="20"/>
                <w:szCs w:val="20"/>
              </w:rPr>
              <w:t>Пр.с</w:t>
            </w:r>
            <w:r w:rsidRPr="00F92F2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proofErr w:type="spellEnd"/>
            <w:r w:rsidRPr="00F92F27"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  <w:r w:rsidRPr="00F92F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394612" w:rsidRPr="00F92F27" w:rsidRDefault="00394612" w:rsidP="00394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27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тематическим занятиям и новогодним мероприятиям </w:t>
            </w:r>
          </w:p>
          <w:p w:rsidR="00394612" w:rsidRPr="00F92F27" w:rsidRDefault="00394612" w:rsidP="00394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27">
              <w:rPr>
                <w:rFonts w:ascii="Times New Roman" w:hAnsi="Times New Roman" w:cs="Times New Roman"/>
                <w:sz w:val="20"/>
                <w:szCs w:val="20"/>
              </w:rPr>
              <w:t xml:space="preserve">2.Пожарная безопасность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612" w:rsidRPr="00F92F27" w:rsidRDefault="00394612" w:rsidP="00394612">
            <w:pPr>
              <w:widowControl w:val="0"/>
              <w:spacing w:before="8" w:line="240" w:lineRule="auto"/>
              <w:ind w:right="7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612" w:rsidRPr="00F92F27" w:rsidRDefault="00394612" w:rsidP="00394612">
            <w:pPr>
              <w:widowControl w:val="0"/>
              <w:spacing w:before="8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612" w:rsidRPr="00F92F27" w:rsidRDefault="00394612" w:rsidP="003946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612" w:rsidRPr="00F92F27" w:rsidRDefault="00394612" w:rsidP="00394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612" w:rsidRPr="00F92F27" w:rsidRDefault="00394612" w:rsidP="00394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612" w:rsidRPr="00F92F27" w:rsidRDefault="00394612" w:rsidP="00394612">
            <w:pPr>
              <w:widowControl w:val="0"/>
              <w:spacing w:before="8" w:line="240" w:lineRule="auto"/>
              <w:ind w:right="1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92F27">
              <w:rPr>
                <w:rFonts w:ascii="Times New Roman" w:hAnsi="Times New Roman" w:cs="Times New Roman"/>
                <w:b/>
                <w:sz w:val="20"/>
                <w:szCs w:val="20"/>
              </w:rPr>
              <w:t>Пр.с</w:t>
            </w:r>
            <w:r w:rsidRPr="00F92F2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proofErr w:type="spellEnd"/>
            <w:r w:rsidRPr="00F92F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94612" w:rsidRPr="00F92F27" w:rsidRDefault="00394612" w:rsidP="00394612">
            <w:pPr>
              <w:pStyle w:val="a5"/>
              <w:spacing w:line="256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F27">
              <w:rPr>
                <w:rFonts w:ascii="Times New Roman" w:hAnsi="Times New Roman" w:cs="Times New Roman"/>
                <w:sz w:val="20"/>
                <w:szCs w:val="20"/>
              </w:rPr>
              <w:t>Проведение занятий – усвоение детьми программного материала.</w:t>
            </w:r>
          </w:p>
          <w:p w:rsidR="00394612" w:rsidRPr="00F92F27" w:rsidRDefault="00394612" w:rsidP="00394612">
            <w:pPr>
              <w:pStyle w:val="a5"/>
              <w:spacing w:line="25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2F27">
              <w:rPr>
                <w:rFonts w:ascii="Times New Roman" w:hAnsi="Times New Roman" w:cs="Times New Roman"/>
                <w:sz w:val="20"/>
                <w:szCs w:val="20"/>
              </w:rPr>
              <w:t xml:space="preserve">Охрана жизни и здоровья детей в летнее время </w:t>
            </w:r>
          </w:p>
          <w:p w:rsidR="00394612" w:rsidRPr="00F92F27" w:rsidRDefault="00394612" w:rsidP="00394612">
            <w:pPr>
              <w:widowControl w:val="0"/>
              <w:spacing w:before="8" w:line="240" w:lineRule="auto"/>
              <w:ind w:left="110" w:right="16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94612" w:rsidRPr="00F92F27" w:rsidRDefault="00394612" w:rsidP="00394612">
            <w:pPr>
              <w:widowControl w:val="0"/>
              <w:spacing w:before="8" w:line="240" w:lineRule="auto"/>
              <w:ind w:left="110" w:right="16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1EB" w:rsidRPr="000A31EB" w:rsidRDefault="000A31EB" w:rsidP="000A31EB">
            <w:pPr>
              <w:spacing w:after="1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Заведующий </w:t>
            </w:r>
            <w:r w:rsidR="00D55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Адильбекова С.Е.</w:t>
            </w:r>
          </w:p>
          <w:p w:rsidR="00394612" w:rsidRPr="00F92F27" w:rsidRDefault="00394612" w:rsidP="003946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12" w:rsidRPr="00F92F27" w:rsidRDefault="00394612" w:rsidP="003946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E30739" w:rsidRPr="00F92F27" w:rsidTr="0071245E">
        <w:trPr>
          <w:cantSplit/>
          <w:trHeight w:val="1118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30739" w:rsidRPr="00F92F27" w:rsidRDefault="00E30739" w:rsidP="00E3073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F92F2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  <w:lastRenderedPageBreak/>
              <w:t>Организация воспитательно-образовательного процесс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39" w:rsidRPr="00F92F27" w:rsidRDefault="00E30739" w:rsidP="00E3073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F92F2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ОУД</w:t>
            </w:r>
          </w:p>
        </w:tc>
        <w:tc>
          <w:tcPr>
            <w:tcW w:w="1148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39" w:rsidRPr="00F92F27" w:rsidRDefault="00E30739" w:rsidP="00E30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F92F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УД в соответствии с рабочим учебным план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A31EB" w:rsidRPr="000A31EB" w:rsidRDefault="000A31EB" w:rsidP="000A31EB">
            <w:pPr>
              <w:spacing w:after="1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Заведующий </w:t>
            </w:r>
            <w:r w:rsidR="00D55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Адильбекова С.Е.</w:t>
            </w:r>
          </w:p>
          <w:p w:rsidR="00E30739" w:rsidRPr="00F92F27" w:rsidRDefault="00E30739" w:rsidP="00E307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F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оспитател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739" w:rsidRPr="00F92F27" w:rsidRDefault="00E30739" w:rsidP="008D72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F92F2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Выполнение Государственного с</w:t>
            </w:r>
            <w:r w:rsidR="008A2D73" w:rsidRPr="00F92F2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тандарта дошкольного воспитания </w:t>
            </w:r>
            <w:r w:rsidRPr="00F92F2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и обучения</w:t>
            </w:r>
          </w:p>
        </w:tc>
      </w:tr>
      <w:tr w:rsidR="00E30739" w:rsidRPr="00F92F27" w:rsidTr="0071245E">
        <w:trPr>
          <w:cantSplit/>
          <w:trHeight w:val="829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30739" w:rsidRPr="00F92F27" w:rsidRDefault="00E30739" w:rsidP="00E30739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39" w:rsidRPr="00F92F27" w:rsidRDefault="00E30739" w:rsidP="00E3073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F92F2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 xml:space="preserve">Открытые просмотры образовательно процесса </w:t>
            </w:r>
            <w:r w:rsidRPr="00F92F2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  <w:t>(О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39" w:rsidRPr="00F92F27" w:rsidRDefault="00E30739" w:rsidP="00E30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39" w:rsidRPr="00F92F27" w:rsidRDefault="00E30739" w:rsidP="00E30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39" w:rsidRPr="00F92F27" w:rsidRDefault="00E30739" w:rsidP="00E30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39" w:rsidRPr="00F92F27" w:rsidRDefault="00E30739" w:rsidP="00E30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F92F2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  <w:t>ОП</w:t>
            </w:r>
          </w:p>
          <w:p w:rsidR="008D7249" w:rsidRPr="00F92F27" w:rsidRDefault="008D7249" w:rsidP="00E30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</w:pPr>
          </w:p>
          <w:p w:rsidR="00E30739" w:rsidRPr="00F92F27" w:rsidRDefault="004D4152" w:rsidP="00E307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F92F27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kk-KZ" w:eastAsia="ru-RU"/>
              </w:rPr>
              <w:t xml:space="preserve"> </w:t>
            </w:r>
            <w:r w:rsidRPr="00F92F2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 xml:space="preserve">С/р </w:t>
            </w:r>
            <w:r w:rsidR="004746F8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игра «Поездка в театр» В 3</w:t>
            </w:r>
            <w:r w:rsidRPr="00F92F2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.</w:t>
            </w:r>
          </w:p>
          <w:p w:rsidR="004D4152" w:rsidRPr="00F92F27" w:rsidRDefault="004746F8" w:rsidP="00E307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С/р игра «Поликлиника» В 2</w:t>
            </w:r>
          </w:p>
          <w:p w:rsidR="00E30739" w:rsidRPr="00F92F27" w:rsidRDefault="00E30739" w:rsidP="00E30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39" w:rsidRPr="00F92F27" w:rsidRDefault="00E30739" w:rsidP="00E30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39" w:rsidRPr="00F92F27" w:rsidRDefault="00E30739" w:rsidP="00E30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F92F2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  <w:t>ОП</w:t>
            </w:r>
          </w:p>
          <w:p w:rsidR="00E30739" w:rsidRPr="00F92F27" w:rsidRDefault="00E30739" w:rsidP="00E307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F92F2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  <w:t xml:space="preserve"> </w:t>
            </w:r>
          </w:p>
          <w:p w:rsidR="00E30739" w:rsidRPr="00F92F27" w:rsidRDefault="00E30739" w:rsidP="00E307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F92F2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Открыт</w:t>
            </w:r>
            <w:r w:rsidR="002118B9" w:rsidRPr="00F92F2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 xml:space="preserve">ые просмотры занятий за первое </w:t>
            </w:r>
            <w:r w:rsidRPr="00F92F2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полугодие по казахскому языку  в средне</w:t>
            </w:r>
            <w:r w:rsidR="001559E2" w:rsidRPr="00F92F2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 xml:space="preserve">й группе, по </w:t>
            </w:r>
            <w:r w:rsidR="00B37140" w:rsidRPr="00F92F2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 xml:space="preserve"> английскому языку в старшей гр.</w:t>
            </w:r>
          </w:p>
          <w:p w:rsidR="00E30739" w:rsidRPr="00F92F27" w:rsidRDefault="00E30739" w:rsidP="00E30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39" w:rsidRPr="00F92F27" w:rsidRDefault="00E30739" w:rsidP="00E30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39" w:rsidRPr="00F92F27" w:rsidRDefault="00E30739" w:rsidP="00E30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F92F2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  <w:t>ОП</w:t>
            </w:r>
          </w:p>
          <w:p w:rsidR="008D7249" w:rsidRPr="00F92F27" w:rsidRDefault="008D7249" w:rsidP="00E30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</w:pPr>
          </w:p>
          <w:p w:rsidR="00142701" w:rsidRPr="00F92F27" w:rsidRDefault="00E30739" w:rsidP="00E30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F92F2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 xml:space="preserve">Интегрированные занятия: </w:t>
            </w:r>
          </w:p>
          <w:p w:rsidR="00142701" w:rsidRPr="00F92F27" w:rsidRDefault="00142701" w:rsidP="00E30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  <w:p w:rsidR="00E30739" w:rsidRPr="00F92F27" w:rsidRDefault="00E30739" w:rsidP="00E30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F92F2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«</w:t>
            </w:r>
            <w:r w:rsidR="00FD6295" w:rsidRPr="00F92F2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Знакомство с натюрмортом</w:t>
            </w:r>
            <w:r w:rsidRPr="00F92F2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,</w:t>
            </w:r>
          </w:p>
          <w:p w:rsidR="001559E2" w:rsidRPr="00F92F27" w:rsidRDefault="001559E2" w:rsidP="00E30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  <w:p w:rsidR="00E30739" w:rsidRPr="00F92F27" w:rsidRDefault="00E30739" w:rsidP="00E30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F92F2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«</w:t>
            </w:r>
            <w:r w:rsidR="00FD6295" w:rsidRPr="00F92F2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Страна «Кругляндия</w:t>
            </w:r>
            <w:r w:rsidRPr="00F92F2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»</w:t>
            </w:r>
          </w:p>
          <w:p w:rsidR="001559E2" w:rsidRPr="00F92F27" w:rsidRDefault="001559E2" w:rsidP="00E30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  <w:p w:rsidR="00E30739" w:rsidRPr="00F92F27" w:rsidRDefault="00FD6295" w:rsidP="00E30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F92F2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В1</w:t>
            </w:r>
          </w:p>
          <w:p w:rsidR="00E30739" w:rsidRPr="00F92F27" w:rsidRDefault="004746F8" w:rsidP="00E30739">
            <w:pPr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 xml:space="preserve">        В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39" w:rsidRPr="00F92F27" w:rsidRDefault="00E30739" w:rsidP="00E30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39" w:rsidRPr="00F92F27" w:rsidRDefault="00E30739" w:rsidP="00E30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F92F2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  <w:t>ОП</w:t>
            </w:r>
          </w:p>
          <w:p w:rsidR="008D7249" w:rsidRPr="00F92F27" w:rsidRDefault="008D7249" w:rsidP="00E30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</w:pPr>
          </w:p>
          <w:p w:rsidR="00E30739" w:rsidRPr="00F92F27" w:rsidRDefault="00E30739" w:rsidP="00E30739">
            <w:pPr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F92F2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A31EB" w:rsidRPr="000A31EB" w:rsidRDefault="000A31EB" w:rsidP="000A31EB">
            <w:pPr>
              <w:spacing w:after="1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Заведующий </w:t>
            </w:r>
            <w:r w:rsidR="00D55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Адильбекова С.Е.</w:t>
            </w:r>
          </w:p>
          <w:p w:rsidR="00E30739" w:rsidRPr="00F92F27" w:rsidRDefault="00E30739" w:rsidP="00E307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F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9E2" w:rsidRPr="00F92F27" w:rsidRDefault="001559E2" w:rsidP="00E307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  <w:p w:rsidR="00E30739" w:rsidRPr="00F92F27" w:rsidRDefault="004D4152" w:rsidP="00E307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F92F2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 xml:space="preserve"> В соответствии с задачами годового плана</w:t>
            </w:r>
          </w:p>
        </w:tc>
      </w:tr>
      <w:tr w:rsidR="00DE7FFD" w:rsidRPr="00F92F27" w:rsidTr="0071245E">
        <w:trPr>
          <w:cantSplit/>
          <w:trHeight w:val="7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E7FFD" w:rsidRPr="00F92F27" w:rsidRDefault="00DE7FFD" w:rsidP="00DE7FF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FD" w:rsidRPr="00F92F27" w:rsidRDefault="00DE7FFD" w:rsidP="00DE7FF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F92F2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Педагогические Советы</w:t>
            </w:r>
            <w:r w:rsidRPr="00F92F2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  <w:t>(П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864" w:rsidRPr="00F92F27" w:rsidRDefault="00DE7FFD" w:rsidP="00947864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92F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С</w:t>
            </w:r>
            <w:r w:rsidRPr="00F92F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2F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1</w:t>
            </w:r>
            <w:r w:rsidRPr="00F92F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7864" w:rsidRPr="00F92F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47864" w:rsidRPr="00F92F27" w:rsidRDefault="00947864" w:rsidP="00947864">
            <w:pPr>
              <w:spacing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F2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тверждение годового плана на 2023 -2024 учебный год.</w:t>
            </w:r>
          </w:p>
          <w:p w:rsidR="00DE7FFD" w:rsidRPr="00F92F27" w:rsidRDefault="00DE7FFD" w:rsidP="00DE7F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FFD" w:rsidRPr="00F92F27" w:rsidRDefault="00DE7FFD" w:rsidP="00DE7F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FFD" w:rsidRPr="00F92F27" w:rsidRDefault="00DE7FFD" w:rsidP="00DE7F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FFD" w:rsidRPr="00F92F27" w:rsidRDefault="00DE7FFD" w:rsidP="00DE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С</w:t>
            </w:r>
            <w:r w:rsidRPr="00F92F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2F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2</w:t>
            </w:r>
          </w:p>
          <w:p w:rsidR="00DE7FFD" w:rsidRPr="00F92F27" w:rsidRDefault="00DE7FFD" w:rsidP="00947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27">
              <w:rPr>
                <w:rFonts w:ascii="Times New Roman" w:hAnsi="Times New Roman" w:cs="Times New Roman"/>
                <w:sz w:val="20"/>
                <w:szCs w:val="20"/>
              </w:rPr>
              <w:t>Сюжетно-ролевая игра как условие успешной социализации ребенка-дошкольник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FFD" w:rsidRPr="00F92F27" w:rsidRDefault="00DE7FFD" w:rsidP="00DE7F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FFD" w:rsidRPr="00F92F27" w:rsidRDefault="00DE7FFD" w:rsidP="00211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С</w:t>
            </w:r>
            <w:r w:rsidRPr="00F92F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2F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3</w:t>
            </w:r>
            <w:r w:rsidRPr="00F92F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2F2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</w:t>
            </w:r>
            <w:r w:rsidRPr="00F92F2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т</w:t>
            </w:r>
            <w:r w:rsidRPr="00F92F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92F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г</w:t>
            </w:r>
            <w:r w:rsidRPr="00F92F27">
              <w:rPr>
                <w:rFonts w:ascii="Times New Roman" w:hAnsi="Times New Roman" w:cs="Times New Roman"/>
                <w:sz w:val="20"/>
                <w:szCs w:val="20"/>
              </w:rPr>
              <w:t>овый</w:t>
            </w:r>
            <w:r w:rsidRPr="00F92F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F92F27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 w:rsidRPr="00F92F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F92F27">
              <w:rPr>
                <w:rFonts w:ascii="Times New Roman" w:hAnsi="Times New Roman" w:cs="Times New Roman"/>
                <w:sz w:val="20"/>
                <w:szCs w:val="20"/>
              </w:rPr>
              <w:t xml:space="preserve">ервое </w:t>
            </w:r>
            <w:r w:rsidRPr="00F92F2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</w:t>
            </w:r>
            <w:r w:rsidRPr="00F92F27">
              <w:rPr>
                <w:rFonts w:ascii="Times New Roman" w:hAnsi="Times New Roman" w:cs="Times New Roman"/>
                <w:sz w:val="20"/>
                <w:szCs w:val="20"/>
              </w:rPr>
              <w:t>олу</w:t>
            </w:r>
            <w:r w:rsidRPr="00F92F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г</w:t>
            </w:r>
            <w:r w:rsidRPr="00F92F27">
              <w:rPr>
                <w:rFonts w:ascii="Times New Roman" w:hAnsi="Times New Roman" w:cs="Times New Roman"/>
                <w:sz w:val="20"/>
                <w:szCs w:val="20"/>
              </w:rPr>
              <w:t xml:space="preserve">од </w:t>
            </w:r>
            <w:proofErr w:type="spellStart"/>
            <w:proofErr w:type="gramStart"/>
            <w:r w:rsidRPr="00F92F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="002118B9" w:rsidRPr="00F92F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="002118B9" w:rsidRPr="00F92F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92F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18B9" w:rsidRPr="00F92F2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FFD" w:rsidRPr="00F92F27" w:rsidRDefault="00DE7FFD" w:rsidP="00DE7F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FFD" w:rsidRPr="00F92F27" w:rsidRDefault="00DE7FFD" w:rsidP="00DE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С</w:t>
            </w:r>
            <w:r w:rsidRPr="00F92F27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№</w:t>
            </w:r>
            <w:r w:rsidRPr="00F92F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F92F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E7FFD" w:rsidRPr="00F92F27" w:rsidRDefault="00DE7FFD" w:rsidP="00DE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27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 дошкольнико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FFD" w:rsidRPr="00F92F27" w:rsidRDefault="00DE7FFD" w:rsidP="00DE7F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FFD" w:rsidRPr="00F92F27" w:rsidRDefault="00DE7FFD" w:rsidP="00DE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С</w:t>
            </w:r>
            <w:r w:rsidRPr="00F92F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2F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  <w:proofErr w:type="gramStart"/>
            <w:r w:rsidRPr="00F92F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F92F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2F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Реализация</w:t>
            </w:r>
            <w:proofErr w:type="gramEnd"/>
            <w:r w:rsidRPr="00F92F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основных годовых зада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A31EB" w:rsidRPr="000A31EB" w:rsidRDefault="00DE7FFD" w:rsidP="000A31EB">
            <w:pPr>
              <w:spacing w:after="1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92F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A31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Заведующий </w:t>
            </w:r>
            <w:r w:rsidR="00D55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Адильбекова С.Е.</w:t>
            </w:r>
          </w:p>
          <w:p w:rsidR="00DE7FFD" w:rsidRPr="00F92F27" w:rsidRDefault="00DE7FFD" w:rsidP="00DE7FF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FD" w:rsidRPr="00F92F27" w:rsidRDefault="00DE7FFD" w:rsidP="00DE7FF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F92F2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На основании Положения о Педагогическом совете</w:t>
            </w:r>
          </w:p>
        </w:tc>
      </w:tr>
      <w:tr w:rsidR="00053996" w:rsidRPr="00F92F27" w:rsidTr="0071245E">
        <w:trPr>
          <w:cantSplit/>
          <w:trHeight w:val="4668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53996" w:rsidRPr="00F92F27" w:rsidRDefault="00053996" w:rsidP="00053996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F92F2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  <w:lastRenderedPageBreak/>
              <w:t>Работа с социумом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96" w:rsidRPr="00F92F27" w:rsidRDefault="00053996" w:rsidP="0005399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F92F2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1.Взаимодействие с родителями</w:t>
            </w:r>
          </w:p>
          <w:p w:rsidR="00053996" w:rsidRPr="00F92F27" w:rsidRDefault="00053996" w:rsidP="000539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  <w:p w:rsidR="00053996" w:rsidRPr="00F92F27" w:rsidRDefault="00053996" w:rsidP="00053996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F92F2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 xml:space="preserve">Собрания родительские </w:t>
            </w:r>
            <w:r w:rsidRPr="00F92F2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  <w:t>(РС),</w:t>
            </w:r>
          </w:p>
          <w:p w:rsidR="00053996" w:rsidRPr="00F92F27" w:rsidRDefault="00053996" w:rsidP="00053996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</w:pPr>
          </w:p>
          <w:p w:rsidR="00053996" w:rsidRPr="00F92F27" w:rsidRDefault="00053996" w:rsidP="000539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F92F2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  <w:t>День открытых дверей (Д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996" w:rsidRPr="00F92F27" w:rsidRDefault="00053996" w:rsidP="00053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996" w:rsidRPr="00F92F27" w:rsidRDefault="00053996" w:rsidP="00053996">
            <w:pPr>
              <w:widowControl w:val="0"/>
              <w:spacing w:before="8" w:line="240" w:lineRule="auto"/>
              <w:ind w:left="105" w:right="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 Р</w:t>
            </w:r>
            <w:r w:rsidRPr="00F92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</w:p>
          <w:p w:rsidR="00053996" w:rsidRPr="00F92F27" w:rsidRDefault="00164A08" w:rsidP="00053996">
            <w:pPr>
              <w:widowControl w:val="0"/>
              <w:spacing w:before="8" w:line="240" w:lineRule="auto"/>
              <w:ind w:right="7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отрудничество детского сада и семьи по воспитанию и развитию дошкольников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996" w:rsidRPr="00F92F27" w:rsidRDefault="00053996" w:rsidP="000539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996" w:rsidRPr="00F92F27" w:rsidRDefault="00053996" w:rsidP="00053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996" w:rsidRPr="00F92F27" w:rsidRDefault="00053996" w:rsidP="000539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F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РС</w:t>
            </w:r>
          </w:p>
          <w:p w:rsidR="00053996" w:rsidRPr="00F92F27" w:rsidRDefault="00053996" w:rsidP="00053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</w:t>
            </w:r>
            <w:r w:rsidRPr="00F92F2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ще</w:t>
            </w:r>
            <w:r w:rsidRPr="00F92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F92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2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о</w:t>
            </w:r>
            <w:r w:rsidRPr="00F92F2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д</w:t>
            </w:r>
            <w:r w:rsidRPr="00F92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соб</w:t>
            </w:r>
            <w:proofErr w:type="spellEnd"/>
            <w:r w:rsidRPr="00F92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  <w:p w:rsidR="00053996" w:rsidRPr="00F92F27" w:rsidRDefault="00053996" w:rsidP="00053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2F27">
              <w:rPr>
                <w:rFonts w:ascii="Times New Roman" w:hAnsi="Times New Roman" w:cs="Times New Roman"/>
                <w:sz w:val="20"/>
                <w:szCs w:val="20"/>
              </w:rPr>
              <w:t>Здор</w:t>
            </w:r>
            <w:r w:rsidR="001A155A" w:rsidRPr="00F92F27">
              <w:rPr>
                <w:rFonts w:ascii="Times New Roman" w:hAnsi="Times New Roman" w:cs="Times New Roman"/>
                <w:sz w:val="20"/>
                <w:szCs w:val="20"/>
              </w:rPr>
              <w:t>овьесберегающие</w:t>
            </w:r>
            <w:proofErr w:type="spellEnd"/>
            <w:r w:rsidR="001A155A" w:rsidRPr="00F92F27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и в ДО.</w:t>
            </w:r>
          </w:p>
          <w:p w:rsidR="00053996" w:rsidRPr="00F92F27" w:rsidRDefault="00053996" w:rsidP="00053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996" w:rsidRPr="00F92F27" w:rsidRDefault="00053996" w:rsidP="00053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996" w:rsidRPr="00F92F27" w:rsidRDefault="00053996" w:rsidP="00053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996" w:rsidRPr="00F92F27" w:rsidRDefault="00053996" w:rsidP="00053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996" w:rsidRPr="00F92F27" w:rsidRDefault="00053996" w:rsidP="00053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996" w:rsidRPr="00F92F27" w:rsidRDefault="00053996" w:rsidP="00053996">
            <w:pPr>
              <w:widowControl w:val="0"/>
              <w:spacing w:before="1" w:line="240" w:lineRule="auto"/>
              <w:ind w:left="110" w:right="56" w:firstLine="50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С</w:t>
            </w:r>
          </w:p>
          <w:p w:rsidR="00053996" w:rsidRPr="00F92F27" w:rsidRDefault="00053996" w:rsidP="00053996">
            <w:pPr>
              <w:widowControl w:val="0"/>
              <w:spacing w:before="1" w:line="240" w:lineRule="auto"/>
              <w:ind w:left="110" w:right="56" w:firstLine="50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тоги года «Чему научились наши дети»</w:t>
            </w:r>
          </w:p>
          <w:p w:rsidR="00053996" w:rsidRPr="00F92F27" w:rsidRDefault="00053996" w:rsidP="00053996">
            <w:pPr>
              <w:widowControl w:val="0"/>
              <w:spacing w:before="1" w:line="240" w:lineRule="auto"/>
              <w:ind w:left="110" w:right="56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Достижения детей. </w:t>
            </w:r>
          </w:p>
          <w:p w:rsidR="00053996" w:rsidRPr="00F92F27" w:rsidRDefault="004746F8" w:rsidP="00053996">
            <w:pPr>
              <w:widowControl w:val="0"/>
              <w:spacing w:before="1" w:line="240" w:lineRule="auto"/>
              <w:ind w:left="110" w:right="56" w:firstLine="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 2,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A31EB" w:rsidRPr="000A31EB" w:rsidRDefault="000A31EB" w:rsidP="000A31EB">
            <w:pPr>
              <w:spacing w:after="1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Заведующий </w:t>
            </w:r>
            <w:r w:rsidR="00D55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Адильбекова С.Е.</w:t>
            </w:r>
          </w:p>
          <w:p w:rsidR="00053996" w:rsidRPr="00F92F27" w:rsidRDefault="00053996" w:rsidP="0005399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F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96" w:rsidRPr="00F92F27" w:rsidRDefault="00053996" w:rsidP="0005399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F92F2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 xml:space="preserve">Родительское собрание </w:t>
            </w:r>
          </w:p>
        </w:tc>
      </w:tr>
      <w:tr w:rsidR="00065888" w:rsidRPr="00F92F27" w:rsidTr="0071245E">
        <w:trPr>
          <w:cantSplit/>
          <w:trHeight w:val="845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65888" w:rsidRPr="00F92F27" w:rsidRDefault="00065888" w:rsidP="00065888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88" w:rsidRPr="00F92F27" w:rsidRDefault="00065888" w:rsidP="000658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F92F2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 xml:space="preserve">2. Преемственность со школой </w:t>
            </w:r>
            <w:r w:rsidRPr="00F92F2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  <w:t>(ПсШ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88" w:rsidRPr="00F92F27" w:rsidRDefault="00065888" w:rsidP="00065888">
            <w:pPr>
              <w:widowControl w:val="0"/>
              <w:spacing w:before="8" w:line="240" w:lineRule="auto"/>
              <w:ind w:left="105" w:right="6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88" w:rsidRPr="00F92F27" w:rsidRDefault="00A24DDA" w:rsidP="00065888">
            <w:pPr>
              <w:widowControl w:val="0"/>
              <w:spacing w:before="8" w:line="240" w:lineRule="auto"/>
              <w:ind w:left="105" w:right="76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92F2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сШ</w:t>
            </w:r>
            <w:proofErr w:type="spellEnd"/>
            <w:r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тв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е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ж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е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н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spellEnd"/>
            <w:r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е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pacing w:val="68"/>
                <w:sz w:val="20"/>
                <w:szCs w:val="20"/>
              </w:rPr>
              <w:t xml:space="preserve"> 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п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г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а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мм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ы 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п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 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п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ее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м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с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т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е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 </w:t>
            </w:r>
            <w:proofErr w:type="spellStart"/>
            <w:r w:rsidRPr="00F92F2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н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с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т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spellEnd"/>
            <w:r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е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т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ко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г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 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са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д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pacing w:val="51"/>
                <w:sz w:val="20"/>
                <w:szCs w:val="20"/>
              </w:rPr>
              <w:t xml:space="preserve"> 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с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 ш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к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ло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88" w:rsidRPr="00F92F27" w:rsidRDefault="00A24DDA" w:rsidP="00065888">
            <w:pPr>
              <w:widowControl w:val="0"/>
              <w:spacing w:before="8" w:line="240" w:lineRule="auto"/>
              <w:ind w:left="104" w:right="66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92F2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сШ</w:t>
            </w:r>
            <w:proofErr w:type="spellEnd"/>
            <w:r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бще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е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92F2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ин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с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т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у</w:t>
            </w:r>
            <w:proofErr w:type="spellEnd"/>
            <w:r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92F2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к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т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и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н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proofErr w:type="spellEnd"/>
            <w:r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е </w:t>
            </w:r>
            <w:proofErr w:type="spellStart"/>
            <w:r w:rsidRPr="00F92F2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с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в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ещ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proofErr w:type="spellEnd"/>
            <w:r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92F2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ни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proofErr w:type="spellEnd"/>
            <w:r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о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с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п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и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proofErr w:type="spellEnd"/>
            <w:r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92F2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а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т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е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е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й</w:t>
            </w:r>
            <w:proofErr w:type="spellEnd"/>
            <w:r w:rsidRPr="00F92F27">
              <w:rPr>
                <w:rFonts w:ascii="Times New Roman" w:eastAsia="Times New Roman" w:hAnsi="Times New Roman" w:cs="Times New Roman"/>
                <w:color w:val="000000" w:themeColor="text1"/>
                <w:spacing w:val="18"/>
                <w:sz w:val="20"/>
                <w:szCs w:val="20"/>
              </w:rPr>
              <w:t xml:space="preserve"> 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и </w:t>
            </w:r>
            <w:proofErr w:type="spellStart"/>
            <w:r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ч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и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</w:t>
            </w:r>
            <w:proofErr w:type="spellEnd"/>
            <w:r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е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й </w:t>
            </w:r>
            <w:proofErr w:type="spellStart"/>
            <w:r w:rsidRPr="00F92F2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н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чаль</w:t>
            </w:r>
            <w:proofErr w:type="spellEnd"/>
            <w:r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92F2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н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ых</w:t>
            </w:r>
            <w:proofErr w:type="spellEnd"/>
            <w:r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к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асс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в 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п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 </w:t>
            </w:r>
            <w:proofErr w:type="spellStart"/>
            <w:r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б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ж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proofErr w:type="spellEnd"/>
            <w:r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92F2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е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н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и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ю</w:t>
            </w:r>
            <w:proofErr w:type="spellEnd"/>
            <w:r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п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а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н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а </w:t>
            </w:r>
            <w:proofErr w:type="spellStart"/>
            <w:r w:rsidRPr="00F92F2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с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вмес</w:t>
            </w:r>
            <w:proofErr w:type="spellEnd"/>
            <w:r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92F27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т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н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й</w:t>
            </w:r>
            <w:proofErr w:type="spellEnd"/>
            <w:r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р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а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б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т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ы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88" w:rsidRPr="00F92F27" w:rsidRDefault="00065888" w:rsidP="00065888">
            <w:pPr>
              <w:widowControl w:val="0"/>
              <w:spacing w:before="8" w:line="240" w:lineRule="auto"/>
              <w:ind w:left="105" w:right="8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88" w:rsidRPr="00F92F27" w:rsidRDefault="00065888" w:rsidP="00065888">
            <w:pPr>
              <w:widowControl w:val="0"/>
              <w:spacing w:before="8" w:line="240" w:lineRule="auto"/>
              <w:ind w:left="105" w:right="10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92F2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сШ</w:t>
            </w:r>
            <w:proofErr w:type="spellEnd"/>
            <w:r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т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к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ы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т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е з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а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я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ие в ш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к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ле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п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 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гр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м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т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</w:p>
          <w:p w:rsidR="00065888" w:rsidRPr="00F92F27" w:rsidRDefault="00065888" w:rsidP="004746F8">
            <w:pPr>
              <w:widowControl w:val="0"/>
              <w:spacing w:before="8" w:line="240" w:lineRule="auto"/>
              <w:ind w:left="105" w:right="10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М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а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е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нь</w:t>
            </w:r>
            <w:r w:rsidR="00EB1A5A"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и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е 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г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м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те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»</w:t>
            </w:r>
            <w:r w:rsidRPr="00F92F2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0"/>
                <w:szCs w:val="20"/>
              </w:rPr>
              <w:t xml:space="preserve"> В</w:t>
            </w:r>
            <w:r w:rsidR="004746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88" w:rsidRPr="00F92F27" w:rsidRDefault="00A24DDA" w:rsidP="00065888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92F2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сШ</w:t>
            </w:r>
            <w:proofErr w:type="spellEnd"/>
            <w:r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К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н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ул </w:t>
            </w:r>
            <w:proofErr w:type="spellStart"/>
            <w:r w:rsidRPr="00F92F2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ь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т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а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ц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и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spellEnd"/>
            <w:r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уч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и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т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е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е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й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pacing w:val="101"/>
                <w:sz w:val="20"/>
                <w:szCs w:val="20"/>
              </w:rPr>
              <w:t xml:space="preserve"> 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д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я ро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д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и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т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 л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е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й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и 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б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д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щ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и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х </w:t>
            </w:r>
            <w:proofErr w:type="spellStart"/>
            <w:r w:rsidRPr="00F92F2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п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рвок</w:t>
            </w:r>
            <w:proofErr w:type="spellEnd"/>
            <w:r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асс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н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spellEnd"/>
            <w:r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к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в: «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Ка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 развива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т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ь 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п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з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н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ав </w:t>
            </w:r>
            <w:proofErr w:type="spellStart"/>
            <w:r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те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ь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н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ый</w:t>
            </w:r>
            <w:proofErr w:type="spellEnd"/>
            <w:r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ин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т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е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ес </w:t>
            </w:r>
            <w:proofErr w:type="spellStart"/>
            <w:r w:rsidRPr="00F92F2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п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рвок</w:t>
            </w:r>
            <w:proofErr w:type="spellEnd"/>
            <w:r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асс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н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spellEnd"/>
            <w:r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к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в»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DDA" w:rsidRPr="00F92F27" w:rsidRDefault="00065888" w:rsidP="00A24DDA">
            <w:pPr>
              <w:widowControl w:val="0"/>
              <w:spacing w:before="8" w:line="240" w:lineRule="auto"/>
              <w:ind w:left="105" w:right="8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24DDA" w:rsidRPr="00F92F2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сШ</w:t>
            </w:r>
            <w:proofErr w:type="spellEnd"/>
            <w:r w:rsidR="00A24DDA"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формлен </w:t>
            </w:r>
            <w:proofErr w:type="spellStart"/>
            <w:r w:rsidR="00A24DDA" w:rsidRPr="00F92F2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и</w:t>
            </w:r>
            <w:r w:rsidR="00A24DDA"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proofErr w:type="spellEnd"/>
            <w:r w:rsidR="00A24DDA" w:rsidRPr="00F92F2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A24DDA" w:rsidRPr="00F92F2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п</w:t>
            </w:r>
            <w:r w:rsidR="00A24DDA"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A24DDA" w:rsidRPr="00F92F2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п</w:t>
            </w:r>
            <w:r w:rsidR="00A24DDA" w:rsidRPr="00F92F2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к</w:t>
            </w:r>
            <w:r w:rsidR="00A24DDA"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и </w:t>
            </w:r>
            <w:r w:rsidR="00A24DDA" w:rsidRPr="00F92F2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д</w:t>
            </w:r>
            <w:r w:rsidR="00A24DDA"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я</w:t>
            </w:r>
            <w:r w:rsidR="00A24DDA" w:rsidRPr="00F92F27">
              <w:rPr>
                <w:rFonts w:ascii="Times New Roman" w:eastAsia="Times New Roman" w:hAnsi="Times New Roman" w:cs="Times New Roman"/>
                <w:color w:val="000000" w:themeColor="text1"/>
                <w:spacing w:val="80"/>
                <w:sz w:val="20"/>
                <w:szCs w:val="20"/>
              </w:rPr>
              <w:t xml:space="preserve"> </w:t>
            </w:r>
            <w:r w:rsidR="00A24DDA"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</w:t>
            </w:r>
            <w:r w:rsidR="00A24DDA" w:rsidRPr="00F92F2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д</w:t>
            </w:r>
            <w:r w:rsidR="00A24DDA" w:rsidRPr="00F92F2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и</w:t>
            </w:r>
            <w:r w:rsidR="00A24DDA" w:rsidRPr="00F92F2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т</w:t>
            </w:r>
            <w:r w:rsidR="00A24DDA" w:rsidRPr="00F92F27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е</w:t>
            </w:r>
            <w:r w:rsidR="00A24DDA"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r w:rsidR="00A24DDA" w:rsidRPr="00F92F2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е</w:t>
            </w:r>
            <w:r w:rsidR="00A24DDA"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й</w:t>
            </w:r>
            <w:r w:rsidR="00A24DDA" w:rsidRPr="00F92F2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="00A24DDA"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Ч</w:t>
            </w:r>
            <w:r w:rsidR="00A24DDA" w:rsidRPr="00F92F2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т</w:t>
            </w:r>
            <w:r w:rsidR="00A24DDA"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 </w:t>
            </w:r>
            <w:r w:rsidR="00A24DDA" w:rsidRPr="00F92F2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д</w:t>
            </w:r>
            <w:r w:rsidR="00A24DDA"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л</w:t>
            </w:r>
            <w:r w:rsidR="00A24DDA" w:rsidRPr="00F92F2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же</w:t>
            </w:r>
            <w:r w:rsidR="00A24DDA"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 у</w:t>
            </w:r>
            <w:r w:rsidR="00A24DDA" w:rsidRPr="00F92F2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м</w:t>
            </w:r>
            <w:r w:rsidR="00A24DDA"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="00A24DDA" w:rsidRPr="00F92F27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>т</w:t>
            </w:r>
            <w:r w:rsidR="00A24DDA"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ь </w:t>
            </w:r>
          </w:p>
          <w:p w:rsidR="00065888" w:rsidRPr="00F92F27" w:rsidRDefault="00A24DDA" w:rsidP="00A24DDA">
            <w:pPr>
              <w:widowControl w:val="0"/>
              <w:spacing w:line="240" w:lineRule="auto"/>
              <w:ind w:left="105" w:right="-2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б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д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щ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и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й </w:t>
            </w:r>
            <w:proofErr w:type="spellStart"/>
            <w:r w:rsidRPr="00F92F2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п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рво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к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ас</w:t>
            </w:r>
            <w:proofErr w:type="spellEnd"/>
            <w:r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н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ик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="004746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</w:t>
            </w:r>
            <w:proofErr w:type="spellEnd"/>
            <w:proofErr w:type="gramEnd"/>
            <w:r w:rsidR="004746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DDA" w:rsidRPr="00F92F27" w:rsidRDefault="00A24DDA" w:rsidP="00A24DDA">
            <w:pPr>
              <w:widowControl w:val="0"/>
              <w:spacing w:before="8" w:line="240" w:lineRule="auto"/>
              <w:ind w:left="105" w:right="11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92F2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сШ</w:t>
            </w:r>
            <w:proofErr w:type="spellEnd"/>
            <w:r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т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к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ы</w:t>
            </w:r>
            <w:proofErr w:type="spellEnd"/>
            <w:r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т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е з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а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я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ие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д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ля </w:t>
            </w:r>
            <w:proofErr w:type="spellStart"/>
            <w:r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ч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и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</w:t>
            </w:r>
            <w:proofErr w:type="spellEnd"/>
            <w:r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е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й</w:t>
            </w:r>
          </w:p>
          <w:p w:rsidR="00065888" w:rsidRPr="00F92F27" w:rsidRDefault="00A24DDA" w:rsidP="00A24DD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 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изучению 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чи «</w:t>
            </w:r>
            <w:proofErr w:type="spellStart"/>
            <w:r w:rsidRPr="00F92F2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В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лш</w:t>
            </w:r>
            <w:proofErr w:type="spellEnd"/>
            <w:r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б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н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ый</w:t>
            </w:r>
            <w:proofErr w:type="spellEnd"/>
            <w:r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н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д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ч</w:t>
            </w:r>
            <w:proofErr w:type="spellEnd"/>
            <w:r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к</w:t>
            </w:r>
            <w:proofErr w:type="spellEnd"/>
            <w:r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» </w:t>
            </w:r>
            <w:r w:rsidRPr="00F92F2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0"/>
                <w:szCs w:val="20"/>
              </w:rPr>
              <w:t>В</w:t>
            </w:r>
            <w:r w:rsidR="004746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88" w:rsidRPr="00F92F27" w:rsidRDefault="00065888" w:rsidP="0006588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88" w:rsidRPr="00F92F27" w:rsidRDefault="00065888" w:rsidP="009E6B68">
            <w:pPr>
              <w:widowControl w:val="0"/>
              <w:spacing w:before="8" w:line="240" w:lineRule="auto"/>
              <w:ind w:left="110" w:right="8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92F2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сШ</w:t>
            </w:r>
            <w:proofErr w:type="spellEnd"/>
            <w:r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в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е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е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gramStart"/>
            <w:r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и</w:t>
            </w:r>
            <w:r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proofErr w:type="spellEnd"/>
            <w:r w:rsidRPr="00F9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E6B68" w:rsidRPr="00F92F2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и</w:t>
            </w:r>
            <w:proofErr w:type="gramEnd"/>
            <w:r w:rsidR="009E6B68" w:rsidRPr="00F92F2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анализ итогового мониторинга усвоения программных зада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1EB" w:rsidRPr="000A31EB" w:rsidRDefault="000A31EB" w:rsidP="000A31EB">
            <w:pPr>
              <w:spacing w:after="1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Заведующий </w:t>
            </w:r>
            <w:r w:rsidR="00D55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Адильбекова С.Е.</w:t>
            </w:r>
          </w:p>
          <w:p w:rsidR="00065888" w:rsidRPr="00F92F27" w:rsidRDefault="00065888" w:rsidP="00065888">
            <w:pP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оспитатели</w:t>
            </w:r>
          </w:p>
          <w:p w:rsidR="00065888" w:rsidRPr="00F92F27" w:rsidRDefault="00065888" w:rsidP="000658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88" w:rsidRPr="00F92F27" w:rsidRDefault="00065888" w:rsidP="000658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F92F2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Каждая ДО самостоятельно планирует формы и методы работы со школой</w:t>
            </w:r>
          </w:p>
        </w:tc>
      </w:tr>
      <w:tr w:rsidR="00E30739" w:rsidRPr="00F92F27" w:rsidTr="0071245E">
        <w:trPr>
          <w:cantSplit/>
          <w:trHeight w:val="644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30739" w:rsidRPr="00F92F27" w:rsidRDefault="00E30739" w:rsidP="00E30739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39" w:rsidRPr="00F92F27" w:rsidRDefault="00E30739" w:rsidP="00E307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F92F2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3.Сотрудничество с другими социальными институтами, фондами НП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39" w:rsidRPr="00F92F27" w:rsidRDefault="00E30739" w:rsidP="00E307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39" w:rsidRPr="00F92F27" w:rsidRDefault="00E30739" w:rsidP="00E30739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39" w:rsidRPr="00F92F27" w:rsidRDefault="00E30739" w:rsidP="00E30739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F92F2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  <w:t>Участие в МО, семинарах города, района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39" w:rsidRPr="00F92F27" w:rsidRDefault="00E30739" w:rsidP="00E30739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39" w:rsidRPr="00F92F27" w:rsidRDefault="00E30739" w:rsidP="00E30739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F2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Библиоте</w:t>
            </w:r>
            <w:r w:rsidR="00274346" w:rsidRPr="00F92F2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ка им. </w:t>
            </w:r>
            <w:proofErr w:type="spellStart"/>
            <w:r w:rsidR="00274346" w:rsidRPr="00F92F2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Бегалина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39" w:rsidRPr="00F92F27" w:rsidRDefault="00E30739" w:rsidP="00E3073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знакомление с материалами ИРР в онлайн режиме.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39" w:rsidRPr="00F92F27" w:rsidRDefault="00E30739" w:rsidP="00E30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F2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Участие в республиканских конкурсах детского творче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39" w:rsidRPr="00F92F27" w:rsidRDefault="00E30739" w:rsidP="00E30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39" w:rsidRPr="00F92F27" w:rsidRDefault="00E30739" w:rsidP="00E30739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39" w:rsidRPr="00F92F27" w:rsidRDefault="00E30739" w:rsidP="00E30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A31EB" w:rsidRPr="000A31EB" w:rsidRDefault="000A31EB" w:rsidP="000A31EB">
            <w:pPr>
              <w:spacing w:after="1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Заведующий </w:t>
            </w:r>
            <w:r w:rsidR="00D55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Адильбекова С.Е.</w:t>
            </w:r>
          </w:p>
          <w:p w:rsidR="004746F8" w:rsidRPr="00F92F27" w:rsidRDefault="004746F8" w:rsidP="004746F8">
            <w:pPr>
              <w:spacing w:after="1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E30739" w:rsidRPr="00F92F27" w:rsidRDefault="00E30739" w:rsidP="00E307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39" w:rsidRPr="00F92F27" w:rsidRDefault="00E30739" w:rsidP="00E307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F92F2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По мере необходимости</w:t>
            </w:r>
          </w:p>
        </w:tc>
      </w:tr>
      <w:tr w:rsidR="00463675" w:rsidRPr="00F92F27" w:rsidTr="0071245E">
        <w:trPr>
          <w:cantSplit/>
          <w:trHeight w:val="1439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63675" w:rsidRPr="00F92F27" w:rsidRDefault="00463675" w:rsidP="00463675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F92F2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  <w:t>Контроль и руководство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75" w:rsidRPr="00F92F27" w:rsidRDefault="00463675" w:rsidP="00463675">
            <w:pPr>
              <w:widowControl w:val="0"/>
              <w:spacing w:before="8" w:line="240" w:lineRule="auto"/>
              <w:ind w:left="105" w:right="1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Ф</w:t>
            </w:r>
            <w:r w:rsidRPr="00F92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онт</w:t>
            </w:r>
            <w:r w:rsidRPr="00F92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2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F92F2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л</w:t>
            </w:r>
            <w:r w:rsidRPr="00F92F2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ь</w:t>
            </w:r>
            <w:r w:rsidRPr="00F92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 w:rsidRPr="00F92F2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ы</w:t>
            </w:r>
            <w:r w:rsidRPr="00F92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й</w:t>
            </w:r>
            <w:proofErr w:type="spellEnd"/>
            <w:r w:rsidRPr="00F92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92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тро</w:t>
            </w:r>
            <w:r w:rsidRPr="00F92F2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л</w:t>
            </w:r>
            <w:r w:rsidRPr="00F92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ь</w:t>
            </w:r>
            <w:r w:rsidRPr="00F92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92F2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(</w:t>
            </w:r>
            <w:r w:rsidRPr="00F92F2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Ф</w:t>
            </w:r>
            <w:r w:rsidRPr="00F92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675" w:rsidRPr="00F92F27" w:rsidRDefault="00463675" w:rsidP="00463675">
            <w:pPr>
              <w:widowControl w:val="0"/>
              <w:spacing w:before="8" w:line="240" w:lineRule="auto"/>
              <w:ind w:left="105" w:right="1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675" w:rsidRPr="00F92F27" w:rsidRDefault="00463675" w:rsidP="004636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675" w:rsidRPr="00F92F27" w:rsidRDefault="00463675" w:rsidP="004636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675" w:rsidRPr="00F92F27" w:rsidRDefault="00463675" w:rsidP="004636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675" w:rsidRPr="00F92F27" w:rsidRDefault="00463675" w:rsidP="004636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675" w:rsidRPr="00F92F27" w:rsidRDefault="00463675" w:rsidP="004636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675" w:rsidRPr="00F92F27" w:rsidRDefault="00463675" w:rsidP="004636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675" w:rsidRPr="00F92F27" w:rsidRDefault="00463675" w:rsidP="004636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675" w:rsidRPr="00F92F27" w:rsidRDefault="00463675" w:rsidP="004636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675" w:rsidRPr="00F92F27" w:rsidRDefault="00463675" w:rsidP="00463675">
            <w:pPr>
              <w:widowControl w:val="0"/>
              <w:spacing w:before="8" w:line="240" w:lineRule="auto"/>
              <w:ind w:left="110" w:right="6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>Ф</w:t>
            </w:r>
            <w:r w:rsidRPr="00F92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</w:t>
            </w:r>
            <w:r w:rsidRPr="00F92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03DBE" w:rsidRPr="00F92F27" w:rsidRDefault="009E6B68" w:rsidP="00463675">
            <w:pPr>
              <w:widowControl w:val="0"/>
              <w:spacing w:before="8" w:line="240" w:lineRule="auto"/>
              <w:ind w:left="110" w:right="6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ка к ЛОМ</w:t>
            </w:r>
          </w:p>
          <w:p w:rsidR="00463675" w:rsidRPr="00F92F27" w:rsidRDefault="00B03DBE" w:rsidP="00463675">
            <w:pPr>
              <w:widowControl w:val="0"/>
              <w:spacing w:before="8" w:line="240" w:lineRule="auto"/>
              <w:ind w:left="110" w:right="6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и года.</w:t>
            </w:r>
            <w:r w:rsidR="00463675" w:rsidRPr="00F92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A31EB" w:rsidRPr="000A31EB" w:rsidRDefault="000A31EB" w:rsidP="000A31EB">
            <w:pPr>
              <w:spacing w:after="1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Заведующий </w:t>
            </w:r>
            <w:r w:rsidR="00D55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Адильбекова С.Е.</w:t>
            </w:r>
          </w:p>
          <w:p w:rsidR="00463675" w:rsidRPr="00F92F27" w:rsidRDefault="00463675" w:rsidP="004746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F92F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едсестра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675" w:rsidRPr="00F92F27" w:rsidRDefault="00463675" w:rsidP="00463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F92F2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 xml:space="preserve">Оперативный контроль </w:t>
            </w:r>
            <w:r w:rsidRPr="00F92F2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  <w:t>(ОК)</w:t>
            </w:r>
          </w:p>
          <w:p w:rsidR="00463675" w:rsidRPr="00F92F27" w:rsidRDefault="00463675" w:rsidP="00463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F92F2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Сравнительный контроль (СрК)</w:t>
            </w:r>
          </w:p>
          <w:p w:rsidR="00463675" w:rsidRPr="00F92F27" w:rsidRDefault="00463675" w:rsidP="00463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F92F2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и другие виды контроля планируются к административным и производств</w:t>
            </w:r>
          </w:p>
          <w:p w:rsidR="00463675" w:rsidRPr="00F92F27" w:rsidRDefault="00463675" w:rsidP="00463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F92F2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ным совещаниям.  в соответствии с рассматриваемыми вопросами</w:t>
            </w:r>
          </w:p>
          <w:p w:rsidR="00463675" w:rsidRPr="00F92F27" w:rsidRDefault="00463675" w:rsidP="00463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F92F27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 xml:space="preserve">Фронтальный контроль (ФК)  и тематичесский контроль (ТК)  планируются к педагогическим советам </w:t>
            </w:r>
          </w:p>
        </w:tc>
      </w:tr>
      <w:tr w:rsidR="00463675" w:rsidRPr="00F92F27" w:rsidTr="0071245E">
        <w:trPr>
          <w:cantSplit/>
          <w:trHeight w:val="485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63675" w:rsidRPr="00F92F27" w:rsidRDefault="00463675" w:rsidP="0046367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75" w:rsidRPr="00F92F27" w:rsidRDefault="00463675" w:rsidP="00463675">
            <w:pPr>
              <w:widowControl w:val="0"/>
              <w:spacing w:before="8" w:line="240" w:lineRule="auto"/>
              <w:ind w:left="105" w:right="7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92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 w:rsidRPr="00F92F2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р</w:t>
            </w:r>
            <w:r w:rsidRPr="00F92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F92F2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в</w:t>
            </w:r>
            <w:r w:rsidRPr="00F92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proofErr w:type="spellEnd"/>
            <w:r w:rsidRPr="00F92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2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F92F2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те</w:t>
            </w:r>
            <w:r w:rsidRPr="00F92F2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ль</w:t>
            </w:r>
            <w:r w:rsidRPr="00F92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 w:rsidRPr="00F92F2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ы</w:t>
            </w:r>
            <w:r w:rsidRPr="00F92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й</w:t>
            </w:r>
            <w:proofErr w:type="spellEnd"/>
            <w:r w:rsidRPr="00F92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92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тро</w:t>
            </w:r>
            <w:r w:rsidRPr="00F92F2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л</w:t>
            </w:r>
            <w:r w:rsidRPr="00F92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ь</w:t>
            </w:r>
            <w:r w:rsidRPr="00F92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92F2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(</w:t>
            </w:r>
            <w:proofErr w:type="spellStart"/>
            <w:r w:rsidRPr="00F92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 w:rsidRPr="00F92F2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р</w:t>
            </w:r>
            <w:r w:rsidRPr="00F92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</w:t>
            </w:r>
            <w:proofErr w:type="spellEnd"/>
            <w:r w:rsidRPr="00F92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675" w:rsidRPr="00F92F27" w:rsidRDefault="00463675" w:rsidP="004636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675" w:rsidRPr="00F92F27" w:rsidRDefault="00463675" w:rsidP="004636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675" w:rsidRPr="00F92F27" w:rsidRDefault="00463675" w:rsidP="00463675">
            <w:pPr>
              <w:widowControl w:val="0"/>
              <w:spacing w:before="8" w:line="240" w:lineRule="auto"/>
              <w:ind w:left="104" w:right="9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675" w:rsidRPr="00F92F27" w:rsidRDefault="00B31277" w:rsidP="004636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57F" w:rsidRPr="00F92F27" w:rsidRDefault="00E4457F" w:rsidP="00463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2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К</w:t>
            </w:r>
            <w:proofErr w:type="spellEnd"/>
            <w:r w:rsidRPr="00F92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463675" w:rsidRPr="00F92F27" w:rsidRDefault="001A155A" w:rsidP="00463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27">
              <w:rPr>
                <w:rFonts w:ascii="Times New Roman" w:hAnsi="Times New Roman" w:cs="Times New Roman"/>
                <w:sz w:val="20"/>
                <w:szCs w:val="20"/>
              </w:rPr>
              <w:t>Формирование представлений по основам математики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675" w:rsidRPr="00F92F27" w:rsidRDefault="00463675" w:rsidP="004636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675" w:rsidRPr="00F92F27" w:rsidRDefault="00463675" w:rsidP="00463675">
            <w:pPr>
              <w:widowControl w:val="0"/>
              <w:spacing w:before="8" w:line="240" w:lineRule="auto"/>
              <w:ind w:left="105" w:right="95"/>
              <w:rPr>
                <w:rFonts w:ascii="Times New Roman" w:eastAsia="Times New Roman" w:hAnsi="Times New Roman" w:cs="Times New Roman"/>
                <w:color w:val="000000"/>
                <w:spacing w:val="70"/>
                <w:sz w:val="20"/>
                <w:szCs w:val="20"/>
              </w:rPr>
            </w:pPr>
            <w:proofErr w:type="spellStart"/>
            <w:proofErr w:type="gramStart"/>
            <w:r w:rsidRPr="00F92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К</w:t>
            </w:r>
            <w:proofErr w:type="spellEnd"/>
            <w:r w:rsidRPr="00F92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B6D08" w:rsidRPr="00F92F27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  <w:proofErr w:type="gramEnd"/>
            <w:r w:rsidR="006B6D08" w:rsidRPr="00F92F27">
              <w:rPr>
                <w:rFonts w:ascii="Times New Roman" w:hAnsi="Times New Roman" w:cs="Times New Roman"/>
                <w:sz w:val="20"/>
                <w:szCs w:val="20"/>
              </w:rPr>
              <w:t xml:space="preserve"> предметно-развивающей среды по экологии.</w:t>
            </w:r>
          </w:p>
          <w:p w:rsidR="00463675" w:rsidRPr="00F92F27" w:rsidRDefault="004746F8" w:rsidP="00463675">
            <w:pPr>
              <w:widowControl w:val="0"/>
              <w:spacing w:before="8" w:line="240" w:lineRule="auto"/>
              <w:ind w:left="105" w:right="9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В2,3</w:t>
            </w:r>
            <w:r w:rsidR="00463675"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675" w:rsidRPr="00F92F27" w:rsidRDefault="00463675" w:rsidP="004636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675" w:rsidRPr="00F92F27" w:rsidRDefault="00E4457F" w:rsidP="004636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92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К</w:t>
            </w:r>
            <w:proofErr w:type="spellEnd"/>
            <w:r w:rsidRPr="00F92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4457F" w:rsidRPr="00F92F27" w:rsidRDefault="00E4457F" w:rsidP="00443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ализ </w:t>
            </w:r>
            <w:proofErr w:type="gramStart"/>
            <w:r w:rsidRPr="00F92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воения </w:t>
            </w:r>
            <w:r w:rsidR="004432E4" w:rsidRPr="00F92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элементарных</w:t>
            </w:r>
            <w:proofErr w:type="gramEnd"/>
            <w:r w:rsidR="004432E4" w:rsidRPr="00F92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тематических представл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675" w:rsidRPr="00F92F27" w:rsidRDefault="00463675" w:rsidP="004636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A31EB" w:rsidRPr="000A31EB" w:rsidRDefault="000A31EB" w:rsidP="000A31EB">
            <w:pPr>
              <w:spacing w:after="1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Заведующий </w:t>
            </w:r>
            <w:r w:rsidR="00D55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Адильбекова С.Е.</w:t>
            </w:r>
          </w:p>
          <w:p w:rsidR="00463675" w:rsidRPr="00F92F27" w:rsidRDefault="00463675" w:rsidP="00463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675" w:rsidRPr="00F92F27" w:rsidRDefault="00463675" w:rsidP="00463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463675" w:rsidRPr="00F92F27" w:rsidTr="0071245E">
        <w:trPr>
          <w:cantSplit/>
          <w:trHeight w:val="28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63675" w:rsidRPr="00F92F27" w:rsidRDefault="00463675" w:rsidP="0046367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75" w:rsidRPr="00F92F27" w:rsidRDefault="00463675" w:rsidP="00463675">
            <w:pPr>
              <w:widowControl w:val="0"/>
              <w:spacing w:before="8" w:line="240" w:lineRule="auto"/>
              <w:ind w:left="105" w:right="1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92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мат</w:t>
            </w:r>
            <w:proofErr w:type="spellEnd"/>
            <w:r w:rsidRPr="00F92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2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F92F2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ч</w:t>
            </w:r>
            <w:r w:rsidRPr="00F92F2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е</w:t>
            </w:r>
            <w:r w:rsidRPr="00F92F2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с</w:t>
            </w:r>
            <w:r w:rsidRPr="00F92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ий</w:t>
            </w:r>
            <w:proofErr w:type="spellEnd"/>
            <w:r w:rsidRPr="00F92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92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тро</w:t>
            </w:r>
            <w:r w:rsidRPr="00F92F2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л</w:t>
            </w:r>
            <w:r w:rsidRPr="00F92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ь</w:t>
            </w:r>
            <w:r w:rsidRPr="00F92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92F2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(</w:t>
            </w:r>
            <w:r w:rsidRPr="00F92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675" w:rsidRPr="00F92F27" w:rsidRDefault="00463675" w:rsidP="004636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675" w:rsidRPr="00F92F27" w:rsidRDefault="00463675" w:rsidP="004636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675" w:rsidRPr="00F92F27" w:rsidRDefault="00463675" w:rsidP="00463675">
            <w:pPr>
              <w:widowControl w:val="0"/>
              <w:spacing w:before="8" w:line="237" w:lineRule="auto"/>
              <w:ind w:left="104" w:right="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675" w:rsidRPr="00F92F27" w:rsidRDefault="00463675" w:rsidP="00C8512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Т</w:t>
            </w:r>
            <w:r w:rsidRPr="00F92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</w:t>
            </w:r>
            <w:r w:rsidRPr="00F92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92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</w:t>
            </w:r>
            <w:r w:rsidRPr="00F92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92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С</w:t>
            </w:r>
            <w:r w:rsidRPr="00F92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8512B"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2</w:t>
            </w:r>
            <w:r w:rsidR="00C8512B" w:rsidRPr="00F92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92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Социализация дошкольников в условиях сюжетно-ролевой игры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675" w:rsidRPr="00F92F27" w:rsidRDefault="00463675" w:rsidP="004636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675" w:rsidRPr="00F92F27" w:rsidRDefault="00C8512B" w:rsidP="00C851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F27">
              <w:rPr>
                <w:rFonts w:ascii="Times New Roman" w:hAnsi="Times New Roman" w:cs="Times New Roman"/>
                <w:b/>
                <w:sz w:val="20"/>
                <w:szCs w:val="20"/>
              </w:rPr>
              <w:t>ТК к ПС №3. Итоги первого полугоди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675" w:rsidRPr="00F92F27" w:rsidRDefault="00463675" w:rsidP="00463675">
            <w:pPr>
              <w:pStyle w:val="a3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D14" w:rsidRPr="00F92F27" w:rsidRDefault="00401D14" w:rsidP="00401D14">
            <w:pPr>
              <w:widowControl w:val="0"/>
              <w:spacing w:before="8" w:line="237" w:lineRule="auto"/>
              <w:ind w:left="105" w:right="9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Т</w:t>
            </w:r>
            <w:r w:rsidRPr="00F92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</w:t>
            </w:r>
            <w:r w:rsidRPr="00F92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92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</w:t>
            </w:r>
            <w:r w:rsidRPr="00F92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92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С</w:t>
            </w:r>
            <w:r w:rsidRPr="00F92F27">
              <w:rPr>
                <w:rFonts w:ascii="Times New Roman" w:eastAsia="Times New Roman" w:hAnsi="Times New Roman" w:cs="Times New Roman"/>
                <w:color w:val="000000"/>
                <w:spacing w:val="61"/>
                <w:sz w:val="20"/>
                <w:szCs w:val="20"/>
              </w:rPr>
              <w:t xml:space="preserve"> </w:t>
            </w:r>
            <w:r w:rsidRPr="00F92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4</w:t>
            </w:r>
            <w:r w:rsidRPr="00F92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92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463675" w:rsidRPr="00F92F27" w:rsidRDefault="00401D14" w:rsidP="00401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27">
              <w:rPr>
                <w:rFonts w:ascii="Times New Roman" w:hAnsi="Times New Roman" w:cs="Times New Roman"/>
                <w:sz w:val="20"/>
                <w:szCs w:val="20"/>
              </w:rPr>
              <w:t>«А</w:t>
            </w:r>
            <w:r w:rsidRPr="00F92F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F92F27">
              <w:rPr>
                <w:rFonts w:ascii="Times New Roman" w:hAnsi="Times New Roman" w:cs="Times New Roman"/>
                <w:sz w:val="20"/>
                <w:szCs w:val="20"/>
              </w:rPr>
              <w:t>ал</w:t>
            </w:r>
            <w:r w:rsidRPr="00F92F2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</w:t>
            </w:r>
            <w:r w:rsidRPr="00F92F27">
              <w:rPr>
                <w:rFonts w:ascii="Times New Roman" w:hAnsi="Times New Roman" w:cs="Times New Roman"/>
                <w:sz w:val="20"/>
                <w:szCs w:val="20"/>
              </w:rPr>
              <w:t>з со</w:t>
            </w:r>
            <w:r w:rsidRPr="00F92F2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F92F2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т</w:t>
            </w:r>
            <w:r w:rsidRPr="00F92F27">
              <w:rPr>
                <w:rFonts w:ascii="Times New Roman" w:hAnsi="Times New Roman" w:cs="Times New Roman"/>
                <w:sz w:val="20"/>
                <w:szCs w:val="20"/>
              </w:rPr>
              <w:t>оя</w:t>
            </w:r>
            <w:r w:rsidRPr="00F92F2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и</w:t>
            </w:r>
            <w:r w:rsidRPr="00F92F27">
              <w:rPr>
                <w:rFonts w:ascii="Times New Roman" w:hAnsi="Times New Roman" w:cs="Times New Roman"/>
                <w:sz w:val="20"/>
                <w:szCs w:val="20"/>
              </w:rPr>
              <w:t>я художественно-эстетического развития дошкольников.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675" w:rsidRPr="00F92F27" w:rsidRDefault="00463675" w:rsidP="004636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927" w:rsidRPr="00F92F27" w:rsidRDefault="00B03DBE" w:rsidP="00E11927">
            <w:pPr>
              <w:widowControl w:val="0"/>
              <w:spacing w:before="8" w:line="240" w:lineRule="auto"/>
              <w:ind w:left="110" w:right="6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463675" w:rsidRPr="00F92F27" w:rsidRDefault="00463675" w:rsidP="004636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1EB" w:rsidRPr="000A31EB" w:rsidRDefault="000A31EB" w:rsidP="000A31EB">
            <w:pPr>
              <w:spacing w:after="1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Заведующий </w:t>
            </w:r>
            <w:r w:rsidR="00D55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Адильбекова С.Е.</w:t>
            </w:r>
          </w:p>
          <w:p w:rsidR="00463675" w:rsidRPr="00F92F27" w:rsidRDefault="00463675" w:rsidP="00463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675" w:rsidRPr="00F92F27" w:rsidRDefault="00463675" w:rsidP="00463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463675" w:rsidRPr="00F92F27" w:rsidTr="0071245E">
        <w:trPr>
          <w:cantSplit/>
          <w:trHeight w:val="475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63675" w:rsidRPr="00F92F27" w:rsidRDefault="00463675" w:rsidP="0046367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75" w:rsidRPr="00F92F27" w:rsidRDefault="007D211C" w:rsidP="0046367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92F2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</w:t>
            </w:r>
            <w:r w:rsidR="00463675" w:rsidRPr="00F92F2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еративный контроль (ОК)</w:t>
            </w:r>
          </w:p>
          <w:p w:rsidR="00463675" w:rsidRPr="00F92F27" w:rsidRDefault="00463675" w:rsidP="0046367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75" w:rsidRPr="00F92F27" w:rsidRDefault="00463675" w:rsidP="00463675">
            <w:pPr>
              <w:tabs>
                <w:tab w:val="left" w:pos="2070"/>
              </w:tabs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75" w:rsidRPr="00F92F27" w:rsidRDefault="00463675" w:rsidP="00463675">
            <w:pPr>
              <w:tabs>
                <w:tab w:val="left" w:pos="2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32D5" w:rsidRPr="00F92F27">
              <w:rPr>
                <w:rFonts w:ascii="Times New Roman" w:hAnsi="Times New Roman" w:cs="Times New Roman"/>
                <w:sz w:val="20"/>
                <w:szCs w:val="20"/>
              </w:rPr>
              <w:t xml:space="preserve">Оценка проведения и заполнения листов развития группы и индивидуальных карт Группы В </w:t>
            </w:r>
            <w:r w:rsidR="004746F8">
              <w:rPr>
                <w:rFonts w:ascii="Times New Roman" w:hAnsi="Times New Roman" w:cs="Times New Roman"/>
                <w:sz w:val="20"/>
                <w:szCs w:val="20"/>
              </w:rPr>
              <w:t>1,2,3</w:t>
            </w:r>
            <w:r w:rsidR="00E932D5" w:rsidRPr="00F92F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63675" w:rsidRPr="00F92F27" w:rsidRDefault="00E932D5" w:rsidP="00463675">
            <w:pPr>
              <w:tabs>
                <w:tab w:val="left" w:pos="207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F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63675" w:rsidRPr="00F92F27" w:rsidRDefault="00463675" w:rsidP="00463675">
            <w:pPr>
              <w:tabs>
                <w:tab w:val="left" w:pos="2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3675" w:rsidRPr="00F92F27" w:rsidRDefault="00463675" w:rsidP="0046367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75" w:rsidRPr="00F92F27" w:rsidRDefault="00463675" w:rsidP="00463675">
            <w:pPr>
              <w:tabs>
                <w:tab w:val="left" w:pos="2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463675" w:rsidRPr="00F92F27" w:rsidRDefault="00463675" w:rsidP="00463675">
            <w:pPr>
              <w:tabs>
                <w:tab w:val="left" w:pos="2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27">
              <w:rPr>
                <w:rFonts w:ascii="Times New Roman" w:hAnsi="Times New Roman" w:cs="Times New Roman"/>
                <w:sz w:val="20"/>
                <w:szCs w:val="20"/>
              </w:rPr>
              <w:t>Состояние документации по группам.</w:t>
            </w:r>
          </w:p>
          <w:p w:rsidR="00463675" w:rsidRPr="00F92F27" w:rsidRDefault="00B84DE5" w:rsidP="00463675">
            <w:pPr>
              <w:tabs>
                <w:tab w:val="left" w:pos="2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27">
              <w:rPr>
                <w:rFonts w:ascii="Times New Roman" w:hAnsi="Times New Roman" w:cs="Times New Roman"/>
                <w:sz w:val="20"/>
                <w:szCs w:val="20"/>
              </w:rPr>
              <w:t>Разработать Положение о смотре-конкурсе «</w:t>
            </w:r>
            <w:r w:rsidR="00463675" w:rsidRPr="00F92F27">
              <w:rPr>
                <w:rFonts w:ascii="Times New Roman" w:hAnsi="Times New Roman" w:cs="Times New Roman"/>
                <w:sz w:val="20"/>
                <w:szCs w:val="20"/>
              </w:rPr>
              <w:t>Кукольная комната</w:t>
            </w:r>
            <w:r w:rsidRPr="00F92F2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463675" w:rsidRPr="00F92F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63675" w:rsidRPr="00F92F27" w:rsidRDefault="00463675" w:rsidP="004636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75" w:rsidRPr="00F92F27" w:rsidRDefault="00463675" w:rsidP="00463675">
            <w:pPr>
              <w:tabs>
                <w:tab w:val="left" w:pos="2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1277" w:rsidRPr="00F92F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63675" w:rsidRPr="00F92F27" w:rsidRDefault="00463675" w:rsidP="004636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75" w:rsidRPr="00F92F27" w:rsidRDefault="00463675" w:rsidP="001A155A">
            <w:pPr>
              <w:tabs>
                <w:tab w:val="left" w:pos="2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27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  <w:r w:rsidR="001A155A" w:rsidRPr="00F92F27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я утренней гимнастики.</w:t>
            </w:r>
            <w:r w:rsidRPr="00F92F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155A" w:rsidRPr="00F92F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63675" w:rsidRPr="00F92F27" w:rsidRDefault="00463675" w:rsidP="004636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75" w:rsidRPr="00F92F27" w:rsidRDefault="00463675" w:rsidP="00463675">
            <w:pPr>
              <w:tabs>
                <w:tab w:val="left" w:pos="2070"/>
              </w:tabs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92F27">
              <w:rPr>
                <w:rFonts w:ascii="Times New Roman" w:hAnsi="Times New Roman" w:cs="Times New Roman"/>
                <w:sz w:val="20"/>
                <w:szCs w:val="20"/>
              </w:rPr>
              <w:t>Анал</w:t>
            </w:r>
            <w:r w:rsidR="00EB1A5A" w:rsidRPr="00F92F27">
              <w:rPr>
                <w:rFonts w:ascii="Times New Roman" w:hAnsi="Times New Roman" w:cs="Times New Roman"/>
                <w:sz w:val="20"/>
                <w:szCs w:val="20"/>
              </w:rPr>
              <w:t>из выполнения нормативной физ. подготовки</w:t>
            </w:r>
          </w:p>
          <w:p w:rsidR="00463675" w:rsidRPr="00F92F27" w:rsidRDefault="00463675" w:rsidP="004636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75" w:rsidRPr="00F92F27" w:rsidRDefault="00463675" w:rsidP="0046367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463675" w:rsidRPr="00F92F27" w:rsidRDefault="00463675" w:rsidP="00463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27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я </w:t>
            </w:r>
            <w:r w:rsidRPr="00F92F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УД по </w:t>
            </w:r>
            <w:r w:rsidR="00401D14" w:rsidRPr="00F92F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6B6D08" w:rsidRPr="00F92F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401D14" w:rsidRPr="00F92F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уд. литератере</w:t>
            </w:r>
          </w:p>
          <w:p w:rsidR="00463675" w:rsidRPr="00F92F27" w:rsidRDefault="00463675" w:rsidP="004636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75" w:rsidRPr="00F92F27" w:rsidRDefault="00463675" w:rsidP="0046367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463675" w:rsidRPr="00F92F27" w:rsidRDefault="00401D14" w:rsidP="0046367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92F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75" w:rsidRPr="00F92F27" w:rsidRDefault="00463675" w:rsidP="0046367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463675" w:rsidRPr="00F92F27" w:rsidRDefault="00E4457F" w:rsidP="00463675">
            <w:pPr>
              <w:tabs>
                <w:tab w:val="left" w:pos="2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27">
              <w:rPr>
                <w:rFonts w:ascii="Times New Roman" w:hAnsi="Times New Roman" w:cs="Times New Roman"/>
                <w:sz w:val="20"/>
                <w:szCs w:val="20"/>
              </w:rPr>
              <w:t xml:space="preserve"> Анализ планирования и организация </w:t>
            </w:r>
            <w:r w:rsidR="00872032" w:rsidRPr="00F92F27">
              <w:rPr>
                <w:rFonts w:ascii="Times New Roman" w:hAnsi="Times New Roman" w:cs="Times New Roman"/>
                <w:sz w:val="20"/>
                <w:szCs w:val="20"/>
              </w:rPr>
              <w:t>наблюдений в природе.</w:t>
            </w:r>
          </w:p>
          <w:p w:rsidR="00463675" w:rsidRPr="00F92F27" w:rsidRDefault="00463675" w:rsidP="004636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75" w:rsidRPr="00F92F27" w:rsidRDefault="00E11927" w:rsidP="00463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F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3675" w:rsidRPr="00F92F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A31EB" w:rsidRPr="000A31EB" w:rsidRDefault="000A31EB" w:rsidP="000A31EB">
            <w:pPr>
              <w:spacing w:after="1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Заведующий </w:t>
            </w:r>
            <w:r w:rsidR="00D55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Адильбекова С.Е.</w:t>
            </w:r>
          </w:p>
          <w:p w:rsidR="00463675" w:rsidRPr="00F92F27" w:rsidRDefault="00463675" w:rsidP="00463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675" w:rsidRPr="00F92F27" w:rsidRDefault="00463675" w:rsidP="00463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F21380" w:rsidRPr="00F92F27" w:rsidTr="0071245E">
        <w:trPr>
          <w:cantSplit/>
          <w:trHeight w:val="475"/>
        </w:trPr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21380" w:rsidRPr="00F92F27" w:rsidRDefault="00F21380" w:rsidP="0046367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80" w:rsidRPr="00F92F27" w:rsidRDefault="00F21380" w:rsidP="0046367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92F2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едупредительный (П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380" w:rsidRPr="00F92F27" w:rsidRDefault="00F21380" w:rsidP="00463675">
            <w:pPr>
              <w:tabs>
                <w:tab w:val="left" w:pos="2070"/>
              </w:tabs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380" w:rsidRPr="00F92F27" w:rsidRDefault="00F21380" w:rsidP="00F21380">
            <w:pPr>
              <w:tabs>
                <w:tab w:val="left" w:pos="207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>П</w:t>
            </w:r>
            <w:r w:rsidRPr="00F92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</w:t>
            </w:r>
            <w:r w:rsidRPr="00F92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F21380" w:rsidRPr="00F92F27" w:rsidRDefault="00F21380" w:rsidP="00F21380">
            <w:pPr>
              <w:tabs>
                <w:tab w:val="left" w:pos="2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2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ланирование образовательно-воспитательного процесса в ДО. </w:t>
            </w:r>
            <w:r w:rsidR="004746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В1,2,3</w:t>
            </w:r>
            <w:r w:rsidRPr="00F92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380" w:rsidRPr="00F92F27" w:rsidRDefault="00F21380" w:rsidP="00463675">
            <w:pPr>
              <w:tabs>
                <w:tab w:val="left" w:pos="2070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380" w:rsidRPr="00F92F27" w:rsidRDefault="00F21380" w:rsidP="00463675">
            <w:pPr>
              <w:tabs>
                <w:tab w:val="left" w:pos="2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380" w:rsidRPr="00F92F27" w:rsidRDefault="00F21380" w:rsidP="00463675">
            <w:pPr>
              <w:tabs>
                <w:tab w:val="left" w:pos="2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380" w:rsidRPr="00F92F27" w:rsidRDefault="00F21380" w:rsidP="00463675">
            <w:pPr>
              <w:tabs>
                <w:tab w:val="left" w:pos="2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380" w:rsidRPr="00F92F27" w:rsidRDefault="00F21380" w:rsidP="0046367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380" w:rsidRPr="00F92F27" w:rsidRDefault="00F21380" w:rsidP="0046367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380" w:rsidRPr="00F92F27" w:rsidRDefault="00F21380" w:rsidP="0046367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380" w:rsidRPr="00F92F27" w:rsidRDefault="00F21380" w:rsidP="004636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21380" w:rsidRPr="00F92F27" w:rsidRDefault="00F21380" w:rsidP="00463675">
            <w:pP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21380" w:rsidRPr="00F92F27" w:rsidRDefault="00F21380" w:rsidP="004636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</w:tc>
      </w:tr>
    </w:tbl>
    <w:p w:rsidR="004746F8" w:rsidRDefault="004746F8" w:rsidP="00D92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D2A2A"/>
          <w:sz w:val="20"/>
          <w:szCs w:val="20"/>
          <w:lang w:eastAsia="ru-RU"/>
        </w:rPr>
      </w:pPr>
    </w:p>
    <w:p w:rsidR="004746F8" w:rsidRDefault="004746F8" w:rsidP="004746F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2371" w:rsidRPr="004746F8" w:rsidRDefault="004746F8" w:rsidP="004746F8">
      <w:pPr>
        <w:tabs>
          <w:tab w:val="left" w:pos="2610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D92371" w:rsidRPr="004746F8" w:rsidSect="00BC2EDD">
          <w:pgSz w:w="16838" w:h="11906" w:orient="landscape"/>
          <w:pgMar w:top="567" w:right="1134" w:bottom="426" w:left="567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E51FC3" w:rsidRPr="00F92F27" w:rsidRDefault="00E51FC3" w:rsidP="004746F8">
      <w:pPr>
        <w:spacing w:after="77" w:line="240" w:lineRule="exact"/>
        <w:rPr>
          <w:rFonts w:ascii="Times New Roman" w:eastAsia="Calibri" w:hAnsi="Times New Roman" w:cs="Times New Roman"/>
          <w:sz w:val="20"/>
          <w:szCs w:val="20"/>
        </w:rPr>
      </w:pPr>
    </w:p>
    <w:sectPr w:rsidR="00E51FC3" w:rsidRPr="00F92F27" w:rsidSect="00E51F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371"/>
    <w:rsid w:val="00053584"/>
    <w:rsid w:val="00053996"/>
    <w:rsid w:val="00053C6A"/>
    <w:rsid w:val="00065888"/>
    <w:rsid w:val="00080D06"/>
    <w:rsid w:val="00083207"/>
    <w:rsid w:val="00090409"/>
    <w:rsid w:val="000A31EB"/>
    <w:rsid w:val="000C634D"/>
    <w:rsid w:val="00102321"/>
    <w:rsid w:val="00113EB0"/>
    <w:rsid w:val="00120316"/>
    <w:rsid w:val="0013066A"/>
    <w:rsid w:val="00142701"/>
    <w:rsid w:val="001559E2"/>
    <w:rsid w:val="00164A08"/>
    <w:rsid w:val="001755D7"/>
    <w:rsid w:val="001774B3"/>
    <w:rsid w:val="00185A26"/>
    <w:rsid w:val="00191644"/>
    <w:rsid w:val="0019514B"/>
    <w:rsid w:val="001A155A"/>
    <w:rsid w:val="001B6C02"/>
    <w:rsid w:val="001D0961"/>
    <w:rsid w:val="00200463"/>
    <w:rsid w:val="00200FEE"/>
    <w:rsid w:val="002118B9"/>
    <w:rsid w:val="00235DEB"/>
    <w:rsid w:val="00244070"/>
    <w:rsid w:val="0026294A"/>
    <w:rsid w:val="00274346"/>
    <w:rsid w:val="00295D57"/>
    <w:rsid w:val="002B4BDB"/>
    <w:rsid w:val="002B5DB0"/>
    <w:rsid w:val="002C4470"/>
    <w:rsid w:val="002E2591"/>
    <w:rsid w:val="00305080"/>
    <w:rsid w:val="00305729"/>
    <w:rsid w:val="0032507C"/>
    <w:rsid w:val="00330DCC"/>
    <w:rsid w:val="00333020"/>
    <w:rsid w:val="00394612"/>
    <w:rsid w:val="003A172B"/>
    <w:rsid w:val="003A72C9"/>
    <w:rsid w:val="003C09A9"/>
    <w:rsid w:val="00401B53"/>
    <w:rsid w:val="00401D14"/>
    <w:rsid w:val="004319DE"/>
    <w:rsid w:val="004432E4"/>
    <w:rsid w:val="00461221"/>
    <w:rsid w:val="00463675"/>
    <w:rsid w:val="004746F8"/>
    <w:rsid w:val="004824C2"/>
    <w:rsid w:val="004A0AD6"/>
    <w:rsid w:val="004A7382"/>
    <w:rsid w:val="004D4152"/>
    <w:rsid w:val="00506DD9"/>
    <w:rsid w:val="00527693"/>
    <w:rsid w:val="00534388"/>
    <w:rsid w:val="00547FE2"/>
    <w:rsid w:val="005505E4"/>
    <w:rsid w:val="005543D3"/>
    <w:rsid w:val="005A2668"/>
    <w:rsid w:val="005A57AC"/>
    <w:rsid w:val="005D3C2D"/>
    <w:rsid w:val="00602A92"/>
    <w:rsid w:val="006167A3"/>
    <w:rsid w:val="00642B28"/>
    <w:rsid w:val="00682FA9"/>
    <w:rsid w:val="006B2B81"/>
    <w:rsid w:val="006B6D08"/>
    <w:rsid w:val="006F015F"/>
    <w:rsid w:val="0071245E"/>
    <w:rsid w:val="007648E7"/>
    <w:rsid w:val="00791001"/>
    <w:rsid w:val="007C0BB9"/>
    <w:rsid w:val="007D211C"/>
    <w:rsid w:val="007F1C40"/>
    <w:rsid w:val="0080406E"/>
    <w:rsid w:val="00831E65"/>
    <w:rsid w:val="00850A7A"/>
    <w:rsid w:val="008516D9"/>
    <w:rsid w:val="00872032"/>
    <w:rsid w:val="008825B9"/>
    <w:rsid w:val="008835F4"/>
    <w:rsid w:val="008A2D73"/>
    <w:rsid w:val="008C458D"/>
    <w:rsid w:val="008D7249"/>
    <w:rsid w:val="008F3E0A"/>
    <w:rsid w:val="0094001F"/>
    <w:rsid w:val="00940C2C"/>
    <w:rsid w:val="00947864"/>
    <w:rsid w:val="009B2548"/>
    <w:rsid w:val="009B3F77"/>
    <w:rsid w:val="009E6B68"/>
    <w:rsid w:val="009F3E33"/>
    <w:rsid w:val="00A047F7"/>
    <w:rsid w:val="00A21F8D"/>
    <w:rsid w:val="00A24DDA"/>
    <w:rsid w:val="00A4467B"/>
    <w:rsid w:val="00A516BF"/>
    <w:rsid w:val="00A838D7"/>
    <w:rsid w:val="00A86020"/>
    <w:rsid w:val="00AC35B6"/>
    <w:rsid w:val="00AC4BBE"/>
    <w:rsid w:val="00AE5E8C"/>
    <w:rsid w:val="00AF3D64"/>
    <w:rsid w:val="00AF3FF8"/>
    <w:rsid w:val="00B03DBE"/>
    <w:rsid w:val="00B13533"/>
    <w:rsid w:val="00B30C1D"/>
    <w:rsid w:val="00B31277"/>
    <w:rsid w:val="00B37140"/>
    <w:rsid w:val="00B64EAD"/>
    <w:rsid w:val="00B71E0E"/>
    <w:rsid w:val="00B76AB0"/>
    <w:rsid w:val="00B8450A"/>
    <w:rsid w:val="00B84DE5"/>
    <w:rsid w:val="00BC2EDD"/>
    <w:rsid w:val="00BC30D8"/>
    <w:rsid w:val="00BD1B8D"/>
    <w:rsid w:val="00C16C96"/>
    <w:rsid w:val="00C32B73"/>
    <w:rsid w:val="00C4667E"/>
    <w:rsid w:val="00C473A0"/>
    <w:rsid w:val="00C8512B"/>
    <w:rsid w:val="00CE565B"/>
    <w:rsid w:val="00CF1921"/>
    <w:rsid w:val="00CF30FD"/>
    <w:rsid w:val="00CF5C6A"/>
    <w:rsid w:val="00D26207"/>
    <w:rsid w:val="00D46504"/>
    <w:rsid w:val="00D55BCF"/>
    <w:rsid w:val="00D80CD3"/>
    <w:rsid w:val="00D83EE1"/>
    <w:rsid w:val="00D92371"/>
    <w:rsid w:val="00DA4A96"/>
    <w:rsid w:val="00DB186A"/>
    <w:rsid w:val="00DB20DF"/>
    <w:rsid w:val="00DC1952"/>
    <w:rsid w:val="00DE7FFD"/>
    <w:rsid w:val="00E03834"/>
    <w:rsid w:val="00E11927"/>
    <w:rsid w:val="00E255B8"/>
    <w:rsid w:val="00E27ADB"/>
    <w:rsid w:val="00E30739"/>
    <w:rsid w:val="00E32E3C"/>
    <w:rsid w:val="00E4457F"/>
    <w:rsid w:val="00E46DDB"/>
    <w:rsid w:val="00E51FC3"/>
    <w:rsid w:val="00E57EB1"/>
    <w:rsid w:val="00E67260"/>
    <w:rsid w:val="00E6745D"/>
    <w:rsid w:val="00E932D5"/>
    <w:rsid w:val="00EB1A5A"/>
    <w:rsid w:val="00EC35C1"/>
    <w:rsid w:val="00F131E1"/>
    <w:rsid w:val="00F21380"/>
    <w:rsid w:val="00F71C35"/>
    <w:rsid w:val="00F730FC"/>
    <w:rsid w:val="00F80C4C"/>
    <w:rsid w:val="00F92F27"/>
    <w:rsid w:val="00FC0A56"/>
    <w:rsid w:val="00FC5001"/>
    <w:rsid w:val="00FC710F"/>
    <w:rsid w:val="00FD31F6"/>
    <w:rsid w:val="00FD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FADD2B-95CB-41A8-94A5-8A80F4257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1E0E"/>
    <w:pPr>
      <w:spacing w:after="0" w:line="240" w:lineRule="auto"/>
    </w:pPr>
  </w:style>
  <w:style w:type="table" w:styleId="a4">
    <w:name w:val="Table Grid"/>
    <w:basedOn w:val="a1"/>
    <w:uiPriority w:val="39"/>
    <w:rsid w:val="00235DE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C4470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791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E51FC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42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427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4E798-2632-44D5-B796-E565B00D9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0</TotalTime>
  <Pages>14</Pages>
  <Words>1910</Words>
  <Characters>1089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Windows User</cp:lastModifiedBy>
  <cp:revision>119</cp:revision>
  <cp:lastPrinted>2025-07-21T05:31:00Z</cp:lastPrinted>
  <dcterms:created xsi:type="dcterms:W3CDTF">2021-08-18T19:21:00Z</dcterms:created>
  <dcterms:modified xsi:type="dcterms:W3CDTF">2025-07-21T05:35:00Z</dcterms:modified>
</cp:coreProperties>
</file>